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1D" w:rsidRPr="00B26A4F" w:rsidRDefault="00A0361D" w:rsidP="00F5104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D46AAB" w:rsidRPr="00B26A4F" w:rsidRDefault="00D46AAB" w:rsidP="00D46AA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A1C31" w:rsidRPr="00B26A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B26A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</w:t>
      </w:r>
      <w:r w:rsidR="009A1C31" w:rsidRPr="00B26A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B26A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қу жылындағ</w:t>
      </w:r>
      <w:r w:rsidRPr="00B26A4F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ы  </w:t>
      </w:r>
      <w:r w:rsidR="009A1C31" w:rsidRPr="00B26A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</w:t>
      </w:r>
      <w:r w:rsidRPr="00B26A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аның жеке даму картасы</w:t>
      </w:r>
    </w:p>
    <w:p w:rsidR="0008425E" w:rsidRDefault="00807668" w:rsidP="009A1C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07668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аланың</w:t>
      </w:r>
      <w:r w:rsidR="007E271E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</w:t>
      </w:r>
      <w:r w:rsidRPr="00807668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ы-жөні</w:t>
      </w:r>
      <w:r w:rsidR="0008425E" w:rsidRPr="0080766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:</w:t>
      </w:r>
      <w:r w:rsidR="003D3245" w:rsidRPr="00B26A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амсап</w:t>
      </w:r>
      <w:r w:rsidR="00BB5BD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D46AAB" w:rsidRPr="00B26A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иас</w:t>
      </w:r>
    </w:p>
    <w:p w:rsidR="0008425E" w:rsidRPr="0008425E" w:rsidRDefault="00807668" w:rsidP="009A1C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807668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Туған</w:t>
      </w:r>
      <w:r w:rsidR="007E271E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</w:t>
      </w:r>
      <w:r w:rsidRPr="00807668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жылы:</w:t>
      </w:r>
      <w:r w:rsidRPr="007E271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4.11.2015ж</w:t>
      </w:r>
      <w:r w:rsidR="00BB5BD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08425E" w:rsidRPr="0008425E" w:rsidRDefault="00807668" w:rsidP="009A1C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807668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беру ұйымының</w:t>
      </w:r>
      <w:r w:rsidR="007E271E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</w:t>
      </w:r>
      <w:r w:rsidRPr="00807668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:</w:t>
      </w:r>
      <w:r w:rsidR="0008425E" w:rsidRPr="0008425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Колосок» бөбекжай-бақшасы</w:t>
      </w:r>
    </w:p>
    <w:p w:rsidR="00D46AAB" w:rsidRPr="00B26A4F" w:rsidRDefault="00807668" w:rsidP="009A1C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Тобы</w:t>
      </w:r>
      <w:r w:rsidR="00D46AAB" w:rsidRPr="00B26A4F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:</w:t>
      </w:r>
      <w:r w:rsidR="00D46AAB" w:rsidRPr="00B26A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«</w:t>
      </w:r>
      <w:r w:rsidR="003D3245" w:rsidRPr="00B26A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үншуақ</w:t>
      </w:r>
      <w:r w:rsidR="00D46AAB" w:rsidRPr="00B26A4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  <w:r w:rsidR="0008425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мектепалды </w:t>
      </w:r>
      <w:r w:rsidR="005E0DB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даярлық </w:t>
      </w:r>
      <w:r w:rsidR="0008425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обы</w:t>
      </w:r>
    </w:p>
    <w:p w:rsidR="00D46AAB" w:rsidRPr="00B26A4F" w:rsidRDefault="00D46AAB" w:rsidP="00D46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8"/>
        <w:gridCol w:w="3337"/>
        <w:gridCol w:w="3685"/>
        <w:gridCol w:w="3261"/>
        <w:gridCol w:w="2868"/>
      </w:tblGrid>
      <w:tr w:rsidR="00D46AAB" w:rsidRPr="00B26A4F" w:rsidTr="009A1C31">
        <w:tc>
          <w:tcPr>
            <w:tcW w:w="2158" w:type="dxa"/>
            <w:shd w:val="clear" w:color="auto" w:fill="auto"/>
          </w:tcPr>
          <w:p w:rsidR="00D46AAB" w:rsidRPr="00B26A4F" w:rsidRDefault="00D46AAB" w:rsidP="009A1C31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Білім беру салалары</w:t>
            </w:r>
          </w:p>
        </w:tc>
        <w:tc>
          <w:tcPr>
            <w:tcW w:w="3337" w:type="dxa"/>
            <w:shd w:val="clear" w:color="auto" w:fill="auto"/>
          </w:tcPr>
          <w:p w:rsidR="00D46AAB" w:rsidRPr="00B26A4F" w:rsidRDefault="00D46AAB" w:rsidP="009A1C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D46AAB" w:rsidRPr="00B26A4F" w:rsidRDefault="00D46AAB" w:rsidP="009A1C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  <w:shd w:val="clear" w:color="auto" w:fill="auto"/>
          </w:tcPr>
          <w:p w:rsidR="00D46AAB" w:rsidRPr="00B26A4F" w:rsidRDefault="00D46AAB" w:rsidP="009A1C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D46AAB" w:rsidRPr="00B26A4F" w:rsidRDefault="00D46AAB" w:rsidP="009A1C3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61" w:type="dxa"/>
            <w:shd w:val="clear" w:color="auto" w:fill="auto"/>
          </w:tcPr>
          <w:p w:rsidR="00D46AAB" w:rsidRPr="00B26A4F" w:rsidRDefault="00D46AAB" w:rsidP="009A1C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D46AAB" w:rsidRPr="00B26A4F" w:rsidRDefault="00D46AAB" w:rsidP="009A1C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868" w:type="dxa"/>
            <w:shd w:val="clear" w:color="auto" w:fill="auto"/>
          </w:tcPr>
          <w:p w:rsidR="00D46AAB" w:rsidRPr="00B26A4F" w:rsidRDefault="00D46AAB" w:rsidP="009A1C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</w:p>
        </w:tc>
      </w:tr>
      <w:tr w:rsidR="009D00C8" w:rsidRPr="00BB5BDB" w:rsidTr="009A1C31">
        <w:trPr>
          <w:trHeight w:val="1441"/>
        </w:trPr>
        <w:tc>
          <w:tcPr>
            <w:tcW w:w="2158" w:type="dxa"/>
            <w:shd w:val="clear" w:color="auto" w:fill="auto"/>
          </w:tcPr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Денсаулық </w:t>
            </w:r>
          </w:p>
        </w:tc>
        <w:tc>
          <w:tcPr>
            <w:tcW w:w="3337" w:type="dxa"/>
            <w:shd w:val="clear" w:color="auto" w:fill="auto"/>
          </w:tcPr>
          <w:p w:rsidR="009D00C8" w:rsidRPr="00B26A4F" w:rsidRDefault="009D00C8" w:rsidP="009A1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 элементтерін түсінеді, орындайды</w:t>
            </w:r>
          </w:p>
        </w:tc>
        <w:tc>
          <w:tcPr>
            <w:tcW w:w="3685" w:type="dxa"/>
            <w:shd w:val="clear" w:color="auto" w:fill="auto"/>
          </w:tcPr>
          <w:p w:rsidR="009D00C8" w:rsidRPr="00B26A4F" w:rsidRDefault="009D00C8" w:rsidP="009A1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гі  қимылдарды орындау техникасын меңгерді. Үйде,көшеде, қоғамдық орындарда қауіпсіздік мінез-құлық ережелерін біледі және айта алады.</w:t>
            </w:r>
          </w:p>
        </w:tc>
        <w:tc>
          <w:tcPr>
            <w:tcW w:w="3261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iCs/>
                <w:lang w:val="kk-KZ"/>
              </w:rPr>
              <w:t>Жеке гигиена дағдыларын жетілдіру.</w:t>
            </w:r>
            <w:r w:rsidRPr="00B26A4F">
              <w:rPr>
                <w:lang w:val="kk-KZ"/>
              </w:rPr>
              <w:t xml:space="preserve"> Ойын-эстафеталар, қызықты ойындар, аттракциондар ұйымдастыру арқылы қимыл белсенділігі мен шығармашылық қабілеттерін танытады</w:t>
            </w:r>
          </w:p>
        </w:tc>
        <w:tc>
          <w:tcPr>
            <w:tcW w:w="2868" w:type="dxa"/>
            <w:shd w:val="clear" w:color="auto" w:fill="auto"/>
          </w:tcPr>
          <w:p w:rsidR="009D00C8" w:rsidRPr="00B26A4F" w:rsidRDefault="009D00C8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ың маңыздылығы мен қажеттілігін түсінеді.</w:t>
            </w:r>
          </w:p>
        </w:tc>
      </w:tr>
      <w:tr w:rsidR="009D00C8" w:rsidRPr="00BB5BDB" w:rsidTr="009A1C31">
        <w:trPr>
          <w:trHeight w:val="700"/>
        </w:trPr>
        <w:tc>
          <w:tcPr>
            <w:tcW w:w="2158" w:type="dxa"/>
            <w:shd w:val="clear" w:color="auto" w:fill="auto"/>
          </w:tcPr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Қатынас</w:t>
            </w:r>
          </w:p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</w:p>
        </w:tc>
        <w:tc>
          <w:tcPr>
            <w:tcW w:w="3337" w:type="dxa"/>
            <w:shd w:val="clear" w:color="auto" w:fill="auto"/>
          </w:tcPr>
          <w:p w:rsidR="009D00C8" w:rsidRPr="00B26A4F" w:rsidRDefault="009D00C8" w:rsidP="009A1C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Қоршаған орта туралы түсінігі бар; </w:t>
            </w:r>
            <w:r w:rsidRPr="00B26A4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ңгімелерді тыңдайды, әңгімелейді</w:t>
            </w:r>
          </w:p>
        </w:tc>
        <w:tc>
          <w:tcPr>
            <w:tcW w:w="3685" w:type="dxa"/>
            <w:shd w:val="clear" w:color="auto" w:fill="auto"/>
          </w:tcPr>
          <w:p w:rsidR="009D00C8" w:rsidRPr="00B26A4F" w:rsidRDefault="009D00C8" w:rsidP="009A1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дұрыс ажыратады және айта алады. Суреттерге сүйеніп ертегі, әңгімелерді айта алады.</w:t>
            </w:r>
          </w:p>
        </w:tc>
        <w:tc>
          <w:tcPr>
            <w:tcW w:w="326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45"/>
            </w:tblGrid>
            <w:tr w:rsidR="009D00C8" w:rsidRPr="00BB5BDB" w:rsidTr="001B1556">
              <w:trPr>
                <w:trHeight w:val="109"/>
              </w:trPr>
              <w:tc>
                <w:tcPr>
                  <w:tcW w:w="0" w:type="auto"/>
                </w:tcPr>
                <w:p w:rsidR="009D00C8" w:rsidRPr="00B26A4F" w:rsidRDefault="009D00C8" w:rsidP="001B1556">
                  <w:pPr>
                    <w:pStyle w:val="Default"/>
                    <w:rPr>
                      <w:lang w:val="kk-KZ"/>
                    </w:rPr>
                  </w:pPr>
                  <w:r w:rsidRPr="00B26A4F">
                    <w:rPr>
                      <w:lang w:val="kk-KZ"/>
                    </w:rPr>
                    <w:t xml:space="preserve">Шағын өлеңдерді, шағын фольклор </w:t>
                  </w:r>
                  <w:r w:rsidR="00ED649D" w:rsidRPr="00B26A4F">
                    <w:rPr>
                      <w:lang w:val="kk-KZ"/>
                    </w:rPr>
                    <w:t>жанрларын мәнерлеп жатқа айтады</w:t>
                  </w:r>
                </w:p>
                <w:p w:rsidR="009D00C8" w:rsidRPr="00B26A4F" w:rsidRDefault="009D00C8" w:rsidP="001B1556">
                  <w:pPr>
                    <w:pStyle w:val="Default"/>
                    <w:jc w:val="right"/>
                    <w:rPr>
                      <w:lang w:val="kk-KZ"/>
                    </w:rPr>
                  </w:pPr>
                </w:p>
              </w:tc>
            </w:tr>
          </w:tbl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</w:p>
        </w:tc>
        <w:tc>
          <w:tcPr>
            <w:tcW w:w="2868" w:type="dxa"/>
            <w:shd w:val="clear" w:color="auto" w:fill="auto"/>
          </w:tcPr>
          <w:p w:rsidR="009D00C8" w:rsidRPr="00B26A4F" w:rsidRDefault="009D00C8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дұрыс ажыратады және айта алады. Суреттерге сүйеніп ертегі, әңгімелерді айта алады.</w:t>
            </w:r>
          </w:p>
        </w:tc>
      </w:tr>
      <w:tr w:rsidR="009D00C8" w:rsidRPr="00BB5BDB" w:rsidTr="009A1C31">
        <w:trPr>
          <w:trHeight w:val="1305"/>
        </w:trPr>
        <w:tc>
          <w:tcPr>
            <w:tcW w:w="2158" w:type="dxa"/>
            <w:shd w:val="clear" w:color="auto" w:fill="auto"/>
          </w:tcPr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Таным </w:t>
            </w:r>
          </w:p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337" w:type="dxa"/>
            <w:shd w:val="clear" w:color="auto" w:fill="auto"/>
          </w:tcPr>
          <w:p w:rsidR="009D00C8" w:rsidRPr="00B26A4F" w:rsidRDefault="009D00C8" w:rsidP="009A1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 көлеміндегі сандарды тура және кері сана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йды, 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өлі табиғаттың кейбір құбылыстарын біледі</w:t>
            </w:r>
          </w:p>
        </w:tc>
        <w:tc>
          <w:tcPr>
            <w:tcW w:w="3685" w:type="dxa"/>
            <w:shd w:val="clear" w:color="auto" w:fill="auto"/>
          </w:tcPr>
          <w:p w:rsidR="009D00C8" w:rsidRPr="00B26A4F" w:rsidRDefault="009D00C8" w:rsidP="009A1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көлеміндегі сандарды біледі, оларды тура және кері санай алады. Апта күндерді, жылдарды, айларды айта алады. Ұжыммен жұмыс жасай біледі.</w:t>
            </w:r>
          </w:p>
        </w:tc>
        <w:tc>
          <w:tcPr>
            <w:tcW w:w="3261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1-ден 10-ға дейінгі сандарды тура және кері санайды, 1-10 дейінгі сандар тізбегінде қалып қойған санды атайды; </w:t>
            </w:r>
          </w:p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- аптадағы күндер мен жыл айларының санын біледі; </w:t>
            </w:r>
          </w:p>
        </w:tc>
        <w:tc>
          <w:tcPr>
            <w:tcW w:w="2868" w:type="dxa"/>
            <w:shd w:val="clear" w:color="auto" w:fill="auto"/>
          </w:tcPr>
          <w:p w:rsidR="009D00C8" w:rsidRPr="00B26A4F" w:rsidRDefault="009D00C8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Нанға, адамдардың еңбегіне ұқыпты қатынас танытады, 20 көлеміндегі сандарды санауды ересектердің көмегімен  қайталайды</w:t>
            </w:r>
          </w:p>
        </w:tc>
      </w:tr>
      <w:tr w:rsidR="009D00C8" w:rsidRPr="00BB5BDB" w:rsidTr="009A1C31">
        <w:trPr>
          <w:trHeight w:val="420"/>
        </w:trPr>
        <w:tc>
          <w:tcPr>
            <w:tcW w:w="2158" w:type="dxa"/>
            <w:shd w:val="clear" w:color="auto" w:fill="auto"/>
          </w:tcPr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Шығармашылық </w:t>
            </w:r>
          </w:p>
        </w:tc>
        <w:tc>
          <w:tcPr>
            <w:tcW w:w="3337" w:type="dxa"/>
            <w:shd w:val="clear" w:color="auto" w:fill="auto"/>
          </w:tcPr>
          <w:p w:rsidR="009D00C8" w:rsidRPr="00B26A4F" w:rsidRDefault="009D00C8" w:rsidP="009A1C31">
            <w:pPr>
              <w:pStyle w:val="a5"/>
              <w:tabs>
                <w:tab w:val="left" w:pos="175"/>
                <w:tab w:val="left" w:pos="426"/>
                <w:tab w:val="left" w:pos="993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A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Қарапайым үйлесімділікті сақтай отырып, адам мен жануарлардың пішінін мүсіндей біледі, еңбек </w:t>
            </w:r>
            <w:r w:rsidRPr="00B26A4F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қауіпсіздігі және жеке бас гигиенасы ережесін сақтайды.</w:t>
            </w:r>
          </w:p>
        </w:tc>
        <w:tc>
          <w:tcPr>
            <w:tcW w:w="3685" w:type="dxa"/>
            <w:shd w:val="clear" w:color="auto" w:fill="auto"/>
          </w:tcPr>
          <w:p w:rsidR="009D00C8" w:rsidRPr="00B26A4F" w:rsidRDefault="009D00C8" w:rsidP="009A1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урет салуды біледі. Түрлі тәсілдерді қоладан отырып, заттардың пішіні мен 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өлшектерін бере біледі. </w:t>
            </w:r>
          </w:p>
        </w:tc>
        <w:tc>
          <w:tcPr>
            <w:tcW w:w="3261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iCs/>
                <w:lang w:val="kk-KZ"/>
              </w:rPr>
              <w:lastRenderedPageBreak/>
              <w:t xml:space="preserve">Бейнелеудің қарапайым техникасын меңгеру (саусақ іздері, резеңке түтіктер арқылы </w:t>
            </w:r>
          </w:p>
        </w:tc>
        <w:tc>
          <w:tcPr>
            <w:tcW w:w="2868" w:type="dxa"/>
            <w:shd w:val="clear" w:color="auto" w:fill="auto"/>
          </w:tcPr>
          <w:p w:rsidR="009D00C8" w:rsidRPr="00B26A4F" w:rsidRDefault="009D00C8" w:rsidP="001B1556">
            <w:pPr>
              <w:pStyle w:val="a5"/>
              <w:tabs>
                <w:tab w:val="left" w:pos="175"/>
                <w:tab w:val="left" w:pos="426"/>
                <w:tab w:val="left" w:pos="993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A4F">
              <w:rPr>
                <w:rFonts w:ascii="Times New Roman" w:hAnsi="Times New Roman"/>
                <w:spacing w:val="-1"/>
                <w:sz w:val="24"/>
                <w:szCs w:val="24"/>
              </w:rPr>
              <w:t>Дайын үлгілермен, шаблондармен, трафареттермен жұмыс жасайды</w:t>
            </w:r>
          </w:p>
        </w:tc>
      </w:tr>
      <w:tr w:rsidR="009D00C8" w:rsidRPr="00BB5BDB" w:rsidTr="009A1C31">
        <w:trPr>
          <w:trHeight w:val="469"/>
        </w:trPr>
        <w:tc>
          <w:tcPr>
            <w:tcW w:w="2158" w:type="dxa"/>
            <w:shd w:val="clear" w:color="auto" w:fill="auto"/>
          </w:tcPr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 w:themeColor="text1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 w:themeColor="text1"/>
                <w:kern w:val="2"/>
                <w:lang w:val="kk-KZ"/>
              </w:rPr>
              <w:lastRenderedPageBreak/>
              <w:t>Әлеумет</w:t>
            </w:r>
          </w:p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</w:p>
        </w:tc>
        <w:tc>
          <w:tcPr>
            <w:tcW w:w="3337" w:type="dxa"/>
            <w:shd w:val="clear" w:color="auto" w:fill="auto"/>
          </w:tcPr>
          <w:p w:rsidR="009D00C8" w:rsidRPr="00B26A4F" w:rsidRDefault="009D00C8" w:rsidP="009A1C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биғатқа қамқорлық танытудың қажеттілігін түсінеді және біледі.</w:t>
            </w:r>
          </w:p>
        </w:tc>
        <w:tc>
          <w:tcPr>
            <w:tcW w:w="3685" w:type="dxa"/>
            <w:shd w:val="clear" w:color="auto" w:fill="auto"/>
          </w:tcPr>
          <w:p w:rsidR="009D00C8" w:rsidRPr="00B26A4F" w:rsidRDefault="009D00C8" w:rsidP="009A1C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есектер мен жақындарына мейірімділік, сыйластықты біледі. Отбасы мүшелеріне өзінің жақсы көру сезімдерін таныта алады.</w:t>
            </w:r>
          </w:p>
        </w:tc>
        <w:tc>
          <w:tcPr>
            <w:tcW w:w="3261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қоршаған ортамен адамгершілік қарым-қатынас (отбасымен, балабақшамен, қоғамдық ортамен) тәжірибесіне ие. </w:t>
            </w:r>
          </w:p>
          <w:p w:rsidR="009D00C8" w:rsidRPr="00B26A4F" w:rsidRDefault="009D00C8" w:rsidP="001B1556">
            <w:pPr>
              <w:pStyle w:val="Default"/>
              <w:rPr>
                <w:iCs/>
                <w:lang w:val="kk-KZ"/>
              </w:rPr>
            </w:pPr>
          </w:p>
        </w:tc>
        <w:tc>
          <w:tcPr>
            <w:tcW w:w="2868" w:type="dxa"/>
            <w:shd w:val="clear" w:color="auto" w:fill="auto"/>
          </w:tcPr>
          <w:p w:rsidR="009D00C8" w:rsidRPr="00B26A4F" w:rsidRDefault="009D00C8" w:rsidP="001B15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биғатқа қамқорлық танытудың қажеттілігін түсінеді және біледі.</w:t>
            </w:r>
          </w:p>
        </w:tc>
      </w:tr>
    </w:tbl>
    <w:p w:rsidR="00BB5BDB" w:rsidRDefault="00BB5BDB" w:rsidP="003D3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3245" w:rsidRPr="00B26A4F" w:rsidRDefault="00BB5BDB" w:rsidP="003D3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3D3245" w:rsidRPr="00B26A4F">
        <w:rPr>
          <w:rFonts w:ascii="Times New Roman" w:hAnsi="Times New Roman" w:cs="Times New Roman"/>
          <w:b/>
          <w:sz w:val="24"/>
          <w:szCs w:val="24"/>
        </w:rPr>
        <w:t>0</w:t>
      </w:r>
      <w:r w:rsidR="001A0C9A" w:rsidRPr="00B26A4F">
        <w:rPr>
          <w:rFonts w:ascii="Times New Roman" w:hAnsi="Times New Roman" w:cs="Times New Roman"/>
          <w:b/>
          <w:sz w:val="24"/>
          <w:szCs w:val="24"/>
        </w:rPr>
        <w:t>21</w:t>
      </w:r>
      <w:r w:rsidR="003D3245" w:rsidRPr="00B26A4F">
        <w:rPr>
          <w:rFonts w:ascii="Times New Roman" w:hAnsi="Times New Roman" w:cs="Times New Roman"/>
          <w:b/>
          <w:sz w:val="24"/>
          <w:szCs w:val="24"/>
        </w:rPr>
        <w:t>-202</w:t>
      </w:r>
      <w:r w:rsidR="001A0C9A" w:rsidRPr="00B26A4F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3D3245" w:rsidRPr="00B26A4F">
        <w:rPr>
          <w:rFonts w:ascii="Times New Roman" w:hAnsi="Times New Roman" w:cs="Times New Roman"/>
          <w:b/>
          <w:sz w:val="24"/>
          <w:szCs w:val="24"/>
        </w:rPr>
        <w:t xml:space="preserve"> оқу жылындағ</w:t>
      </w:r>
      <w:r w:rsidR="003D3245"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 </w:t>
      </w:r>
      <w:r w:rsidR="001A0C9A" w:rsidRPr="00B26A4F">
        <w:rPr>
          <w:rFonts w:ascii="Times New Roman" w:hAnsi="Times New Roman" w:cs="Times New Roman"/>
          <w:b/>
          <w:sz w:val="24"/>
          <w:szCs w:val="24"/>
        </w:rPr>
        <w:t>б</w:t>
      </w:r>
      <w:r w:rsidR="003D3245" w:rsidRPr="00B26A4F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807668" w:rsidRDefault="003D3245" w:rsidP="008076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Баланың аты-жөні</w:t>
      </w:r>
      <w:r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B26A4F">
        <w:rPr>
          <w:rFonts w:ascii="Times New Roman" w:hAnsi="Times New Roman" w:cs="Times New Roman"/>
          <w:sz w:val="24"/>
          <w:szCs w:val="24"/>
          <w:lang w:val="kk-KZ"/>
        </w:rPr>
        <w:t>Икей Бекзат</w:t>
      </w:r>
    </w:p>
    <w:p w:rsidR="00807668" w:rsidRPr="00BB5BDB" w:rsidRDefault="00807668" w:rsidP="008076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Т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ған жылы</w:t>
      </w:r>
      <w:r w:rsidR="003D3245"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7E271E">
        <w:rPr>
          <w:rFonts w:ascii="Times New Roman" w:hAnsi="Times New Roman" w:cs="Times New Roman"/>
          <w:sz w:val="24"/>
          <w:szCs w:val="24"/>
        </w:rPr>
        <w:t>27.02.2016</w:t>
      </w:r>
      <w:r w:rsidR="00BB5BDB">
        <w:rPr>
          <w:rFonts w:ascii="Times New Roman" w:hAnsi="Times New Roman" w:cs="Times New Roman"/>
          <w:sz w:val="24"/>
          <w:szCs w:val="24"/>
          <w:lang w:val="kk-KZ"/>
        </w:rPr>
        <w:t>ж.</w:t>
      </w:r>
    </w:p>
    <w:p w:rsidR="00807668" w:rsidRDefault="00807668" w:rsidP="00807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</w:t>
      </w:r>
      <w:r w:rsidRPr="00807668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ілім беру ұйымының</w:t>
      </w:r>
      <w:r w:rsidR="007E271E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</w:t>
      </w:r>
      <w:r w:rsidRPr="00807668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807668">
        <w:rPr>
          <w:rFonts w:ascii="Times New Roman" w:eastAsia="Times New Roman" w:hAnsi="Times New Roman" w:cs="Times New Roman"/>
          <w:sz w:val="24"/>
          <w:lang w:val="kk-KZ" w:eastAsia="en-US" w:bidi="en-US"/>
        </w:rPr>
        <w:t>«Колосок» бөбекжай-бақшасы</w:t>
      </w:r>
    </w:p>
    <w:p w:rsidR="003D3245" w:rsidRPr="00B26A4F" w:rsidRDefault="003D3245" w:rsidP="00807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Тобы:</w:t>
      </w:r>
      <w:r w:rsidRPr="00B26A4F">
        <w:rPr>
          <w:rFonts w:ascii="Times New Roman" w:hAnsi="Times New Roman" w:cs="Times New Roman"/>
          <w:sz w:val="24"/>
          <w:szCs w:val="24"/>
          <w:lang w:val="kk-KZ"/>
        </w:rPr>
        <w:t xml:space="preserve"> «Күншуақ» </w:t>
      </w:r>
      <w:r w:rsidR="005E0DB1">
        <w:rPr>
          <w:rFonts w:ascii="Times New Roman" w:hAnsi="Times New Roman" w:cs="Times New Roman"/>
          <w:sz w:val="24"/>
          <w:szCs w:val="24"/>
          <w:lang w:val="kk-KZ"/>
        </w:rPr>
        <w:t>мектепалды даярлық тобы</w:t>
      </w:r>
    </w:p>
    <w:p w:rsidR="00D46AAB" w:rsidRPr="00B26A4F" w:rsidRDefault="00D46AAB" w:rsidP="00D46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8"/>
        <w:gridCol w:w="3337"/>
        <w:gridCol w:w="3685"/>
        <w:gridCol w:w="3261"/>
        <w:gridCol w:w="2868"/>
      </w:tblGrid>
      <w:tr w:rsidR="00D46AAB" w:rsidRPr="00B26A4F" w:rsidTr="009A1C31">
        <w:tc>
          <w:tcPr>
            <w:tcW w:w="2158" w:type="dxa"/>
            <w:shd w:val="clear" w:color="auto" w:fill="auto"/>
          </w:tcPr>
          <w:p w:rsidR="00D46AAB" w:rsidRPr="00B26A4F" w:rsidRDefault="00D46AAB" w:rsidP="009A1C3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Білім беру салалары</w:t>
            </w:r>
          </w:p>
        </w:tc>
        <w:tc>
          <w:tcPr>
            <w:tcW w:w="3337" w:type="dxa"/>
            <w:shd w:val="clear" w:color="auto" w:fill="auto"/>
          </w:tcPr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  <w:shd w:val="clear" w:color="auto" w:fill="auto"/>
          </w:tcPr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D46AAB" w:rsidRPr="00B26A4F" w:rsidRDefault="00D46AAB" w:rsidP="009A1C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61" w:type="dxa"/>
            <w:shd w:val="clear" w:color="auto" w:fill="auto"/>
          </w:tcPr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868" w:type="dxa"/>
            <w:shd w:val="clear" w:color="auto" w:fill="auto"/>
          </w:tcPr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</w:p>
        </w:tc>
      </w:tr>
      <w:tr w:rsidR="007511E5" w:rsidRPr="00BB5BDB" w:rsidTr="009A1C31">
        <w:trPr>
          <w:trHeight w:val="383"/>
        </w:trPr>
        <w:tc>
          <w:tcPr>
            <w:tcW w:w="2158" w:type="dxa"/>
            <w:shd w:val="clear" w:color="auto" w:fill="auto"/>
          </w:tcPr>
          <w:p w:rsidR="007511E5" w:rsidRPr="00B26A4F" w:rsidRDefault="007511E5" w:rsidP="009A1C31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Денсаулық </w:t>
            </w:r>
          </w:p>
        </w:tc>
        <w:tc>
          <w:tcPr>
            <w:tcW w:w="3337" w:type="dxa"/>
            <w:shd w:val="clear" w:color="auto" w:fill="auto"/>
          </w:tcPr>
          <w:p w:rsidR="007511E5" w:rsidRPr="00B26A4F" w:rsidRDefault="007511E5" w:rsidP="009A1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ың маңыздылығы мен қажеттілігін түсінеді.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9A1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орттық ойындардың элементтерін орындайды, спорттық жаттығуларды орындау техникасын біледі.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Негізгі гигиеналық талаптарды орындайды: ауыз қуысы мен тәнге дұрыс күтім жасайды; </w:t>
            </w:r>
          </w:p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пайдалы және зиянды азық-түліктерді ажыратады, дәрумендердің пайдасын түсінеді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 ойындарында ойын ережелерін сақтайды, ересектердің көмегімен қайталайды</w:t>
            </w:r>
          </w:p>
        </w:tc>
      </w:tr>
      <w:tr w:rsidR="007511E5" w:rsidRPr="00BB5BDB" w:rsidTr="009A1C31">
        <w:trPr>
          <w:trHeight w:val="1292"/>
        </w:trPr>
        <w:tc>
          <w:tcPr>
            <w:tcW w:w="2158" w:type="dxa"/>
            <w:shd w:val="clear" w:color="auto" w:fill="auto"/>
          </w:tcPr>
          <w:p w:rsidR="007511E5" w:rsidRPr="00B26A4F" w:rsidRDefault="007511E5" w:rsidP="009A1C31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:rsidR="007511E5" w:rsidRPr="00B26A4F" w:rsidRDefault="007511E5" w:rsidP="009A1C31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337" w:type="dxa"/>
            <w:shd w:val="clear" w:color="auto" w:fill="auto"/>
          </w:tcPr>
          <w:p w:rsidR="007511E5" w:rsidRPr="00B26A4F" w:rsidRDefault="007511E5" w:rsidP="009A1C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B26A4F">
              <w:rPr>
                <w:rFonts w:ascii="Times New Roman" w:hAnsi="Times New Roman" w:cs="Times New Roman"/>
                <w:sz w:val="24"/>
                <w:szCs w:val="24"/>
              </w:rPr>
              <w:t>үрлі сызықтар, штрихтар жүргізеді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қоршаған орта туралы түсінігі бар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9A1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еттілік, сыпайылық ережелерін меңгерген, шағын сахналық қойылымдарды ұжымен көрсетуге қатысады, үш-төрт дыбысты сөздерге дыбыстық талдау көмек арқылы жасай алады.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9A1C31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Үш дыбыстан  тұратын  сөздерге дыбыстық  талдау  қайталау арқылы жасайды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9A1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өлеңдерді, шағын фольклор жанрларын мәнерлеп жатқа айтады</w:t>
            </w:r>
          </w:p>
        </w:tc>
      </w:tr>
      <w:tr w:rsidR="007511E5" w:rsidRPr="00B26A4F" w:rsidTr="009A1C31">
        <w:tc>
          <w:tcPr>
            <w:tcW w:w="2158" w:type="dxa"/>
            <w:shd w:val="clear" w:color="auto" w:fill="auto"/>
          </w:tcPr>
          <w:p w:rsidR="007511E5" w:rsidRPr="00B26A4F" w:rsidRDefault="007511E5" w:rsidP="009A1C31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Таным </w:t>
            </w:r>
          </w:p>
          <w:p w:rsidR="007511E5" w:rsidRPr="00B26A4F" w:rsidRDefault="007511E5" w:rsidP="009A1C31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337" w:type="dxa"/>
            <w:shd w:val="clear" w:color="auto" w:fill="auto"/>
          </w:tcPr>
          <w:p w:rsidR="007511E5" w:rsidRPr="00B26A4F" w:rsidRDefault="007511E5" w:rsidP="00B26A4F">
            <w:pPr>
              <w:widowControl w:val="0"/>
              <w:tabs>
                <w:tab w:val="left" w:pos="426"/>
                <w:tab w:val="left" w:pos="709"/>
                <w:tab w:val="left" w:pos="851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lastRenderedPageBreak/>
              <w:t>Н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ға, адамдардың еңбегіне 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ұқыпты қатынас танытады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, 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 көлеміндегі сандарды санауд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ы ересектердің көмегімен 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қайталайды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9A1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Геометриялық пішіндерді және 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енелерді біледі ажырата алады. Ұжыммен жұмыс жасай біледі. 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9A1C31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lastRenderedPageBreak/>
              <w:t xml:space="preserve">1-ден 10-ға дейінгі сандарды </w:t>
            </w:r>
            <w:r w:rsidRPr="00B26A4F">
              <w:rPr>
                <w:lang w:val="kk-KZ"/>
              </w:rPr>
              <w:lastRenderedPageBreak/>
              <w:t>тура және кері санайды</w:t>
            </w:r>
          </w:p>
          <w:p w:rsidR="007511E5" w:rsidRPr="00B26A4F" w:rsidRDefault="007511E5" w:rsidP="00925AE8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дағы күндер мен жыл айла</w:t>
            </w:r>
            <w:r w:rsidR="00925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ың санын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9A1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lastRenderedPageBreak/>
              <w:t xml:space="preserve">геометриялық пішіндерді 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lastRenderedPageBreak/>
              <w:t>атайды</w:t>
            </w:r>
          </w:p>
        </w:tc>
      </w:tr>
      <w:tr w:rsidR="007511E5" w:rsidRPr="00BB5BDB" w:rsidTr="009A1C31">
        <w:trPr>
          <w:trHeight w:val="420"/>
        </w:trPr>
        <w:tc>
          <w:tcPr>
            <w:tcW w:w="2158" w:type="dxa"/>
            <w:shd w:val="clear" w:color="auto" w:fill="auto"/>
          </w:tcPr>
          <w:p w:rsidR="007511E5" w:rsidRPr="00B26A4F" w:rsidRDefault="007511E5" w:rsidP="009A1C31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lastRenderedPageBreak/>
              <w:t xml:space="preserve">Шығармашылық </w:t>
            </w:r>
          </w:p>
        </w:tc>
        <w:tc>
          <w:tcPr>
            <w:tcW w:w="3337" w:type="dxa"/>
            <w:shd w:val="clear" w:color="auto" w:fill="auto"/>
          </w:tcPr>
          <w:p w:rsidR="007511E5" w:rsidRPr="00B26A4F" w:rsidRDefault="007511E5" w:rsidP="00B26A4F">
            <w:pPr>
              <w:pStyle w:val="a5"/>
              <w:tabs>
                <w:tab w:val="left" w:pos="175"/>
                <w:tab w:val="left" w:pos="426"/>
                <w:tab w:val="left" w:pos="993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A4F">
              <w:rPr>
                <w:rFonts w:ascii="Times New Roman" w:hAnsi="Times New Roman"/>
                <w:spacing w:val="-1"/>
                <w:sz w:val="24"/>
                <w:szCs w:val="24"/>
              </w:rPr>
              <w:t>Дайын үлгілермен, шаблондармен, трафареттермен жұмыс жасайды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9A1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ды суреттерді сала алады. Сәндік элементтермен заттарды безендіреді. Ойлауы бойынша жұмыс жасай алады.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Негізгі және қосалқы, жылы және суық түстерді ажыратады; 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Дайын үлгілермен, шаблондармен, трафареттермен жұмыс жасайды</w:t>
            </w:r>
          </w:p>
        </w:tc>
      </w:tr>
      <w:tr w:rsidR="007511E5" w:rsidRPr="00BB5BDB" w:rsidTr="009A1C31">
        <w:trPr>
          <w:trHeight w:val="469"/>
        </w:trPr>
        <w:tc>
          <w:tcPr>
            <w:tcW w:w="2158" w:type="dxa"/>
            <w:shd w:val="clear" w:color="auto" w:fill="auto"/>
          </w:tcPr>
          <w:p w:rsidR="007511E5" w:rsidRPr="00B26A4F" w:rsidRDefault="007511E5" w:rsidP="009A1C31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Әлеумет </w:t>
            </w:r>
          </w:p>
        </w:tc>
        <w:tc>
          <w:tcPr>
            <w:tcW w:w="3337" w:type="dxa"/>
            <w:shd w:val="clear" w:color="auto" w:fill="auto"/>
          </w:tcPr>
          <w:p w:rsidR="007511E5" w:rsidRPr="00B26A4F" w:rsidRDefault="007511E5" w:rsidP="009A1C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биғатқа қамқорлық танытудың қажеттілігін түсінеді және біледі.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9A1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тық мерекелерге қатысады. Тұрмыстық  техниканы пайдалану ережелерін игерген. 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9A1C31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әртүрлі мамандық иелері мен олардың еңбегінің ерекшеліктері, маңызы туралы біледі.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9A1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зиян келтіруі мүмкін жағдайлар мен әрекеттерді, ауа мен судың ластану себептері туралы біледі</w:t>
            </w:r>
          </w:p>
        </w:tc>
      </w:tr>
    </w:tbl>
    <w:p w:rsidR="00807668" w:rsidRDefault="00807668" w:rsidP="003D3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D3245" w:rsidRPr="00B26A4F" w:rsidRDefault="003D3245" w:rsidP="003D3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20</w:t>
      </w:r>
      <w:r w:rsidR="001A0C9A" w:rsidRPr="00B26A4F">
        <w:rPr>
          <w:rFonts w:ascii="Times New Roman" w:hAnsi="Times New Roman" w:cs="Times New Roman"/>
          <w:b/>
          <w:sz w:val="24"/>
          <w:szCs w:val="24"/>
        </w:rPr>
        <w:t>21</w:t>
      </w:r>
      <w:r w:rsidRPr="00B26A4F">
        <w:rPr>
          <w:rFonts w:ascii="Times New Roman" w:hAnsi="Times New Roman" w:cs="Times New Roman"/>
          <w:b/>
          <w:sz w:val="24"/>
          <w:szCs w:val="24"/>
        </w:rPr>
        <w:t>-20</w:t>
      </w:r>
      <w:r w:rsidR="001A0C9A" w:rsidRPr="00B26A4F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B26A4F">
        <w:rPr>
          <w:rFonts w:ascii="Times New Roman" w:hAnsi="Times New Roman" w:cs="Times New Roman"/>
          <w:b/>
          <w:sz w:val="24"/>
          <w:szCs w:val="24"/>
        </w:rPr>
        <w:t xml:space="preserve"> оқу жылындағ</w:t>
      </w:r>
      <w:r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  </w:t>
      </w:r>
      <w:r w:rsidR="001A0C9A" w:rsidRPr="00B26A4F">
        <w:rPr>
          <w:rFonts w:ascii="Times New Roman" w:hAnsi="Times New Roman" w:cs="Times New Roman"/>
          <w:b/>
          <w:sz w:val="24"/>
          <w:szCs w:val="24"/>
        </w:rPr>
        <w:t>б</w:t>
      </w:r>
      <w:r w:rsidRPr="00B26A4F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2B29E3" w:rsidRDefault="003D3245" w:rsidP="008076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Баланың аты-жөні</w:t>
      </w:r>
      <w:r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857C2A" w:rsidRPr="00B26A4F">
        <w:rPr>
          <w:rFonts w:ascii="Times New Roman" w:hAnsi="Times New Roman" w:cs="Times New Roman"/>
          <w:sz w:val="24"/>
          <w:szCs w:val="24"/>
          <w:lang w:val="kk-KZ"/>
        </w:rPr>
        <w:t>Казбе</w:t>
      </w:r>
      <w:r w:rsidR="00951FCA" w:rsidRPr="00B26A4F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857C2A" w:rsidRPr="00B26A4F">
        <w:rPr>
          <w:rFonts w:ascii="Times New Roman" w:hAnsi="Times New Roman" w:cs="Times New Roman"/>
          <w:sz w:val="24"/>
          <w:szCs w:val="24"/>
          <w:lang w:val="kk-KZ"/>
        </w:rPr>
        <w:t>ов Абдуали</w:t>
      </w:r>
    </w:p>
    <w:p w:rsidR="002B29E3" w:rsidRPr="00BB5BDB" w:rsidRDefault="002B29E3" w:rsidP="008076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B29E3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Туған жылы</w:t>
      </w:r>
      <w:r w:rsidR="003D3245" w:rsidRPr="002B29E3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7E271E">
        <w:rPr>
          <w:rFonts w:ascii="Times New Roman" w:hAnsi="Times New Roman" w:cs="Times New Roman"/>
          <w:sz w:val="24"/>
          <w:szCs w:val="24"/>
        </w:rPr>
        <w:t>20.08.2016</w:t>
      </w:r>
      <w:r w:rsidR="00BB5BDB">
        <w:rPr>
          <w:rFonts w:ascii="Times New Roman" w:hAnsi="Times New Roman" w:cs="Times New Roman"/>
          <w:sz w:val="24"/>
          <w:szCs w:val="24"/>
          <w:lang w:val="kk-KZ"/>
        </w:rPr>
        <w:t>ж.</w:t>
      </w:r>
    </w:p>
    <w:p w:rsidR="002B29E3" w:rsidRPr="007E271E" w:rsidRDefault="002B29E3" w:rsidP="00807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B29E3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беру ұйымының</w:t>
      </w:r>
      <w:r w:rsidR="007E271E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</w:t>
      </w:r>
      <w:r w:rsidRPr="002B29E3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: </w:t>
      </w:r>
      <w:r w:rsidRPr="002B29E3">
        <w:rPr>
          <w:rFonts w:ascii="Times New Roman" w:eastAsia="Times New Roman" w:hAnsi="Times New Roman" w:cs="Times New Roman"/>
          <w:sz w:val="24"/>
          <w:lang w:val="kk-KZ" w:eastAsia="en-US" w:bidi="en-US"/>
        </w:rPr>
        <w:t>«Колосок» бөбекжай-бақшасы</w:t>
      </w:r>
    </w:p>
    <w:p w:rsidR="00D46AAB" w:rsidRPr="00B26A4F" w:rsidRDefault="003D3245" w:rsidP="00807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Тобы:</w:t>
      </w:r>
      <w:r w:rsidRPr="00B26A4F">
        <w:rPr>
          <w:rFonts w:ascii="Times New Roman" w:hAnsi="Times New Roman" w:cs="Times New Roman"/>
          <w:sz w:val="24"/>
          <w:szCs w:val="24"/>
          <w:lang w:val="kk-KZ"/>
        </w:rPr>
        <w:t xml:space="preserve"> «Күншуақ» </w:t>
      </w:r>
      <w:r w:rsidR="002B29E3">
        <w:rPr>
          <w:rFonts w:ascii="Times New Roman" w:hAnsi="Times New Roman" w:cs="Times New Roman"/>
          <w:sz w:val="24"/>
          <w:szCs w:val="24"/>
          <w:lang w:val="kk-KZ"/>
        </w:rPr>
        <w:t xml:space="preserve">мектепалды </w:t>
      </w:r>
      <w:r w:rsidR="005E0DB1">
        <w:rPr>
          <w:rFonts w:ascii="Times New Roman" w:hAnsi="Times New Roman" w:cs="Times New Roman"/>
          <w:sz w:val="24"/>
          <w:szCs w:val="24"/>
          <w:lang w:val="kk-KZ"/>
        </w:rPr>
        <w:t xml:space="preserve">даярлық </w:t>
      </w:r>
      <w:r w:rsidR="002B29E3">
        <w:rPr>
          <w:rFonts w:ascii="Times New Roman" w:hAnsi="Times New Roman" w:cs="Times New Roman"/>
          <w:sz w:val="24"/>
          <w:szCs w:val="24"/>
          <w:lang w:val="kk-KZ"/>
        </w:rPr>
        <w:t>тобы</w:t>
      </w:r>
    </w:p>
    <w:p w:rsidR="00D46AAB" w:rsidRPr="00B26A4F" w:rsidRDefault="00D46AAB" w:rsidP="00D46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8"/>
        <w:gridCol w:w="3337"/>
        <w:gridCol w:w="3685"/>
        <w:gridCol w:w="3261"/>
        <w:gridCol w:w="2868"/>
      </w:tblGrid>
      <w:tr w:rsidR="00D46AAB" w:rsidRPr="00B26A4F" w:rsidTr="009A1C31">
        <w:tc>
          <w:tcPr>
            <w:tcW w:w="2158" w:type="dxa"/>
            <w:shd w:val="clear" w:color="auto" w:fill="auto"/>
          </w:tcPr>
          <w:p w:rsidR="00D46AAB" w:rsidRPr="00B26A4F" w:rsidRDefault="00D46AAB" w:rsidP="009A1C3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Білім беру салалары</w:t>
            </w:r>
          </w:p>
        </w:tc>
        <w:tc>
          <w:tcPr>
            <w:tcW w:w="3337" w:type="dxa"/>
            <w:shd w:val="clear" w:color="auto" w:fill="auto"/>
          </w:tcPr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  <w:shd w:val="clear" w:color="auto" w:fill="auto"/>
          </w:tcPr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D46AAB" w:rsidRPr="00B26A4F" w:rsidRDefault="00D46AAB" w:rsidP="009A1C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61" w:type="dxa"/>
            <w:shd w:val="clear" w:color="auto" w:fill="auto"/>
          </w:tcPr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868" w:type="dxa"/>
            <w:shd w:val="clear" w:color="auto" w:fill="auto"/>
          </w:tcPr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</w:p>
        </w:tc>
      </w:tr>
      <w:tr w:rsidR="009D00C8" w:rsidRPr="00B26A4F" w:rsidTr="009A1C31">
        <w:trPr>
          <w:trHeight w:val="383"/>
        </w:trPr>
        <w:tc>
          <w:tcPr>
            <w:tcW w:w="2158" w:type="dxa"/>
            <w:shd w:val="clear" w:color="auto" w:fill="auto"/>
          </w:tcPr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Денсаулық </w:t>
            </w:r>
          </w:p>
        </w:tc>
        <w:tc>
          <w:tcPr>
            <w:tcW w:w="3337" w:type="dxa"/>
            <w:shd w:val="clear" w:color="auto" w:fill="auto"/>
          </w:tcPr>
          <w:p w:rsidR="009D00C8" w:rsidRPr="00B26A4F" w:rsidRDefault="009D00C8" w:rsidP="009A1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 ойындарында ойын ережелерін сақтайды, ересектердің көмегімен қайталайды</w:t>
            </w:r>
          </w:p>
        </w:tc>
        <w:tc>
          <w:tcPr>
            <w:tcW w:w="3685" w:type="dxa"/>
            <w:shd w:val="clear" w:color="auto" w:fill="auto"/>
          </w:tcPr>
          <w:p w:rsidR="009D00C8" w:rsidRPr="00B26A4F" w:rsidRDefault="009D00C8" w:rsidP="009A1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ың маңыздылығы мен қажеттілігін түсінеді. Негізгі қимылдарды орындау техникасын меңгерді.</w:t>
            </w:r>
          </w:p>
        </w:tc>
        <w:tc>
          <w:tcPr>
            <w:tcW w:w="3261" w:type="dxa"/>
            <w:shd w:val="clear" w:color="auto" w:fill="auto"/>
          </w:tcPr>
          <w:p w:rsidR="009D00C8" w:rsidRPr="00B26A4F" w:rsidRDefault="009D00C8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орттық ойындардың элементтерін орындайды, спорттық жаттығуларды орындау техникасын біледі.</w:t>
            </w:r>
          </w:p>
        </w:tc>
        <w:tc>
          <w:tcPr>
            <w:tcW w:w="2868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Сапқа тұру түрлерін орындауда мәнерлі сап түзей біледі. Мәдениетті тамақтану ережесін біледі.</w:t>
            </w:r>
          </w:p>
        </w:tc>
      </w:tr>
      <w:tr w:rsidR="009D00C8" w:rsidRPr="00BB5BDB" w:rsidTr="009A1C31">
        <w:trPr>
          <w:trHeight w:val="700"/>
        </w:trPr>
        <w:tc>
          <w:tcPr>
            <w:tcW w:w="2158" w:type="dxa"/>
            <w:shd w:val="clear" w:color="auto" w:fill="auto"/>
          </w:tcPr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337" w:type="dxa"/>
            <w:shd w:val="clear" w:color="auto" w:fill="auto"/>
          </w:tcPr>
          <w:p w:rsidR="009D00C8" w:rsidRPr="00B26A4F" w:rsidRDefault="009D00C8" w:rsidP="009A1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B26A4F">
              <w:rPr>
                <w:rFonts w:ascii="Times New Roman" w:hAnsi="Times New Roman" w:cs="Times New Roman"/>
                <w:sz w:val="24"/>
                <w:szCs w:val="24"/>
              </w:rPr>
              <w:t>ш дыбыстан тұратын сөздерге дыбыстық талдау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талау арқылы жасайды </w:t>
            </w:r>
          </w:p>
        </w:tc>
        <w:tc>
          <w:tcPr>
            <w:tcW w:w="3685" w:type="dxa"/>
            <w:shd w:val="clear" w:color="auto" w:fill="auto"/>
          </w:tcPr>
          <w:p w:rsidR="009D00C8" w:rsidRPr="00B26A4F" w:rsidRDefault="009D00C8" w:rsidP="00874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сипаттайды. Таныс сюжеттер бойынша ертегілерді сахналай алады. Үш-төрт дыбысты сөздерге дыбыстық талдау</w:t>
            </w:r>
            <w:r w:rsidR="008747C1"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ді жалғастыру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9D00C8" w:rsidRPr="00B26A4F" w:rsidRDefault="009D00C8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зеттілік, сыпайылық ережелерін меңгерген, шағын сахналық қойылымдарды ұжымен көрсетуге қатысады, үш-төрт дыбысты сөздерге дыбыстық 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лдау жасай алады.</w:t>
            </w:r>
          </w:p>
        </w:tc>
        <w:tc>
          <w:tcPr>
            <w:tcW w:w="2868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lastRenderedPageBreak/>
              <w:t xml:space="preserve">Жазу бетін бағдарлайды, жазу жолын, жоларалық кеңістікті ажыратады, тор көз дәптерге кең сызықтар, әріп элементтерін жазады; </w:t>
            </w:r>
          </w:p>
        </w:tc>
      </w:tr>
      <w:tr w:rsidR="009D00C8" w:rsidRPr="00BB5BDB" w:rsidTr="009A1C31">
        <w:tc>
          <w:tcPr>
            <w:tcW w:w="2158" w:type="dxa"/>
            <w:shd w:val="clear" w:color="auto" w:fill="auto"/>
          </w:tcPr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lastRenderedPageBreak/>
              <w:t xml:space="preserve">Таным </w:t>
            </w:r>
          </w:p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</w:p>
        </w:tc>
        <w:tc>
          <w:tcPr>
            <w:tcW w:w="3337" w:type="dxa"/>
            <w:shd w:val="clear" w:color="auto" w:fill="auto"/>
          </w:tcPr>
          <w:p w:rsidR="009D00C8" w:rsidRPr="00B26A4F" w:rsidRDefault="009D00C8" w:rsidP="009A1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Ересектердің көмегімен қайталау арқылы геометриялық пішіндерді атайды</w:t>
            </w:r>
          </w:p>
        </w:tc>
        <w:tc>
          <w:tcPr>
            <w:tcW w:w="3685" w:type="dxa"/>
            <w:shd w:val="clear" w:color="auto" w:fill="auto"/>
          </w:tcPr>
          <w:p w:rsidR="009D00C8" w:rsidRPr="00B26A4F" w:rsidRDefault="009D00C8" w:rsidP="009A1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көлеміндегі сандарды біледі, оларды тура және кері санай алады. Апта күндерді, жылдарды, айларды </w:t>
            </w:r>
            <w:r w:rsidR="008747C1"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талау арқылы 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 алады. Ұжыммен жұмыс жасай біледі</w:t>
            </w:r>
          </w:p>
        </w:tc>
        <w:tc>
          <w:tcPr>
            <w:tcW w:w="3261" w:type="dxa"/>
            <w:shd w:val="clear" w:color="auto" w:fill="auto"/>
          </w:tcPr>
          <w:p w:rsidR="009D00C8" w:rsidRPr="00B26A4F" w:rsidRDefault="009D00C8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пішіндерді және денелерді біледі ажырата алады. Ұжыммен жұмыс жасай біледі. </w:t>
            </w:r>
          </w:p>
        </w:tc>
        <w:tc>
          <w:tcPr>
            <w:tcW w:w="2868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Үлгі бойынша геометриялық фигураларды құрастырады. аптадағы күндер мен жыл айларының санын біледі</w:t>
            </w:r>
          </w:p>
        </w:tc>
      </w:tr>
      <w:tr w:rsidR="009D00C8" w:rsidRPr="00BB5BDB" w:rsidTr="009A1C31">
        <w:trPr>
          <w:trHeight w:val="420"/>
        </w:trPr>
        <w:tc>
          <w:tcPr>
            <w:tcW w:w="2158" w:type="dxa"/>
            <w:shd w:val="clear" w:color="auto" w:fill="auto"/>
          </w:tcPr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Шығармашылық </w:t>
            </w:r>
          </w:p>
        </w:tc>
        <w:tc>
          <w:tcPr>
            <w:tcW w:w="3337" w:type="dxa"/>
            <w:shd w:val="clear" w:color="auto" w:fill="auto"/>
          </w:tcPr>
          <w:p w:rsidR="009D00C8" w:rsidRPr="00B26A4F" w:rsidRDefault="009D00C8" w:rsidP="007E271E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Дайын үлгілермен, шаблондармен, трафареттермен жұмыс жасайды</w:t>
            </w:r>
          </w:p>
        </w:tc>
        <w:tc>
          <w:tcPr>
            <w:tcW w:w="3685" w:type="dxa"/>
            <w:shd w:val="clear" w:color="auto" w:fill="auto"/>
          </w:tcPr>
          <w:p w:rsidR="009D00C8" w:rsidRPr="00B26A4F" w:rsidRDefault="009D00C8" w:rsidP="009A1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әсілдерді қоладан</w:t>
            </w:r>
            <w:r w:rsidR="008747C1"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ырып, заттардың пішіні мен бөлшектерін бере біледі. Ойлауы бойынша жұмыс жасай алады.</w:t>
            </w:r>
          </w:p>
        </w:tc>
        <w:tc>
          <w:tcPr>
            <w:tcW w:w="3261" w:type="dxa"/>
            <w:shd w:val="clear" w:color="auto" w:fill="auto"/>
          </w:tcPr>
          <w:p w:rsidR="009D00C8" w:rsidRPr="00B26A4F" w:rsidRDefault="009D00C8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ды суреттерді сала алады. Сәндік элементтермен заттарды безендіреді. Ойлауы бойынша жұмыс жасай алады.</w:t>
            </w:r>
          </w:p>
        </w:tc>
        <w:tc>
          <w:tcPr>
            <w:tcW w:w="2868" w:type="dxa"/>
            <w:shd w:val="clear" w:color="auto" w:fill="auto"/>
          </w:tcPr>
          <w:p w:rsidR="009D00C8" w:rsidRPr="00B26A4F" w:rsidRDefault="00BA602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Түрлі сызықтар көмегімен қарапайым сәндік өрнектерін және қазақ өрнектерінің түрлерін салуды менгерген.</w:t>
            </w:r>
          </w:p>
        </w:tc>
      </w:tr>
      <w:tr w:rsidR="009D00C8" w:rsidRPr="00BB5BDB" w:rsidTr="009A1C31">
        <w:trPr>
          <w:trHeight w:val="469"/>
        </w:trPr>
        <w:tc>
          <w:tcPr>
            <w:tcW w:w="2158" w:type="dxa"/>
            <w:shd w:val="clear" w:color="auto" w:fill="auto"/>
          </w:tcPr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Әлеумет </w:t>
            </w:r>
          </w:p>
        </w:tc>
        <w:tc>
          <w:tcPr>
            <w:tcW w:w="3337" w:type="dxa"/>
            <w:shd w:val="clear" w:color="auto" w:fill="auto"/>
          </w:tcPr>
          <w:p w:rsidR="009D00C8" w:rsidRPr="00B26A4F" w:rsidRDefault="009D00C8" w:rsidP="009A1C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биғатқа қамқорлық танытудың қажеттілігін түсінеді </w:t>
            </w:r>
          </w:p>
        </w:tc>
        <w:tc>
          <w:tcPr>
            <w:tcW w:w="3685" w:type="dxa"/>
            <w:shd w:val="clear" w:color="auto" w:fill="auto"/>
          </w:tcPr>
          <w:p w:rsidR="009D00C8" w:rsidRPr="00B26A4F" w:rsidRDefault="009D00C8" w:rsidP="009A1C3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есектер мен жақындарына мейірімділік, сыйластықты біледі.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лықтық мерекелерге қатысады.</w:t>
            </w:r>
          </w:p>
        </w:tc>
        <w:tc>
          <w:tcPr>
            <w:tcW w:w="3261" w:type="dxa"/>
            <w:shd w:val="clear" w:color="auto" w:fill="auto"/>
          </w:tcPr>
          <w:p w:rsidR="009D00C8" w:rsidRPr="00B26A4F" w:rsidRDefault="009D00C8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мыстық  техниканы пайдалану ережелерін игерген. </w:t>
            </w:r>
          </w:p>
        </w:tc>
        <w:tc>
          <w:tcPr>
            <w:tcW w:w="2868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Табиғатқа зиян келтіруі мүмкін жағдайлар мен әрекеттерді, ауа мен судың ластану себептері туралы біледі </w:t>
            </w:r>
          </w:p>
        </w:tc>
      </w:tr>
    </w:tbl>
    <w:p w:rsidR="00857C2A" w:rsidRPr="00B26A4F" w:rsidRDefault="00857C2A" w:rsidP="00ED649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7C2A" w:rsidRPr="00B26A4F" w:rsidRDefault="00857C2A" w:rsidP="00857C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20</w:t>
      </w:r>
      <w:r w:rsidR="00951FCA" w:rsidRPr="00B26A4F">
        <w:rPr>
          <w:rFonts w:ascii="Times New Roman" w:hAnsi="Times New Roman" w:cs="Times New Roman"/>
          <w:b/>
          <w:sz w:val="24"/>
          <w:szCs w:val="24"/>
        </w:rPr>
        <w:t>21</w:t>
      </w:r>
      <w:r w:rsidRPr="00B26A4F">
        <w:rPr>
          <w:rFonts w:ascii="Times New Roman" w:hAnsi="Times New Roman" w:cs="Times New Roman"/>
          <w:b/>
          <w:sz w:val="24"/>
          <w:szCs w:val="24"/>
        </w:rPr>
        <w:t>-20</w:t>
      </w:r>
      <w:r w:rsidR="00951FCA" w:rsidRPr="00B26A4F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B26A4F">
        <w:rPr>
          <w:rFonts w:ascii="Times New Roman" w:hAnsi="Times New Roman" w:cs="Times New Roman"/>
          <w:b/>
          <w:sz w:val="24"/>
          <w:szCs w:val="24"/>
        </w:rPr>
        <w:t xml:space="preserve"> оқу жылындағ</w:t>
      </w:r>
      <w:r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  </w:t>
      </w:r>
      <w:r w:rsidR="00951FCA" w:rsidRPr="00B26A4F">
        <w:rPr>
          <w:rFonts w:ascii="Times New Roman" w:hAnsi="Times New Roman" w:cs="Times New Roman"/>
          <w:b/>
          <w:sz w:val="24"/>
          <w:szCs w:val="24"/>
        </w:rPr>
        <w:t>б</w:t>
      </w:r>
      <w:r w:rsidRPr="00B26A4F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2B29E3" w:rsidRDefault="00857C2A" w:rsidP="002B29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Баланың аты-жөні</w:t>
      </w:r>
      <w:r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B26A4F">
        <w:rPr>
          <w:rFonts w:ascii="Times New Roman" w:hAnsi="Times New Roman" w:cs="Times New Roman"/>
          <w:sz w:val="24"/>
          <w:szCs w:val="24"/>
          <w:lang w:val="kk-KZ"/>
        </w:rPr>
        <w:t>Раимжан Нұрсерік</w:t>
      </w:r>
    </w:p>
    <w:p w:rsidR="002B29E3" w:rsidRPr="00BB5BDB" w:rsidRDefault="002B29E3" w:rsidP="002B29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B29E3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Туған жылы</w:t>
      </w:r>
      <w:r w:rsidR="00857C2A" w:rsidRPr="002B29E3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7E271E">
        <w:rPr>
          <w:rFonts w:ascii="Times New Roman" w:hAnsi="Times New Roman" w:cs="Times New Roman"/>
          <w:sz w:val="24"/>
          <w:szCs w:val="24"/>
        </w:rPr>
        <w:t>14.04.2016</w:t>
      </w:r>
      <w:r w:rsidR="00BB5BDB">
        <w:rPr>
          <w:rFonts w:ascii="Times New Roman" w:hAnsi="Times New Roman" w:cs="Times New Roman"/>
          <w:sz w:val="24"/>
          <w:szCs w:val="24"/>
          <w:lang w:val="kk-KZ"/>
        </w:rPr>
        <w:t>ж.</w:t>
      </w:r>
    </w:p>
    <w:p w:rsidR="002B29E3" w:rsidRPr="002B29E3" w:rsidRDefault="002B29E3" w:rsidP="002B2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B29E3">
        <w:rPr>
          <w:rFonts w:ascii="Times New Roman" w:eastAsia="Times New Roman" w:hAnsi="Times New Roman" w:cs="Times New Roman"/>
          <w:b/>
          <w:sz w:val="24"/>
          <w:lang w:eastAsia="en-US" w:bidi="en-US"/>
        </w:rPr>
        <w:t>Б</w:t>
      </w:r>
      <w:r w:rsidRPr="002B29E3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ілім беру ұйымының</w:t>
      </w:r>
      <w:r w:rsidR="007E271E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</w:t>
      </w:r>
      <w:r w:rsidRPr="002B29E3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: </w:t>
      </w:r>
      <w:r w:rsidRPr="002B29E3">
        <w:rPr>
          <w:rFonts w:ascii="Times New Roman" w:eastAsia="Times New Roman" w:hAnsi="Times New Roman" w:cs="Times New Roman"/>
          <w:sz w:val="24"/>
          <w:lang w:val="kk-KZ" w:eastAsia="en-US" w:bidi="en-US"/>
        </w:rPr>
        <w:t>«Колосок» бөбекжай-бақшасы</w:t>
      </w:r>
    </w:p>
    <w:p w:rsidR="00D46AAB" w:rsidRPr="00B26A4F" w:rsidRDefault="00857C2A" w:rsidP="002B2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Тобы:</w:t>
      </w:r>
      <w:r w:rsidRPr="00B26A4F">
        <w:rPr>
          <w:rFonts w:ascii="Times New Roman" w:hAnsi="Times New Roman" w:cs="Times New Roman"/>
          <w:sz w:val="24"/>
          <w:szCs w:val="24"/>
          <w:lang w:val="kk-KZ"/>
        </w:rPr>
        <w:t xml:space="preserve"> «Күншуақ»</w:t>
      </w:r>
      <w:r w:rsidR="002B29E3"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 </w:t>
      </w:r>
      <w:r w:rsidR="005E0DB1">
        <w:rPr>
          <w:rFonts w:ascii="Times New Roman" w:hAnsi="Times New Roman" w:cs="Times New Roman"/>
          <w:sz w:val="24"/>
          <w:szCs w:val="24"/>
          <w:lang w:val="kk-KZ"/>
        </w:rPr>
        <w:t xml:space="preserve">даярлық </w:t>
      </w:r>
      <w:r w:rsidR="002B29E3">
        <w:rPr>
          <w:rFonts w:ascii="Times New Roman" w:hAnsi="Times New Roman" w:cs="Times New Roman"/>
          <w:sz w:val="24"/>
          <w:szCs w:val="24"/>
          <w:lang w:val="kk-KZ"/>
        </w:rPr>
        <w:t>тобы</w:t>
      </w:r>
    </w:p>
    <w:p w:rsidR="00D46AAB" w:rsidRPr="00B26A4F" w:rsidRDefault="00D46AAB" w:rsidP="00D46A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3336"/>
        <w:gridCol w:w="3685"/>
        <w:gridCol w:w="3261"/>
        <w:gridCol w:w="2868"/>
      </w:tblGrid>
      <w:tr w:rsidR="00D46AAB" w:rsidRPr="00B26A4F" w:rsidTr="009A1C31">
        <w:tc>
          <w:tcPr>
            <w:tcW w:w="2159" w:type="dxa"/>
            <w:shd w:val="clear" w:color="auto" w:fill="auto"/>
          </w:tcPr>
          <w:p w:rsidR="00D46AAB" w:rsidRPr="00B26A4F" w:rsidRDefault="00D46AAB" w:rsidP="009A1C3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Білім беру салалары</w:t>
            </w:r>
          </w:p>
        </w:tc>
        <w:tc>
          <w:tcPr>
            <w:tcW w:w="3336" w:type="dxa"/>
            <w:shd w:val="clear" w:color="auto" w:fill="auto"/>
          </w:tcPr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  <w:shd w:val="clear" w:color="auto" w:fill="auto"/>
          </w:tcPr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D46AAB" w:rsidRPr="00B26A4F" w:rsidRDefault="00D46AAB" w:rsidP="009A1C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61" w:type="dxa"/>
            <w:shd w:val="clear" w:color="auto" w:fill="auto"/>
          </w:tcPr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868" w:type="dxa"/>
            <w:shd w:val="clear" w:color="auto" w:fill="auto"/>
          </w:tcPr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</w:p>
        </w:tc>
      </w:tr>
      <w:tr w:rsidR="009D00C8" w:rsidRPr="00BB5BDB" w:rsidTr="009A1C31">
        <w:trPr>
          <w:trHeight w:val="383"/>
        </w:trPr>
        <w:tc>
          <w:tcPr>
            <w:tcW w:w="2159" w:type="dxa"/>
            <w:shd w:val="clear" w:color="auto" w:fill="auto"/>
          </w:tcPr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Денсаулық </w:t>
            </w:r>
          </w:p>
        </w:tc>
        <w:tc>
          <w:tcPr>
            <w:tcW w:w="3336" w:type="dxa"/>
            <w:shd w:val="clear" w:color="auto" w:fill="auto"/>
          </w:tcPr>
          <w:p w:rsidR="009D00C8" w:rsidRPr="00B26A4F" w:rsidRDefault="009D00C8" w:rsidP="009A1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ың маңыздылығы мен қажеттілігін түсінеді.</w:t>
            </w:r>
          </w:p>
        </w:tc>
        <w:tc>
          <w:tcPr>
            <w:tcW w:w="3685" w:type="dxa"/>
            <w:shd w:val="clear" w:color="auto" w:fill="auto"/>
          </w:tcPr>
          <w:p w:rsidR="009D00C8" w:rsidRPr="00B26A4F" w:rsidRDefault="009D00C8" w:rsidP="009A1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ңызды мүшелердің қызметін біледі, азық-түліктердің атауларын және оларды қолдану тәсілдерін  біледі. Негізгі 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имылдарды орындау техникасын меңгерді.</w:t>
            </w:r>
          </w:p>
        </w:tc>
        <w:tc>
          <w:tcPr>
            <w:tcW w:w="3261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lastRenderedPageBreak/>
              <w:t xml:space="preserve">Адам денсаулығы үшін күн тәртібінің маңызы оны саналы түрде орындау туралы біледі. </w:t>
            </w:r>
          </w:p>
        </w:tc>
        <w:tc>
          <w:tcPr>
            <w:tcW w:w="2868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Дене жаттығуларын орындауда дене қуаты қасиеттерін: е</w:t>
            </w:r>
            <w:r w:rsidR="00BA6025" w:rsidRPr="00B26A4F">
              <w:rPr>
                <w:lang w:val="kk-KZ"/>
              </w:rPr>
              <w:t>птілік, жылдамдық көрсете алады</w:t>
            </w:r>
          </w:p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</w:p>
        </w:tc>
      </w:tr>
      <w:tr w:rsidR="009D00C8" w:rsidRPr="00BB5BDB" w:rsidTr="009A1C31">
        <w:trPr>
          <w:trHeight w:val="700"/>
        </w:trPr>
        <w:tc>
          <w:tcPr>
            <w:tcW w:w="2159" w:type="dxa"/>
            <w:shd w:val="clear" w:color="auto" w:fill="auto"/>
          </w:tcPr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</w:rPr>
              <w:lastRenderedPageBreak/>
              <w:t>Коммуникация</w:t>
            </w:r>
          </w:p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336" w:type="dxa"/>
            <w:shd w:val="clear" w:color="auto" w:fill="auto"/>
          </w:tcPr>
          <w:p w:rsidR="009D00C8" w:rsidRPr="00B26A4F" w:rsidRDefault="009D00C8" w:rsidP="009A1C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К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ітаптарға қызығушылық танытады.</w:t>
            </w:r>
          </w:p>
        </w:tc>
        <w:tc>
          <w:tcPr>
            <w:tcW w:w="3685" w:type="dxa"/>
            <w:shd w:val="clear" w:color="auto" w:fill="auto"/>
          </w:tcPr>
          <w:p w:rsidR="009D00C8" w:rsidRPr="00B26A4F" w:rsidRDefault="009D00C8" w:rsidP="009A1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сахналық  қойылымдарды ұжымен көрсетуге қатысады. Дыбыстарды сипаттай алады. Барлық дыбыстар мен сөздерді анық және түсінікті айта алады.</w:t>
            </w:r>
          </w:p>
        </w:tc>
        <w:tc>
          <w:tcPr>
            <w:tcW w:w="3261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Жануарларды ерекшеліктері бойынша таниды (жұмбақ,</w:t>
            </w:r>
          </w:p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ертегі, тақпақ және т.б.)</w:t>
            </w:r>
          </w:p>
        </w:tc>
        <w:tc>
          <w:tcPr>
            <w:tcW w:w="2868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Шағын өлеңдерді, шағын фольклор жанрларын мәнерлеп жатқа айта біледі. Жазу бетін бағдарлайды, жазу жолын, жоларалық кеңістікті ажыратады, тор көз дәптерге кең сызықтар, әріп элементтерін жазады.</w:t>
            </w:r>
          </w:p>
        </w:tc>
      </w:tr>
      <w:tr w:rsidR="009D00C8" w:rsidRPr="00BB5BDB" w:rsidTr="009A1C31">
        <w:tc>
          <w:tcPr>
            <w:tcW w:w="2159" w:type="dxa"/>
            <w:shd w:val="clear" w:color="auto" w:fill="auto"/>
          </w:tcPr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Таным </w:t>
            </w:r>
          </w:p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</w:p>
        </w:tc>
        <w:tc>
          <w:tcPr>
            <w:tcW w:w="3336" w:type="dxa"/>
            <w:shd w:val="clear" w:color="auto" w:fill="auto"/>
          </w:tcPr>
          <w:p w:rsidR="009D00C8" w:rsidRPr="00B26A4F" w:rsidRDefault="009D00C8" w:rsidP="009A1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lang w:val="kk-KZ"/>
              </w:rPr>
              <w:t>Тіршілік иелеріне жанашырлық, қамқорлық таныту керек екенін түсіндіру бойынша қайталайды</w:t>
            </w:r>
          </w:p>
        </w:tc>
        <w:tc>
          <w:tcPr>
            <w:tcW w:w="3685" w:type="dxa"/>
            <w:shd w:val="clear" w:color="auto" w:fill="auto"/>
          </w:tcPr>
          <w:p w:rsidR="009D00C8" w:rsidRPr="00B26A4F" w:rsidRDefault="009D00C8" w:rsidP="009A1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салмағы бойынша анықтайды, заттың салмағы оның өлшеміне байланысты емес екендігін біледі. Ұжыммен жұмыс жасай біледі.</w:t>
            </w:r>
          </w:p>
        </w:tc>
        <w:tc>
          <w:tcPr>
            <w:tcW w:w="3261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1-ден 10-ға дейінгі сандарды тура және кері санайды, 1-10 дейінгі сандар тізбегінде қалып қойған санды атайды</w:t>
            </w:r>
          </w:p>
        </w:tc>
        <w:tc>
          <w:tcPr>
            <w:tcW w:w="2868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Аптадағы күндер мен жыл айларының санын біледі. Үлгі</w:t>
            </w:r>
          </w:p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бойынша геометриялық</w:t>
            </w:r>
            <w:r w:rsidR="00BA6025" w:rsidRPr="00B26A4F">
              <w:rPr>
                <w:lang w:val="kk-KZ"/>
              </w:rPr>
              <w:t xml:space="preserve"> фигураларды құрастыруды біледі</w:t>
            </w:r>
            <w:r w:rsidRPr="00B26A4F">
              <w:rPr>
                <w:lang w:val="kk-KZ"/>
              </w:rPr>
              <w:t>.</w:t>
            </w:r>
          </w:p>
        </w:tc>
      </w:tr>
      <w:tr w:rsidR="009D00C8" w:rsidRPr="00BB5BDB" w:rsidTr="009A1C31">
        <w:trPr>
          <w:trHeight w:val="420"/>
        </w:trPr>
        <w:tc>
          <w:tcPr>
            <w:tcW w:w="2159" w:type="dxa"/>
            <w:shd w:val="clear" w:color="auto" w:fill="auto"/>
          </w:tcPr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Шығармашылық </w:t>
            </w:r>
          </w:p>
        </w:tc>
        <w:tc>
          <w:tcPr>
            <w:tcW w:w="3336" w:type="dxa"/>
            <w:shd w:val="clear" w:color="auto" w:fill="auto"/>
          </w:tcPr>
          <w:p w:rsidR="009D00C8" w:rsidRPr="00B26A4F" w:rsidRDefault="009D00C8" w:rsidP="00B26A4F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Дайын үлгілермен, шаблондармен, трафареттермен жұмыс жасауға тырысады</w:t>
            </w:r>
          </w:p>
        </w:tc>
        <w:tc>
          <w:tcPr>
            <w:tcW w:w="3685" w:type="dxa"/>
            <w:shd w:val="clear" w:color="auto" w:fill="auto"/>
          </w:tcPr>
          <w:p w:rsidR="009D00C8" w:rsidRPr="00B26A4F" w:rsidRDefault="009D00C8" w:rsidP="009A1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 оюларының  элементтерін  салады және олармен киімдерді, тұрмыстық заттарды безендіре алады. Ойлауы бойынша жұмыс жасай алады.</w:t>
            </w:r>
          </w:p>
        </w:tc>
        <w:tc>
          <w:tcPr>
            <w:tcW w:w="3261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Бүктелген сызығы бойынша қағаз парағын түзу қиюды </w:t>
            </w:r>
          </w:p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бірнеше рет бүктелген қағаз парағынан тіктөртбұрышты, үшбұрышты, дөңгелек пішіндерді қиып алуды үйретуді жалғастыру.</w:t>
            </w:r>
          </w:p>
        </w:tc>
        <w:tc>
          <w:tcPr>
            <w:tcW w:w="2868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Түрлі сызықтар көмегімен қарапайым сәндік өрнектерін және қазақ өрн</w:t>
            </w:r>
            <w:r w:rsidR="00BA6025" w:rsidRPr="00B26A4F">
              <w:rPr>
                <w:lang w:val="kk-KZ"/>
              </w:rPr>
              <w:t>ектерінің түрлерін салу біледі</w:t>
            </w:r>
            <w:r w:rsidRPr="00B26A4F">
              <w:rPr>
                <w:lang w:val="kk-KZ"/>
              </w:rPr>
              <w:t>.</w:t>
            </w:r>
          </w:p>
        </w:tc>
      </w:tr>
      <w:tr w:rsidR="009D00C8" w:rsidRPr="00BB5BDB" w:rsidTr="009A1C31">
        <w:trPr>
          <w:trHeight w:val="469"/>
        </w:trPr>
        <w:tc>
          <w:tcPr>
            <w:tcW w:w="2159" w:type="dxa"/>
            <w:shd w:val="clear" w:color="auto" w:fill="auto"/>
          </w:tcPr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Әлеумет </w:t>
            </w:r>
          </w:p>
        </w:tc>
        <w:tc>
          <w:tcPr>
            <w:tcW w:w="3336" w:type="dxa"/>
            <w:shd w:val="clear" w:color="auto" w:fill="auto"/>
          </w:tcPr>
          <w:p w:rsidR="009D00C8" w:rsidRPr="00B26A4F" w:rsidRDefault="009D00C8" w:rsidP="009A1C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биғатқа қамқорлық танытуға тырысады</w:t>
            </w:r>
          </w:p>
        </w:tc>
        <w:tc>
          <w:tcPr>
            <w:tcW w:w="3685" w:type="dxa"/>
            <w:shd w:val="clear" w:color="auto" w:fill="auto"/>
          </w:tcPr>
          <w:p w:rsidR="009D00C8" w:rsidRPr="00B26A4F" w:rsidRDefault="009D00C8" w:rsidP="009A1C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биғатқа  қамқорлық жасаудың маңыздылығын түсінеді және біледі. Туыстық байланыстар   туралы түсінікті меңгерді. </w:t>
            </w:r>
          </w:p>
        </w:tc>
        <w:tc>
          <w:tcPr>
            <w:tcW w:w="3261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Әртүрлі мамандық иелері мен олардың еңбегінің ерекшеліктері, маңызы туралы біледі. </w:t>
            </w:r>
          </w:p>
        </w:tc>
        <w:tc>
          <w:tcPr>
            <w:tcW w:w="2868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Туып-өскен үйіне, Отанға, табиғатқа, туған халқына, сүйіспеншілік танытуды біледі.</w:t>
            </w:r>
          </w:p>
        </w:tc>
      </w:tr>
    </w:tbl>
    <w:p w:rsidR="00BB5BDB" w:rsidRDefault="00BB5BDB" w:rsidP="00857C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7C2A" w:rsidRPr="00B26A4F" w:rsidRDefault="00857C2A" w:rsidP="00857C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20</w:t>
      </w:r>
      <w:r w:rsidR="00951FCA" w:rsidRPr="00B26A4F">
        <w:rPr>
          <w:rFonts w:ascii="Times New Roman" w:hAnsi="Times New Roman" w:cs="Times New Roman"/>
          <w:b/>
          <w:sz w:val="24"/>
          <w:szCs w:val="24"/>
        </w:rPr>
        <w:t>21</w:t>
      </w:r>
      <w:r w:rsidRPr="00B26A4F">
        <w:rPr>
          <w:rFonts w:ascii="Times New Roman" w:hAnsi="Times New Roman" w:cs="Times New Roman"/>
          <w:b/>
          <w:sz w:val="24"/>
          <w:szCs w:val="24"/>
        </w:rPr>
        <w:t>-20</w:t>
      </w:r>
      <w:r w:rsidR="00951FCA" w:rsidRPr="00B26A4F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B26A4F">
        <w:rPr>
          <w:rFonts w:ascii="Times New Roman" w:hAnsi="Times New Roman" w:cs="Times New Roman"/>
          <w:b/>
          <w:sz w:val="24"/>
          <w:szCs w:val="24"/>
        </w:rPr>
        <w:t xml:space="preserve"> оқу жылындағ</w:t>
      </w:r>
      <w:r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  </w:t>
      </w:r>
      <w:r w:rsidR="00951FCA" w:rsidRPr="00B26A4F">
        <w:rPr>
          <w:rFonts w:ascii="Times New Roman" w:hAnsi="Times New Roman" w:cs="Times New Roman"/>
          <w:b/>
          <w:sz w:val="24"/>
          <w:szCs w:val="24"/>
        </w:rPr>
        <w:t>б</w:t>
      </w:r>
      <w:r w:rsidRPr="00B26A4F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E71CA8" w:rsidRDefault="00857C2A" w:rsidP="00E71C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Баланың аты-жөні</w:t>
      </w:r>
      <w:r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B26A4F">
        <w:rPr>
          <w:rFonts w:ascii="Times New Roman" w:hAnsi="Times New Roman" w:cs="Times New Roman"/>
          <w:sz w:val="24"/>
          <w:szCs w:val="24"/>
          <w:lang w:val="kk-KZ"/>
        </w:rPr>
        <w:t>Абдрахманов Ис</w:t>
      </w:r>
      <w:r w:rsidR="00994E4B" w:rsidRPr="00B26A4F">
        <w:rPr>
          <w:rFonts w:ascii="Times New Roman" w:hAnsi="Times New Roman" w:cs="Times New Roman"/>
          <w:sz w:val="24"/>
          <w:szCs w:val="24"/>
          <w:lang w:val="kk-KZ"/>
        </w:rPr>
        <w:t>лам</w:t>
      </w:r>
    </w:p>
    <w:p w:rsidR="00E71CA8" w:rsidRPr="00E71CA8" w:rsidRDefault="00E71CA8" w:rsidP="00E71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1CA8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Туғанжылы:</w:t>
      </w:r>
      <w:r w:rsidRPr="007E271E">
        <w:rPr>
          <w:rFonts w:ascii="Times New Roman" w:hAnsi="Times New Roman" w:cs="Times New Roman"/>
          <w:sz w:val="24"/>
          <w:szCs w:val="24"/>
        </w:rPr>
        <w:t>20.07.2016</w:t>
      </w:r>
      <w:r w:rsidRPr="00E71CA8">
        <w:rPr>
          <w:rFonts w:ascii="Times New Roman" w:hAnsi="Times New Roman" w:cs="Times New Roman"/>
          <w:sz w:val="24"/>
          <w:szCs w:val="24"/>
        </w:rPr>
        <w:t>ж</w:t>
      </w:r>
    </w:p>
    <w:p w:rsidR="00E71CA8" w:rsidRPr="00E71CA8" w:rsidRDefault="00E71CA8" w:rsidP="00E71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71CA8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беру ұйымының</w:t>
      </w:r>
      <w:r w:rsidR="007E271E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</w:t>
      </w:r>
      <w:r w:rsidRPr="00E71CA8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:</w:t>
      </w:r>
      <w:r w:rsidRPr="00E71CA8">
        <w:rPr>
          <w:rFonts w:ascii="Times New Roman" w:hAnsi="Times New Roman" w:cs="Times New Roman"/>
          <w:sz w:val="24"/>
          <w:szCs w:val="24"/>
          <w:lang w:val="kk-KZ"/>
        </w:rPr>
        <w:t>«Колосок» бөбекжай-бақшасы</w:t>
      </w:r>
    </w:p>
    <w:p w:rsidR="00857C2A" w:rsidRPr="00B26A4F" w:rsidRDefault="00857C2A" w:rsidP="00E71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lastRenderedPageBreak/>
        <w:t>Тобы:</w:t>
      </w:r>
      <w:r w:rsidRPr="00B26A4F">
        <w:rPr>
          <w:rFonts w:ascii="Times New Roman" w:hAnsi="Times New Roman" w:cs="Times New Roman"/>
          <w:sz w:val="24"/>
          <w:szCs w:val="24"/>
          <w:lang w:val="kk-KZ"/>
        </w:rPr>
        <w:t xml:space="preserve"> «Күншуақ» </w:t>
      </w:r>
      <w:r w:rsidR="00E71CA8">
        <w:rPr>
          <w:rFonts w:ascii="Times New Roman" w:hAnsi="Times New Roman" w:cs="Times New Roman"/>
          <w:sz w:val="24"/>
          <w:szCs w:val="24"/>
          <w:lang w:val="kk-KZ"/>
        </w:rPr>
        <w:t xml:space="preserve">мектепалды </w:t>
      </w:r>
      <w:r w:rsidR="005E0DB1">
        <w:rPr>
          <w:rFonts w:ascii="Times New Roman" w:hAnsi="Times New Roman" w:cs="Times New Roman"/>
          <w:sz w:val="24"/>
          <w:szCs w:val="24"/>
          <w:lang w:val="kk-KZ"/>
        </w:rPr>
        <w:t xml:space="preserve">даярлық </w:t>
      </w:r>
      <w:r w:rsidR="00E71CA8">
        <w:rPr>
          <w:rFonts w:ascii="Times New Roman" w:hAnsi="Times New Roman" w:cs="Times New Roman"/>
          <w:sz w:val="24"/>
          <w:szCs w:val="24"/>
          <w:lang w:val="kk-KZ"/>
        </w:rPr>
        <w:t>тобы</w:t>
      </w:r>
    </w:p>
    <w:p w:rsidR="00D46AAB" w:rsidRPr="00B26A4F" w:rsidRDefault="00D46AAB" w:rsidP="00E71C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3052"/>
        <w:gridCol w:w="3544"/>
        <w:gridCol w:w="3402"/>
        <w:gridCol w:w="3152"/>
      </w:tblGrid>
      <w:tr w:rsidR="00D46AAB" w:rsidRPr="00B26A4F" w:rsidTr="009A1C31">
        <w:tc>
          <w:tcPr>
            <w:tcW w:w="2159" w:type="dxa"/>
            <w:shd w:val="clear" w:color="auto" w:fill="auto"/>
          </w:tcPr>
          <w:p w:rsidR="00D46AAB" w:rsidRPr="00B26A4F" w:rsidRDefault="00D46AAB" w:rsidP="009A1C3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Білім беру салалары</w:t>
            </w:r>
          </w:p>
        </w:tc>
        <w:tc>
          <w:tcPr>
            <w:tcW w:w="3052" w:type="dxa"/>
            <w:shd w:val="clear" w:color="auto" w:fill="auto"/>
          </w:tcPr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shd w:val="clear" w:color="auto" w:fill="auto"/>
          </w:tcPr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D46AAB" w:rsidRPr="00B26A4F" w:rsidRDefault="00D46AAB" w:rsidP="009A1C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  <w:shd w:val="clear" w:color="auto" w:fill="auto"/>
          </w:tcPr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3152" w:type="dxa"/>
            <w:shd w:val="clear" w:color="auto" w:fill="auto"/>
          </w:tcPr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</w:p>
        </w:tc>
      </w:tr>
      <w:tr w:rsidR="009D00C8" w:rsidRPr="00BB5BDB" w:rsidTr="009A1C31">
        <w:trPr>
          <w:trHeight w:val="383"/>
        </w:trPr>
        <w:tc>
          <w:tcPr>
            <w:tcW w:w="2159" w:type="dxa"/>
            <w:shd w:val="clear" w:color="auto" w:fill="auto"/>
          </w:tcPr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Денсаулық</w:t>
            </w:r>
          </w:p>
        </w:tc>
        <w:tc>
          <w:tcPr>
            <w:tcW w:w="3052" w:type="dxa"/>
            <w:shd w:val="clear" w:color="auto" w:fill="auto"/>
          </w:tcPr>
          <w:p w:rsidR="009D00C8" w:rsidRPr="00B26A4F" w:rsidRDefault="009D00C8" w:rsidP="009A1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рулардың алдын алудың негізгі шаралары туралы түсінеді</w:t>
            </w:r>
          </w:p>
        </w:tc>
        <w:tc>
          <w:tcPr>
            <w:tcW w:w="3544" w:type="dxa"/>
            <w:shd w:val="clear" w:color="auto" w:fill="auto"/>
          </w:tcPr>
          <w:p w:rsidR="009D00C8" w:rsidRPr="00B26A4F" w:rsidRDefault="009D00C8" w:rsidP="009A1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ың маңыздылығы мен қажеттілігін түсінеді. Балалар тобымен қозғалыс ойындарын ұйымдастыру дағдыларын игерген.</w:t>
            </w:r>
          </w:p>
        </w:tc>
        <w:tc>
          <w:tcPr>
            <w:tcW w:w="3402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Адам денсаулығы үшін күн тәртібінің маңызы оны саналы түрде орындау туралы біледі. </w:t>
            </w:r>
          </w:p>
        </w:tc>
        <w:tc>
          <w:tcPr>
            <w:tcW w:w="3152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Дене жаттығуларын орындауда дене қуаты қасиеттерін: ептілік, жылдамдық көрсете алады; </w:t>
            </w:r>
          </w:p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</w:p>
        </w:tc>
      </w:tr>
      <w:tr w:rsidR="009D00C8" w:rsidRPr="00BB5BDB" w:rsidTr="009A1C31">
        <w:trPr>
          <w:trHeight w:val="700"/>
        </w:trPr>
        <w:tc>
          <w:tcPr>
            <w:tcW w:w="2159" w:type="dxa"/>
            <w:shd w:val="clear" w:color="auto" w:fill="auto"/>
          </w:tcPr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DejaVu Sans"/>
                <w:b/>
                <w:bCs/>
                <w:color w:val="000000"/>
                <w:kern w:val="2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052" w:type="dxa"/>
            <w:shd w:val="clear" w:color="auto" w:fill="auto"/>
          </w:tcPr>
          <w:p w:rsidR="009D00C8" w:rsidRPr="00B26A4F" w:rsidRDefault="009D00C8" w:rsidP="009A1C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Қ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шаған орта туралы түсінігі бар;</w:t>
            </w:r>
          </w:p>
        </w:tc>
        <w:tc>
          <w:tcPr>
            <w:tcW w:w="3544" w:type="dxa"/>
            <w:shd w:val="clear" w:color="auto" w:fill="auto"/>
          </w:tcPr>
          <w:p w:rsidR="009D00C8" w:rsidRPr="00B26A4F" w:rsidRDefault="009D00C8" w:rsidP="009A1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сипаттайды. Суреттерге сүйеніп ертегі, әңгімелерді айта алады. Ұжыммен жұмыс жасай біледі</w:t>
            </w:r>
          </w:p>
        </w:tc>
        <w:tc>
          <w:tcPr>
            <w:tcW w:w="3402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Жануарларды ерекшеліктері бойынша таниды (жұмбақ,</w:t>
            </w:r>
          </w:p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ертегі, тақпақ және т.б.)</w:t>
            </w:r>
          </w:p>
        </w:tc>
        <w:tc>
          <w:tcPr>
            <w:tcW w:w="3152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Шағын өлеңдерді, шағын фольклор жанрларын мәнерлеп жатқа айта біледі. Жазу бетін бағдарлайды, жазу жолын, жоларалық кеңістікті ажыратады, тор көз дәптерге кең сызықтар, әріп элементтерін жазады.</w:t>
            </w:r>
          </w:p>
        </w:tc>
      </w:tr>
      <w:tr w:rsidR="009D00C8" w:rsidRPr="00BB5BDB" w:rsidTr="009A1C31">
        <w:tc>
          <w:tcPr>
            <w:tcW w:w="2159" w:type="dxa"/>
            <w:shd w:val="clear" w:color="auto" w:fill="auto"/>
          </w:tcPr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Таным</w:t>
            </w:r>
          </w:p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052" w:type="dxa"/>
            <w:shd w:val="clear" w:color="auto" w:fill="auto"/>
          </w:tcPr>
          <w:p w:rsidR="009D00C8" w:rsidRPr="00B26A4F" w:rsidRDefault="009D00C8" w:rsidP="009A1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 көлеміндегі сандарды тура және кері санауды біледі</w:t>
            </w:r>
          </w:p>
        </w:tc>
        <w:tc>
          <w:tcPr>
            <w:tcW w:w="3544" w:type="dxa"/>
            <w:shd w:val="clear" w:color="auto" w:fill="auto"/>
          </w:tcPr>
          <w:p w:rsidR="009D00C8" w:rsidRPr="00B26A4F" w:rsidRDefault="009D00C8" w:rsidP="009A1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көлеміндегі сандарды біледі, оларды тура және кері санай алады. Ұжыммен жұмыс жасай біледі. Апта күндерді, жылдарды, айларды айта алады</w:t>
            </w:r>
          </w:p>
        </w:tc>
        <w:tc>
          <w:tcPr>
            <w:tcW w:w="3402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1-ден 10-ға дейінгі сандарды тура және кері санайды, 1-10 дейінгі сандар тізбегінде қалып қойған санды атайды</w:t>
            </w:r>
          </w:p>
        </w:tc>
        <w:tc>
          <w:tcPr>
            <w:tcW w:w="3152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Аптадағы күндер мен жыл айларының санын біледі. Үлгі</w:t>
            </w:r>
          </w:p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бойынша геометри</w:t>
            </w:r>
            <w:r w:rsidR="0048139B" w:rsidRPr="00B26A4F">
              <w:rPr>
                <w:lang w:val="kk-KZ"/>
              </w:rPr>
              <w:t>ялық фигураларды құрастыруды біледі</w:t>
            </w:r>
            <w:r w:rsidRPr="00B26A4F">
              <w:rPr>
                <w:lang w:val="kk-KZ"/>
              </w:rPr>
              <w:t>.</w:t>
            </w:r>
          </w:p>
        </w:tc>
      </w:tr>
      <w:tr w:rsidR="009D00C8" w:rsidRPr="00BB5BDB" w:rsidTr="009A1C31">
        <w:trPr>
          <w:trHeight w:val="420"/>
        </w:trPr>
        <w:tc>
          <w:tcPr>
            <w:tcW w:w="2159" w:type="dxa"/>
            <w:shd w:val="clear" w:color="auto" w:fill="auto"/>
          </w:tcPr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Шығармашылық</w:t>
            </w:r>
          </w:p>
        </w:tc>
        <w:tc>
          <w:tcPr>
            <w:tcW w:w="3052" w:type="dxa"/>
            <w:shd w:val="clear" w:color="auto" w:fill="auto"/>
          </w:tcPr>
          <w:p w:rsidR="009D00C8" w:rsidRPr="00B26A4F" w:rsidRDefault="009D00C8" w:rsidP="009A1C31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Гүлдер, көкөністер, жемістерді шынайы бейнесінен және елестетуі бойынша суреттерін салады;</w:t>
            </w:r>
          </w:p>
        </w:tc>
        <w:tc>
          <w:tcPr>
            <w:tcW w:w="3544" w:type="dxa"/>
            <w:shd w:val="clear" w:color="auto" w:fill="auto"/>
          </w:tcPr>
          <w:p w:rsidR="009D00C8" w:rsidRPr="00B26A4F" w:rsidRDefault="009D00C8" w:rsidP="009A1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ндік элементтермен заттарды безендіреді. Ұжыммен жұмыс жасай біледі. Ұжыммен жұмыс жасай біледі</w:t>
            </w:r>
          </w:p>
        </w:tc>
        <w:tc>
          <w:tcPr>
            <w:tcW w:w="3402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Бүктелген сызығы бойынша қағаз парағын түзу қиюды </w:t>
            </w:r>
          </w:p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бірнеше рет бүктелген қағаз парағынан тіктөртбұрышты, үшбұрышты, дөңгелек пішіндерді қиып алуды үйретуді жалғастыру.</w:t>
            </w:r>
          </w:p>
        </w:tc>
        <w:tc>
          <w:tcPr>
            <w:tcW w:w="3152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Түрлі сызықтар көмегімен қарапайым сәндік өрнектерін және қазақ өрнектерінің түрлерін са</w:t>
            </w:r>
            <w:r w:rsidR="0048139B" w:rsidRPr="00B26A4F">
              <w:rPr>
                <w:lang w:val="kk-KZ"/>
              </w:rPr>
              <w:t>луды менгерген</w:t>
            </w:r>
            <w:r w:rsidRPr="00B26A4F">
              <w:rPr>
                <w:lang w:val="kk-KZ"/>
              </w:rPr>
              <w:t>.</w:t>
            </w:r>
          </w:p>
        </w:tc>
      </w:tr>
      <w:tr w:rsidR="009D00C8" w:rsidRPr="00BB5BDB" w:rsidTr="009A1C31">
        <w:trPr>
          <w:trHeight w:val="469"/>
        </w:trPr>
        <w:tc>
          <w:tcPr>
            <w:tcW w:w="2159" w:type="dxa"/>
            <w:shd w:val="clear" w:color="auto" w:fill="auto"/>
          </w:tcPr>
          <w:p w:rsidR="009D00C8" w:rsidRPr="00B26A4F" w:rsidRDefault="009D00C8" w:rsidP="009A1C31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Әлеумет</w:t>
            </w:r>
          </w:p>
        </w:tc>
        <w:tc>
          <w:tcPr>
            <w:tcW w:w="3052" w:type="dxa"/>
            <w:shd w:val="clear" w:color="auto" w:fill="auto"/>
          </w:tcPr>
          <w:p w:rsidR="009D00C8" w:rsidRPr="00B26A4F" w:rsidRDefault="009D00C8" w:rsidP="009A1C3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биғатқа қамқорлық танытудың қажеттілігін түсінеді және біледі;</w:t>
            </w:r>
          </w:p>
        </w:tc>
        <w:tc>
          <w:tcPr>
            <w:tcW w:w="3544" w:type="dxa"/>
            <w:shd w:val="clear" w:color="auto" w:fill="auto"/>
          </w:tcPr>
          <w:p w:rsidR="009D00C8" w:rsidRPr="00B26A4F" w:rsidRDefault="009D00C8" w:rsidP="009A1C3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ресектер мен жақындарына мейірімділік, сыйластықты </w:t>
            </w:r>
            <w:r w:rsidRPr="00B26A4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іледі.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мыстық  техниканы пайдалану ережелерін игерген.</w:t>
            </w:r>
          </w:p>
        </w:tc>
        <w:tc>
          <w:tcPr>
            <w:tcW w:w="3402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lastRenderedPageBreak/>
              <w:t xml:space="preserve">Әртүрлі мамандық иелері мен олардың еңбегінің ерекшеліктері, маңызы туралы </w:t>
            </w:r>
            <w:r w:rsidRPr="00B26A4F">
              <w:rPr>
                <w:lang w:val="kk-KZ"/>
              </w:rPr>
              <w:lastRenderedPageBreak/>
              <w:t xml:space="preserve">біледі. </w:t>
            </w:r>
          </w:p>
        </w:tc>
        <w:tc>
          <w:tcPr>
            <w:tcW w:w="3152" w:type="dxa"/>
            <w:shd w:val="clear" w:color="auto" w:fill="auto"/>
          </w:tcPr>
          <w:p w:rsidR="009D00C8" w:rsidRPr="00B26A4F" w:rsidRDefault="009D00C8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lastRenderedPageBreak/>
              <w:t xml:space="preserve">Туып-өскен үйіне, Отанға, табиғатқа, туған халқына, сүйіспеншілік танытуды </w:t>
            </w:r>
            <w:r w:rsidRPr="00B26A4F">
              <w:rPr>
                <w:lang w:val="kk-KZ"/>
              </w:rPr>
              <w:lastRenderedPageBreak/>
              <w:t>біледі.</w:t>
            </w:r>
          </w:p>
        </w:tc>
      </w:tr>
    </w:tbl>
    <w:p w:rsidR="00BB5BDB" w:rsidRDefault="00BB5BDB" w:rsidP="00994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94E4B" w:rsidRPr="00B26A4F" w:rsidRDefault="00994E4B" w:rsidP="00994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20</w:t>
      </w:r>
      <w:r w:rsidR="00951FCA" w:rsidRPr="00B26A4F">
        <w:rPr>
          <w:rFonts w:ascii="Times New Roman" w:hAnsi="Times New Roman" w:cs="Times New Roman"/>
          <w:b/>
          <w:sz w:val="24"/>
          <w:szCs w:val="24"/>
        </w:rPr>
        <w:t>21</w:t>
      </w:r>
      <w:r w:rsidRPr="00B26A4F">
        <w:rPr>
          <w:rFonts w:ascii="Times New Roman" w:hAnsi="Times New Roman" w:cs="Times New Roman"/>
          <w:b/>
          <w:sz w:val="24"/>
          <w:szCs w:val="24"/>
        </w:rPr>
        <w:t>-20</w:t>
      </w:r>
      <w:r w:rsidR="00951FCA" w:rsidRPr="00B26A4F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B26A4F">
        <w:rPr>
          <w:rFonts w:ascii="Times New Roman" w:hAnsi="Times New Roman" w:cs="Times New Roman"/>
          <w:b/>
          <w:sz w:val="24"/>
          <w:szCs w:val="24"/>
        </w:rPr>
        <w:t xml:space="preserve"> оқу жылындағ</w:t>
      </w:r>
      <w:r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  </w:t>
      </w:r>
      <w:r w:rsidR="00951FCA" w:rsidRPr="00B26A4F">
        <w:rPr>
          <w:rFonts w:ascii="Times New Roman" w:hAnsi="Times New Roman" w:cs="Times New Roman"/>
          <w:b/>
          <w:sz w:val="24"/>
          <w:szCs w:val="24"/>
        </w:rPr>
        <w:t>б</w:t>
      </w:r>
      <w:r w:rsidRPr="00B26A4F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E71CA8" w:rsidRDefault="00994E4B" w:rsidP="00E71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Баланың аты-жөні</w:t>
      </w:r>
      <w:r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E71CA8">
        <w:rPr>
          <w:rFonts w:ascii="Times New Roman" w:hAnsi="Times New Roman" w:cs="Times New Roman"/>
          <w:sz w:val="24"/>
          <w:szCs w:val="24"/>
          <w:lang w:val="kk-KZ"/>
        </w:rPr>
        <w:t>Кәрімжан Әліжан</w:t>
      </w:r>
    </w:p>
    <w:p w:rsidR="00E71CA8" w:rsidRPr="00BB5BDB" w:rsidRDefault="00E71CA8" w:rsidP="00E71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71CA8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Туған</w:t>
      </w:r>
      <w:r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жылы</w:t>
      </w:r>
      <w:r w:rsidRPr="00E71CA8">
        <w:rPr>
          <w:rFonts w:ascii="Times New Roman" w:eastAsia="Times New Roman" w:hAnsi="Times New Roman" w:cs="Times New Roman"/>
          <w:sz w:val="24"/>
          <w:lang w:val="kk-KZ" w:eastAsia="en-US" w:bidi="en-US"/>
        </w:rPr>
        <w:t xml:space="preserve">: </w:t>
      </w:r>
      <w:r w:rsidRPr="007E271E">
        <w:rPr>
          <w:rFonts w:ascii="Times New Roman" w:eastAsia="Times New Roman" w:hAnsi="Times New Roman" w:cs="Times New Roman"/>
          <w:sz w:val="24"/>
          <w:lang w:eastAsia="en-US" w:bidi="en-US"/>
        </w:rPr>
        <w:t>24.02.2016</w:t>
      </w:r>
      <w:r w:rsidRPr="00E71CA8">
        <w:rPr>
          <w:rFonts w:ascii="Times New Roman" w:eastAsia="Times New Roman" w:hAnsi="Times New Roman" w:cs="Times New Roman"/>
          <w:sz w:val="24"/>
          <w:lang w:eastAsia="en-US" w:bidi="en-US"/>
        </w:rPr>
        <w:t>ж</w:t>
      </w:r>
      <w:r w:rsidR="00BB5BDB">
        <w:rPr>
          <w:rFonts w:ascii="Times New Roman" w:eastAsia="Times New Roman" w:hAnsi="Times New Roman" w:cs="Times New Roman"/>
          <w:sz w:val="24"/>
          <w:lang w:val="kk-KZ" w:eastAsia="en-US" w:bidi="en-US"/>
        </w:rPr>
        <w:t>.</w:t>
      </w:r>
    </w:p>
    <w:p w:rsidR="00E71CA8" w:rsidRPr="007E271E" w:rsidRDefault="00E71CA8" w:rsidP="00E71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71CA8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беру ұйымының</w:t>
      </w:r>
      <w:r w:rsidR="007E271E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</w:t>
      </w:r>
      <w:r w:rsidRPr="00E71CA8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:</w:t>
      </w:r>
      <w:r>
        <w:rPr>
          <w:rFonts w:ascii="Times New Roman" w:eastAsia="Times New Roman" w:hAnsi="Times New Roman" w:cs="Times New Roman"/>
          <w:sz w:val="24"/>
          <w:lang w:val="kk-KZ" w:eastAsia="en-US" w:bidi="en-US"/>
        </w:rPr>
        <w:t xml:space="preserve"> «Колосок» бөбекжай-бақшасы</w:t>
      </w:r>
    </w:p>
    <w:p w:rsidR="00994E4B" w:rsidRPr="00B26A4F" w:rsidRDefault="00994E4B" w:rsidP="00E71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Тобы:</w:t>
      </w:r>
      <w:r w:rsidRPr="00B26A4F">
        <w:rPr>
          <w:rFonts w:ascii="Times New Roman" w:hAnsi="Times New Roman" w:cs="Times New Roman"/>
          <w:sz w:val="24"/>
          <w:szCs w:val="24"/>
          <w:lang w:val="kk-KZ"/>
        </w:rPr>
        <w:t xml:space="preserve"> «Күншуақ» </w:t>
      </w:r>
      <w:r w:rsidR="00E71CA8">
        <w:rPr>
          <w:rFonts w:ascii="Times New Roman" w:hAnsi="Times New Roman" w:cs="Times New Roman"/>
          <w:sz w:val="24"/>
          <w:szCs w:val="24"/>
          <w:lang w:val="kk-KZ"/>
        </w:rPr>
        <w:t xml:space="preserve">мектепалды </w:t>
      </w:r>
      <w:r w:rsidR="005E0DB1">
        <w:rPr>
          <w:rFonts w:ascii="Times New Roman" w:hAnsi="Times New Roman" w:cs="Times New Roman"/>
          <w:sz w:val="24"/>
          <w:szCs w:val="24"/>
          <w:lang w:val="kk-KZ"/>
        </w:rPr>
        <w:t xml:space="preserve">даярлық </w:t>
      </w:r>
      <w:r w:rsidR="00E71CA8">
        <w:rPr>
          <w:rFonts w:ascii="Times New Roman" w:hAnsi="Times New Roman" w:cs="Times New Roman"/>
          <w:sz w:val="24"/>
          <w:szCs w:val="24"/>
          <w:lang w:val="kk-KZ"/>
        </w:rPr>
        <w:t>тобы</w:t>
      </w:r>
    </w:p>
    <w:p w:rsidR="00D46AAB" w:rsidRPr="00B26A4F" w:rsidRDefault="00D46AAB" w:rsidP="00951F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2911"/>
        <w:gridCol w:w="3402"/>
        <w:gridCol w:w="3402"/>
        <w:gridCol w:w="3435"/>
      </w:tblGrid>
      <w:tr w:rsidR="00D46AAB" w:rsidRPr="00B26A4F" w:rsidTr="009A1C31">
        <w:tc>
          <w:tcPr>
            <w:tcW w:w="2159" w:type="dxa"/>
            <w:shd w:val="clear" w:color="auto" w:fill="auto"/>
          </w:tcPr>
          <w:p w:rsidR="00D46AAB" w:rsidRPr="00B26A4F" w:rsidRDefault="00D46AAB" w:rsidP="009A1C31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Білім беру салалары</w:t>
            </w:r>
          </w:p>
        </w:tc>
        <w:tc>
          <w:tcPr>
            <w:tcW w:w="2911" w:type="dxa"/>
            <w:shd w:val="clear" w:color="auto" w:fill="auto"/>
          </w:tcPr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402" w:type="dxa"/>
            <w:shd w:val="clear" w:color="auto" w:fill="auto"/>
          </w:tcPr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D46AAB" w:rsidRPr="00B26A4F" w:rsidRDefault="00D46AAB" w:rsidP="009A1C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  <w:shd w:val="clear" w:color="auto" w:fill="auto"/>
          </w:tcPr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3435" w:type="dxa"/>
            <w:shd w:val="clear" w:color="auto" w:fill="auto"/>
          </w:tcPr>
          <w:p w:rsidR="00D46AAB" w:rsidRPr="00B26A4F" w:rsidRDefault="00D46AAB" w:rsidP="009A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</w:p>
        </w:tc>
      </w:tr>
      <w:tr w:rsidR="0048139B" w:rsidRPr="00BB5BDB" w:rsidTr="009A1C31">
        <w:trPr>
          <w:trHeight w:val="383"/>
        </w:trPr>
        <w:tc>
          <w:tcPr>
            <w:tcW w:w="2159" w:type="dxa"/>
            <w:shd w:val="clear" w:color="auto" w:fill="auto"/>
          </w:tcPr>
          <w:p w:rsidR="0048139B" w:rsidRPr="00B26A4F" w:rsidRDefault="0048139B" w:rsidP="009A1C31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Денсаулық </w:t>
            </w:r>
          </w:p>
        </w:tc>
        <w:tc>
          <w:tcPr>
            <w:tcW w:w="2911" w:type="dxa"/>
            <w:shd w:val="clear" w:color="auto" w:fill="auto"/>
          </w:tcPr>
          <w:p w:rsidR="0048139B" w:rsidRPr="00B26A4F" w:rsidRDefault="0048139B" w:rsidP="009A1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ың маңыздылығы мен қажеттілігін түсінеді.</w:t>
            </w:r>
          </w:p>
        </w:tc>
        <w:tc>
          <w:tcPr>
            <w:tcW w:w="3402" w:type="dxa"/>
            <w:shd w:val="clear" w:color="auto" w:fill="auto"/>
          </w:tcPr>
          <w:p w:rsidR="0048139B" w:rsidRPr="00B26A4F" w:rsidRDefault="0048139B" w:rsidP="009A1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ызды мүшелердің қызметін біледі, азық-түліктердің атауларын және оларды қолдану тәсілдерін  біледі. Негізгі қимылдарды орындау техникасын меңгерді.</w:t>
            </w:r>
          </w:p>
        </w:tc>
        <w:tc>
          <w:tcPr>
            <w:tcW w:w="3402" w:type="dxa"/>
            <w:shd w:val="clear" w:color="auto" w:fill="auto"/>
          </w:tcPr>
          <w:p w:rsidR="0048139B" w:rsidRPr="00B26A4F" w:rsidRDefault="0048139B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Адам денсаулығы үшін күн тәртібінің маңызы оны саналы түрде орындау туралы біледі. </w:t>
            </w:r>
          </w:p>
        </w:tc>
        <w:tc>
          <w:tcPr>
            <w:tcW w:w="3435" w:type="dxa"/>
            <w:shd w:val="clear" w:color="auto" w:fill="auto"/>
          </w:tcPr>
          <w:p w:rsidR="0048139B" w:rsidRPr="00B26A4F" w:rsidRDefault="0048139B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Дене жаттығуларын орындауда дене қуаты қасиеттерін: ептілік, жылдамдық көрсете алады; </w:t>
            </w:r>
          </w:p>
          <w:p w:rsidR="0048139B" w:rsidRPr="00B26A4F" w:rsidRDefault="0048139B" w:rsidP="001B1556">
            <w:pPr>
              <w:pStyle w:val="Default"/>
              <w:rPr>
                <w:lang w:val="kk-KZ"/>
              </w:rPr>
            </w:pPr>
          </w:p>
        </w:tc>
      </w:tr>
      <w:tr w:rsidR="0048139B" w:rsidRPr="00BB5BDB" w:rsidTr="009A1C31">
        <w:trPr>
          <w:trHeight w:val="700"/>
        </w:trPr>
        <w:tc>
          <w:tcPr>
            <w:tcW w:w="2159" w:type="dxa"/>
            <w:shd w:val="clear" w:color="auto" w:fill="auto"/>
          </w:tcPr>
          <w:p w:rsidR="0048139B" w:rsidRPr="00B26A4F" w:rsidRDefault="0048139B" w:rsidP="009A1C31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:rsidR="0048139B" w:rsidRPr="00B26A4F" w:rsidRDefault="0048139B" w:rsidP="009A1C31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2911" w:type="dxa"/>
            <w:shd w:val="clear" w:color="auto" w:fill="auto"/>
          </w:tcPr>
          <w:p w:rsidR="0048139B" w:rsidRPr="00B26A4F" w:rsidRDefault="0048139B" w:rsidP="009A1C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Қ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шаған орта туралы түсінігі бар</w:t>
            </w:r>
          </w:p>
        </w:tc>
        <w:tc>
          <w:tcPr>
            <w:tcW w:w="3402" w:type="dxa"/>
            <w:shd w:val="clear" w:color="auto" w:fill="auto"/>
          </w:tcPr>
          <w:p w:rsidR="0048139B" w:rsidRPr="00B26A4F" w:rsidRDefault="0048139B" w:rsidP="009A1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сахналық  қойылымдарды ұжымен көрсетуге қатысады. Дыбыстарды сипаттай алады. Барлық дыбыстар мен сөздерді анық және түсінікті айта алады.</w:t>
            </w:r>
          </w:p>
        </w:tc>
        <w:tc>
          <w:tcPr>
            <w:tcW w:w="3402" w:type="dxa"/>
            <w:shd w:val="clear" w:color="auto" w:fill="auto"/>
          </w:tcPr>
          <w:p w:rsidR="0048139B" w:rsidRPr="00B26A4F" w:rsidRDefault="0048139B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Жануарларды ерекшеліктері бойынша таниды (жұмбақ,</w:t>
            </w:r>
          </w:p>
          <w:p w:rsidR="0048139B" w:rsidRPr="00B26A4F" w:rsidRDefault="0048139B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ертегі, тақпақ және т.б.)</w:t>
            </w:r>
          </w:p>
        </w:tc>
        <w:tc>
          <w:tcPr>
            <w:tcW w:w="3435" w:type="dxa"/>
            <w:shd w:val="clear" w:color="auto" w:fill="auto"/>
          </w:tcPr>
          <w:p w:rsidR="0048139B" w:rsidRPr="00B26A4F" w:rsidRDefault="0048139B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Шағын өлеңдерді, шағын фольклор жанрларын мәнерлеп жатқа айта біледі. Жазу бетін бағдарлайды, жазу жолын, жоларалық кеңістікті ажыратады, тор көз дәптерге кең сызықтар, әріп элементтерін жазады.</w:t>
            </w:r>
          </w:p>
        </w:tc>
      </w:tr>
      <w:tr w:rsidR="0048139B" w:rsidRPr="00BB5BDB" w:rsidTr="009A1C31">
        <w:tc>
          <w:tcPr>
            <w:tcW w:w="2159" w:type="dxa"/>
            <w:shd w:val="clear" w:color="auto" w:fill="auto"/>
          </w:tcPr>
          <w:p w:rsidR="0048139B" w:rsidRPr="00B26A4F" w:rsidRDefault="0048139B" w:rsidP="009A1C31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Таным </w:t>
            </w:r>
          </w:p>
          <w:p w:rsidR="0048139B" w:rsidRPr="00B26A4F" w:rsidRDefault="0048139B" w:rsidP="009A1C31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2911" w:type="dxa"/>
            <w:shd w:val="clear" w:color="auto" w:fill="auto"/>
          </w:tcPr>
          <w:p w:rsidR="0048139B" w:rsidRPr="00B26A4F" w:rsidRDefault="0048139B" w:rsidP="009A1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Н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ға, адамдардың еңбегіне ұқыпты қатынас танытады, 10 көлеміндегі сандарды тура және кері санауды біледі</w:t>
            </w:r>
          </w:p>
        </w:tc>
        <w:tc>
          <w:tcPr>
            <w:tcW w:w="3402" w:type="dxa"/>
            <w:shd w:val="clear" w:color="auto" w:fill="auto"/>
          </w:tcPr>
          <w:p w:rsidR="0048139B" w:rsidRPr="00B26A4F" w:rsidRDefault="0048139B" w:rsidP="009A1C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 салмағы бойынша анықтайды, заттың салмағы оның өлшеміне байланысты емес екендігін біледі. Ұжыммен жұмыс жасай 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еді.</w:t>
            </w:r>
          </w:p>
        </w:tc>
        <w:tc>
          <w:tcPr>
            <w:tcW w:w="3402" w:type="dxa"/>
            <w:shd w:val="clear" w:color="auto" w:fill="auto"/>
          </w:tcPr>
          <w:p w:rsidR="0048139B" w:rsidRPr="00B26A4F" w:rsidRDefault="0048139B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lastRenderedPageBreak/>
              <w:t>1-ден 10-ға дейінгі сандарды тура және кері санайды, 1-10 дейінгі сандар тізбегінде қалып қойған санды атайды</w:t>
            </w:r>
          </w:p>
        </w:tc>
        <w:tc>
          <w:tcPr>
            <w:tcW w:w="3435" w:type="dxa"/>
            <w:shd w:val="clear" w:color="auto" w:fill="auto"/>
          </w:tcPr>
          <w:p w:rsidR="0048139B" w:rsidRPr="00B26A4F" w:rsidRDefault="0048139B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Аптадағы күндер мен жыл айларының санын біледі. Үлгі</w:t>
            </w:r>
          </w:p>
          <w:p w:rsidR="0048139B" w:rsidRPr="00B26A4F" w:rsidRDefault="0048139B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бойынша геометриялық фигураларды құрастыруды үйрету.</w:t>
            </w:r>
          </w:p>
        </w:tc>
      </w:tr>
      <w:tr w:rsidR="0048139B" w:rsidRPr="00BB5BDB" w:rsidTr="009A1C31">
        <w:trPr>
          <w:trHeight w:val="420"/>
        </w:trPr>
        <w:tc>
          <w:tcPr>
            <w:tcW w:w="2159" w:type="dxa"/>
            <w:shd w:val="clear" w:color="auto" w:fill="auto"/>
          </w:tcPr>
          <w:p w:rsidR="0048139B" w:rsidRPr="00B26A4F" w:rsidRDefault="0048139B" w:rsidP="009A1C31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lastRenderedPageBreak/>
              <w:t xml:space="preserve">Шығармашылық </w:t>
            </w:r>
          </w:p>
        </w:tc>
        <w:tc>
          <w:tcPr>
            <w:tcW w:w="2911" w:type="dxa"/>
            <w:shd w:val="clear" w:color="auto" w:fill="auto"/>
          </w:tcPr>
          <w:p w:rsidR="0048139B" w:rsidRPr="00B26A4F" w:rsidRDefault="0048139B" w:rsidP="009A1C3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Дайын үлгілермен, шаблондармен, трафареттермен жұмыс жасайды</w:t>
            </w:r>
          </w:p>
        </w:tc>
        <w:tc>
          <w:tcPr>
            <w:tcW w:w="3402" w:type="dxa"/>
            <w:shd w:val="clear" w:color="auto" w:fill="auto"/>
          </w:tcPr>
          <w:p w:rsidR="0048139B" w:rsidRPr="00B26A4F" w:rsidRDefault="0048139B" w:rsidP="009A1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 оюларының  элементтерін  салады және олармен киімдерді, тұрмыстық заттарды безендіре алады. Ойлауы бойынша жұмыс жасай алады.</w:t>
            </w:r>
          </w:p>
        </w:tc>
        <w:tc>
          <w:tcPr>
            <w:tcW w:w="3402" w:type="dxa"/>
            <w:shd w:val="clear" w:color="auto" w:fill="auto"/>
          </w:tcPr>
          <w:p w:rsidR="0048139B" w:rsidRPr="00B26A4F" w:rsidRDefault="0048139B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Бүктелген сызығы бойынша қағаз парағын түзу қиюды </w:t>
            </w:r>
          </w:p>
          <w:p w:rsidR="0048139B" w:rsidRPr="00B26A4F" w:rsidRDefault="0048139B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бірнеше рет бүктелген қағаз парағынан тіктөртбұрышты, үшбұрышты, дөңгелек пішіндерді қиып алуды үйретуді жалғастыру.</w:t>
            </w:r>
          </w:p>
        </w:tc>
        <w:tc>
          <w:tcPr>
            <w:tcW w:w="3435" w:type="dxa"/>
            <w:shd w:val="clear" w:color="auto" w:fill="auto"/>
          </w:tcPr>
          <w:p w:rsidR="0048139B" w:rsidRPr="00B26A4F" w:rsidRDefault="0048139B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Түрлі сызықтар көмегімен қарапайым сәндік өрнектерін және қазақ өрнектерінің түрлерін салуға үйрету.</w:t>
            </w:r>
          </w:p>
        </w:tc>
      </w:tr>
      <w:tr w:rsidR="0048139B" w:rsidRPr="00BB5BDB" w:rsidTr="009A1C31">
        <w:trPr>
          <w:trHeight w:val="469"/>
        </w:trPr>
        <w:tc>
          <w:tcPr>
            <w:tcW w:w="2159" w:type="dxa"/>
            <w:shd w:val="clear" w:color="auto" w:fill="auto"/>
          </w:tcPr>
          <w:p w:rsidR="0048139B" w:rsidRPr="00B26A4F" w:rsidRDefault="0048139B" w:rsidP="009A1C31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Әлеумет </w:t>
            </w:r>
          </w:p>
        </w:tc>
        <w:tc>
          <w:tcPr>
            <w:tcW w:w="2911" w:type="dxa"/>
            <w:shd w:val="clear" w:color="auto" w:fill="auto"/>
          </w:tcPr>
          <w:p w:rsidR="0048139B" w:rsidRPr="00B26A4F" w:rsidRDefault="0048139B" w:rsidP="009A1C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биғатқа қамқорлық танытудың қажеттілігін түсінеді және біледі;</w:t>
            </w:r>
          </w:p>
        </w:tc>
        <w:tc>
          <w:tcPr>
            <w:tcW w:w="3402" w:type="dxa"/>
            <w:shd w:val="clear" w:color="auto" w:fill="auto"/>
          </w:tcPr>
          <w:p w:rsidR="0048139B" w:rsidRPr="00B26A4F" w:rsidRDefault="0048139B" w:rsidP="009A1C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биғатқа  қамқорлық жасаудың маңыздылығын түсінеді және біледі. Туыстық байланыстар   туралы түсінікті меңгерді. </w:t>
            </w:r>
          </w:p>
        </w:tc>
        <w:tc>
          <w:tcPr>
            <w:tcW w:w="3402" w:type="dxa"/>
            <w:shd w:val="clear" w:color="auto" w:fill="auto"/>
          </w:tcPr>
          <w:p w:rsidR="0048139B" w:rsidRPr="00B26A4F" w:rsidRDefault="0048139B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Әртүрлі мамандық иелері мен олардың еңбегінің ерекшеліктері, маңызы туралы біледі. </w:t>
            </w:r>
          </w:p>
        </w:tc>
        <w:tc>
          <w:tcPr>
            <w:tcW w:w="3435" w:type="dxa"/>
            <w:shd w:val="clear" w:color="auto" w:fill="auto"/>
          </w:tcPr>
          <w:p w:rsidR="0048139B" w:rsidRPr="00B26A4F" w:rsidRDefault="0048139B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Туып-өскен үйіне, Отанға, табиғатқа, туған халқына, сүйіспеншілік танытуды біледі.</w:t>
            </w:r>
          </w:p>
        </w:tc>
      </w:tr>
    </w:tbl>
    <w:p w:rsidR="00B26A4F" w:rsidRPr="0008425E" w:rsidRDefault="00B26A4F" w:rsidP="00BB5BD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94E4B" w:rsidRPr="00B26A4F" w:rsidRDefault="00BB5BDB" w:rsidP="00BB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951FCA" w:rsidRPr="00B26A4F">
        <w:rPr>
          <w:rFonts w:ascii="Times New Roman" w:hAnsi="Times New Roman" w:cs="Times New Roman"/>
          <w:b/>
          <w:sz w:val="24"/>
          <w:szCs w:val="24"/>
        </w:rPr>
        <w:t>21</w:t>
      </w:r>
      <w:r w:rsidR="00994E4B" w:rsidRPr="00B26A4F">
        <w:rPr>
          <w:rFonts w:ascii="Times New Roman" w:hAnsi="Times New Roman" w:cs="Times New Roman"/>
          <w:b/>
          <w:sz w:val="24"/>
          <w:szCs w:val="24"/>
        </w:rPr>
        <w:t>-20</w:t>
      </w:r>
      <w:r w:rsidR="00951FCA" w:rsidRPr="00B26A4F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994E4B" w:rsidRPr="00B26A4F">
        <w:rPr>
          <w:rFonts w:ascii="Times New Roman" w:hAnsi="Times New Roman" w:cs="Times New Roman"/>
          <w:b/>
          <w:sz w:val="24"/>
          <w:szCs w:val="24"/>
        </w:rPr>
        <w:t xml:space="preserve"> оқу жылындағ</w:t>
      </w:r>
      <w:r w:rsidR="00994E4B"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  </w:t>
      </w:r>
      <w:r w:rsidR="00951FCA" w:rsidRPr="00B26A4F">
        <w:rPr>
          <w:rFonts w:ascii="Times New Roman" w:hAnsi="Times New Roman" w:cs="Times New Roman"/>
          <w:b/>
          <w:sz w:val="24"/>
          <w:szCs w:val="24"/>
        </w:rPr>
        <w:t>б</w:t>
      </w:r>
      <w:r w:rsidR="00994E4B" w:rsidRPr="00B26A4F">
        <w:rPr>
          <w:rFonts w:ascii="Times New Roman" w:hAnsi="Times New Roman" w:cs="Times New Roman"/>
          <w:b/>
          <w:sz w:val="24"/>
          <w:szCs w:val="24"/>
        </w:rPr>
        <w:t>аланың жеке даму картасы</w:t>
      </w:r>
    </w:p>
    <w:p w:rsidR="00E71CA8" w:rsidRDefault="00994E4B" w:rsidP="00E71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Баланың аты-жөні</w:t>
      </w:r>
      <w:r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B26A4F">
        <w:rPr>
          <w:rFonts w:ascii="Times New Roman" w:hAnsi="Times New Roman" w:cs="Times New Roman"/>
          <w:sz w:val="24"/>
          <w:szCs w:val="24"/>
          <w:lang w:val="kk-KZ"/>
        </w:rPr>
        <w:t>Сайлау Аяулым</w:t>
      </w:r>
    </w:p>
    <w:p w:rsidR="00E71CA8" w:rsidRPr="00BB5BDB" w:rsidRDefault="00E71CA8" w:rsidP="00E71CA8">
      <w:pPr>
        <w:spacing w:after="0" w:line="240" w:lineRule="auto"/>
        <w:rPr>
          <w:rFonts w:ascii="Times New Roman" w:eastAsia="Times New Roman" w:hAnsi="Times New Roman" w:cs="Times New Roman"/>
          <w:sz w:val="24"/>
          <w:lang w:val="kk-KZ" w:eastAsia="en-US" w:bidi="en-US"/>
        </w:rPr>
      </w:pPr>
      <w:r w:rsidRPr="00E71CA8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Туғанжылы:</w:t>
      </w:r>
      <w:r w:rsidRPr="007E271E">
        <w:rPr>
          <w:rFonts w:ascii="Times New Roman" w:eastAsia="Times New Roman" w:hAnsi="Times New Roman" w:cs="Times New Roman"/>
          <w:sz w:val="24"/>
          <w:lang w:eastAsia="en-US" w:bidi="en-US"/>
        </w:rPr>
        <w:t>09.03.2016</w:t>
      </w:r>
      <w:r w:rsidRPr="00E71CA8">
        <w:rPr>
          <w:rFonts w:ascii="Times New Roman" w:eastAsia="Times New Roman" w:hAnsi="Times New Roman" w:cs="Times New Roman"/>
          <w:sz w:val="24"/>
          <w:lang w:eastAsia="en-US" w:bidi="en-US"/>
        </w:rPr>
        <w:t>ж</w:t>
      </w:r>
      <w:r w:rsidR="00BB5BDB">
        <w:rPr>
          <w:rFonts w:ascii="Times New Roman" w:eastAsia="Times New Roman" w:hAnsi="Times New Roman" w:cs="Times New Roman"/>
          <w:sz w:val="24"/>
          <w:lang w:val="kk-KZ" w:eastAsia="en-US" w:bidi="en-US"/>
        </w:rPr>
        <w:t>.</w:t>
      </w:r>
    </w:p>
    <w:p w:rsidR="00E71CA8" w:rsidRPr="00E71CA8" w:rsidRDefault="00E71CA8" w:rsidP="00E71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71CA8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беру ұйымының</w:t>
      </w:r>
      <w:r w:rsidR="007E271E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</w:t>
      </w:r>
      <w:r w:rsidRPr="00E71CA8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:</w:t>
      </w:r>
      <w:r w:rsidRPr="00E71CA8">
        <w:rPr>
          <w:rFonts w:ascii="Times New Roman" w:eastAsia="Times New Roman" w:hAnsi="Times New Roman" w:cs="Times New Roman"/>
          <w:sz w:val="24"/>
          <w:lang w:val="kk-KZ" w:eastAsia="en-US" w:bidi="en-US"/>
        </w:rPr>
        <w:t>«Колосок» бөбекжай-бақшасы</w:t>
      </w:r>
    </w:p>
    <w:p w:rsidR="00994E4B" w:rsidRPr="00E71CA8" w:rsidRDefault="00994E4B" w:rsidP="00E71C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Тобы:</w:t>
      </w:r>
      <w:r w:rsidRPr="00B26A4F">
        <w:rPr>
          <w:rFonts w:ascii="Times New Roman" w:hAnsi="Times New Roman" w:cs="Times New Roman"/>
          <w:sz w:val="24"/>
          <w:szCs w:val="24"/>
          <w:lang w:val="kk-KZ"/>
        </w:rPr>
        <w:t xml:space="preserve"> «Күншуақ» </w:t>
      </w:r>
      <w:r w:rsidR="00E71CA8">
        <w:rPr>
          <w:rFonts w:ascii="Times New Roman" w:hAnsi="Times New Roman" w:cs="Times New Roman"/>
          <w:sz w:val="24"/>
          <w:szCs w:val="24"/>
          <w:lang w:val="kk-KZ"/>
        </w:rPr>
        <w:t xml:space="preserve">мектепалды </w:t>
      </w:r>
      <w:r w:rsidR="005E0DB1">
        <w:rPr>
          <w:rFonts w:ascii="Times New Roman" w:hAnsi="Times New Roman" w:cs="Times New Roman"/>
          <w:sz w:val="24"/>
          <w:szCs w:val="24"/>
          <w:lang w:val="kk-KZ"/>
        </w:rPr>
        <w:t xml:space="preserve">даярлық </w:t>
      </w:r>
      <w:r w:rsidR="00E71CA8">
        <w:rPr>
          <w:rFonts w:ascii="Times New Roman" w:hAnsi="Times New Roman" w:cs="Times New Roman"/>
          <w:sz w:val="24"/>
          <w:szCs w:val="24"/>
          <w:lang w:val="kk-KZ"/>
        </w:rPr>
        <w:t>тобы</w:t>
      </w:r>
    </w:p>
    <w:tbl>
      <w:tblPr>
        <w:tblpPr w:leftFromText="180" w:rightFromText="180" w:vertAnchor="text" w:horzAnchor="margin" w:tblpXSpec="center" w:tblpY="5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2911"/>
        <w:gridCol w:w="3685"/>
        <w:gridCol w:w="3260"/>
        <w:gridCol w:w="3294"/>
      </w:tblGrid>
      <w:tr w:rsidR="00994E4B" w:rsidRPr="00B26A4F" w:rsidTr="00994E4B">
        <w:tc>
          <w:tcPr>
            <w:tcW w:w="2159" w:type="dxa"/>
            <w:shd w:val="clear" w:color="auto" w:fill="auto"/>
          </w:tcPr>
          <w:p w:rsidR="00994E4B" w:rsidRPr="00B26A4F" w:rsidRDefault="00994E4B" w:rsidP="00994E4B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Білім беру салалары</w:t>
            </w:r>
          </w:p>
        </w:tc>
        <w:tc>
          <w:tcPr>
            <w:tcW w:w="2911" w:type="dxa"/>
            <w:shd w:val="clear" w:color="auto" w:fill="auto"/>
          </w:tcPr>
          <w:p w:rsidR="00994E4B" w:rsidRPr="00B26A4F" w:rsidRDefault="00994E4B" w:rsidP="00994E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94E4B" w:rsidRPr="00B26A4F" w:rsidRDefault="00994E4B" w:rsidP="00994E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  <w:shd w:val="clear" w:color="auto" w:fill="auto"/>
          </w:tcPr>
          <w:p w:rsidR="00994E4B" w:rsidRPr="00B26A4F" w:rsidRDefault="00994E4B" w:rsidP="00994E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94E4B" w:rsidRPr="00B26A4F" w:rsidRDefault="00994E4B" w:rsidP="00994E4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аралық бақылаудан кейін)</w:t>
            </w:r>
          </w:p>
        </w:tc>
        <w:tc>
          <w:tcPr>
            <w:tcW w:w="3260" w:type="dxa"/>
            <w:shd w:val="clear" w:color="auto" w:fill="auto"/>
          </w:tcPr>
          <w:p w:rsidR="00994E4B" w:rsidRPr="00B26A4F" w:rsidRDefault="00994E4B" w:rsidP="00994E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994E4B" w:rsidRPr="00B26A4F" w:rsidRDefault="00994E4B" w:rsidP="00994E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қорытынды бақылаудан кейін)</w:t>
            </w:r>
          </w:p>
        </w:tc>
        <w:tc>
          <w:tcPr>
            <w:tcW w:w="3294" w:type="dxa"/>
            <w:shd w:val="clear" w:color="auto" w:fill="auto"/>
          </w:tcPr>
          <w:p w:rsidR="00994E4B" w:rsidRPr="00B26A4F" w:rsidRDefault="00994E4B" w:rsidP="00994E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</w:p>
        </w:tc>
      </w:tr>
      <w:tr w:rsidR="0048139B" w:rsidRPr="00B26A4F" w:rsidTr="00994E4B">
        <w:trPr>
          <w:trHeight w:val="383"/>
        </w:trPr>
        <w:tc>
          <w:tcPr>
            <w:tcW w:w="2159" w:type="dxa"/>
            <w:shd w:val="clear" w:color="auto" w:fill="auto"/>
          </w:tcPr>
          <w:p w:rsidR="0048139B" w:rsidRPr="00B26A4F" w:rsidRDefault="0048139B" w:rsidP="00994E4B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Денсаулық </w:t>
            </w:r>
          </w:p>
        </w:tc>
        <w:tc>
          <w:tcPr>
            <w:tcW w:w="2911" w:type="dxa"/>
            <w:shd w:val="clear" w:color="auto" w:fill="auto"/>
          </w:tcPr>
          <w:p w:rsidR="0048139B" w:rsidRPr="00B26A4F" w:rsidRDefault="0048139B" w:rsidP="00994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 ойындарында ойын ережелерін сақтай отырып қайталайды</w:t>
            </w:r>
          </w:p>
        </w:tc>
        <w:tc>
          <w:tcPr>
            <w:tcW w:w="3685" w:type="dxa"/>
            <w:shd w:val="clear" w:color="auto" w:fill="auto"/>
          </w:tcPr>
          <w:p w:rsidR="0048139B" w:rsidRPr="00B26A4F" w:rsidRDefault="0048139B" w:rsidP="00994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гі  қимылдарды орындау техникасын меңгерді. Үйде,көшеде, қоғамдық орындарда қауіпсіздік мінез-құлық ережелерін біледі және айта алады.</w:t>
            </w:r>
          </w:p>
        </w:tc>
        <w:tc>
          <w:tcPr>
            <w:tcW w:w="3260" w:type="dxa"/>
            <w:shd w:val="clear" w:color="auto" w:fill="auto"/>
          </w:tcPr>
          <w:p w:rsidR="0048139B" w:rsidRPr="00B26A4F" w:rsidRDefault="0048139B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орттық ойындардың элементтерін орындайды, спорттық жаттығуларды орындау техникасын біледі.</w:t>
            </w:r>
          </w:p>
        </w:tc>
        <w:tc>
          <w:tcPr>
            <w:tcW w:w="3294" w:type="dxa"/>
            <w:shd w:val="clear" w:color="auto" w:fill="auto"/>
          </w:tcPr>
          <w:p w:rsidR="0048139B" w:rsidRPr="00B26A4F" w:rsidRDefault="0048139B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Сапқа тұру түрлерін орындауда мәнерлі сап түзей біледі. Мәдениетті тамақтану ережесін біледі.</w:t>
            </w:r>
          </w:p>
        </w:tc>
      </w:tr>
      <w:tr w:rsidR="0048139B" w:rsidRPr="00BB5BDB" w:rsidTr="00994E4B">
        <w:trPr>
          <w:trHeight w:val="700"/>
        </w:trPr>
        <w:tc>
          <w:tcPr>
            <w:tcW w:w="2159" w:type="dxa"/>
            <w:shd w:val="clear" w:color="auto" w:fill="auto"/>
          </w:tcPr>
          <w:p w:rsidR="0048139B" w:rsidRPr="00B26A4F" w:rsidRDefault="0048139B" w:rsidP="00994E4B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:rsidR="0048139B" w:rsidRPr="00B26A4F" w:rsidRDefault="0048139B" w:rsidP="00994E4B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2911" w:type="dxa"/>
            <w:shd w:val="clear" w:color="auto" w:fill="auto"/>
          </w:tcPr>
          <w:p w:rsidR="0048139B" w:rsidRPr="00B26A4F" w:rsidRDefault="0048139B" w:rsidP="0099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Тәрбиешінің көмегімен 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өздерге дыбыстық талдау жаса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уға тырысады</w:t>
            </w:r>
          </w:p>
        </w:tc>
        <w:tc>
          <w:tcPr>
            <w:tcW w:w="3685" w:type="dxa"/>
            <w:shd w:val="clear" w:color="auto" w:fill="auto"/>
          </w:tcPr>
          <w:p w:rsidR="0048139B" w:rsidRPr="00B26A4F" w:rsidRDefault="0048139B" w:rsidP="00994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быстарды дұрыс ажыратады және айта алады. Суреттерге 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үйеніп ертегі, әңгімелерді айта алады.</w:t>
            </w:r>
          </w:p>
        </w:tc>
        <w:tc>
          <w:tcPr>
            <w:tcW w:w="3260" w:type="dxa"/>
            <w:shd w:val="clear" w:color="auto" w:fill="auto"/>
          </w:tcPr>
          <w:p w:rsidR="0048139B" w:rsidRPr="00B26A4F" w:rsidRDefault="0048139B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Ізеттілік, сыпайылық ережелерін меңгерген, 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ағын сахналық қойылымдарды ұжымен көрсетуге қатысады, үш-төрт дыбысты сөздерге дыбыстық талдау жасай алады.</w:t>
            </w:r>
          </w:p>
        </w:tc>
        <w:tc>
          <w:tcPr>
            <w:tcW w:w="3294" w:type="dxa"/>
            <w:shd w:val="clear" w:color="auto" w:fill="auto"/>
          </w:tcPr>
          <w:p w:rsidR="0048139B" w:rsidRPr="00B26A4F" w:rsidRDefault="0048139B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lastRenderedPageBreak/>
              <w:t xml:space="preserve">Жазу бетін бағдарлайды, жазу жолын, жоларалық кеңістікті ажыратады, тор көз </w:t>
            </w:r>
            <w:r w:rsidRPr="00B26A4F">
              <w:rPr>
                <w:lang w:val="kk-KZ"/>
              </w:rPr>
              <w:lastRenderedPageBreak/>
              <w:t xml:space="preserve">дәптерге кең сызықтар, әріп элементтерін жазады; </w:t>
            </w:r>
          </w:p>
        </w:tc>
      </w:tr>
      <w:tr w:rsidR="0048139B" w:rsidRPr="00BB5BDB" w:rsidTr="00994E4B">
        <w:tc>
          <w:tcPr>
            <w:tcW w:w="2159" w:type="dxa"/>
            <w:shd w:val="clear" w:color="auto" w:fill="auto"/>
          </w:tcPr>
          <w:p w:rsidR="0048139B" w:rsidRPr="00B26A4F" w:rsidRDefault="0048139B" w:rsidP="00994E4B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lastRenderedPageBreak/>
              <w:t xml:space="preserve">Таным </w:t>
            </w:r>
          </w:p>
          <w:p w:rsidR="0048139B" w:rsidRPr="00B26A4F" w:rsidRDefault="0048139B" w:rsidP="00994E4B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2911" w:type="dxa"/>
            <w:shd w:val="clear" w:color="auto" w:fill="auto"/>
          </w:tcPr>
          <w:p w:rsidR="0048139B" w:rsidRPr="00B26A4F" w:rsidRDefault="0048139B" w:rsidP="00994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 көлеміндегі сандарды тура және кері сана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йды</w:t>
            </w:r>
          </w:p>
        </w:tc>
        <w:tc>
          <w:tcPr>
            <w:tcW w:w="3685" w:type="dxa"/>
            <w:shd w:val="clear" w:color="auto" w:fill="auto"/>
          </w:tcPr>
          <w:p w:rsidR="0048139B" w:rsidRPr="00B26A4F" w:rsidRDefault="0048139B" w:rsidP="00994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көлеміндегі сандарды біледі, оларды тура және кері санай алады. Апта күндерді, жылдарды, айларды айта алады. Ұжыммен жұмыс жасай біледі.</w:t>
            </w:r>
          </w:p>
        </w:tc>
        <w:tc>
          <w:tcPr>
            <w:tcW w:w="3260" w:type="dxa"/>
            <w:shd w:val="clear" w:color="auto" w:fill="auto"/>
          </w:tcPr>
          <w:p w:rsidR="0048139B" w:rsidRPr="00B26A4F" w:rsidRDefault="0048139B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пішіндерді және денелерді біледі ажырата алады. Ұжыммен жұмыс жасай біледі. </w:t>
            </w:r>
          </w:p>
        </w:tc>
        <w:tc>
          <w:tcPr>
            <w:tcW w:w="3294" w:type="dxa"/>
            <w:shd w:val="clear" w:color="auto" w:fill="auto"/>
          </w:tcPr>
          <w:p w:rsidR="0048139B" w:rsidRPr="00B26A4F" w:rsidRDefault="0048139B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Үлгі бойынша геометриялық фигураларды құрастырады. аптадағы күндер мен жыл айларының санын біледі</w:t>
            </w:r>
          </w:p>
        </w:tc>
      </w:tr>
      <w:tr w:rsidR="0048139B" w:rsidRPr="00BB5BDB" w:rsidTr="00994E4B">
        <w:trPr>
          <w:trHeight w:val="420"/>
        </w:trPr>
        <w:tc>
          <w:tcPr>
            <w:tcW w:w="2159" w:type="dxa"/>
            <w:shd w:val="clear" w:color="auto" w:fill="auto"/>
          </w:tcPr>
          <w:p w:rsidR="0048139B" w:rsidRPr="00B26A4F" w:rsidRDefault="0048139B" w:rsidP="00994E4B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Шығармашылық </w:t>
            </w:r>
          </w:p>
        </w:tc>
        <w:tc>
          <w:tcPr>
            <w:tcW w:w="2911" w:type="dxa"/>
            <w:shd w:val="clear" w:color="auto" w:fill="auto"/>
          </w:tcPr>
          <w:p w:rsidR="0048139B" w:rsidRPr="00B26A4F" w:rsidRDefault="0048139B" w:rsidP="00994E4B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Дайын үлгілермен, шаблондармен, трафареттермен жұмыс жасайды</w:t>
            </w:r>
          </w:p>
        </w:tc>
        <w:tc>
          <w:tcPr>
            <w:tcW w:w="3685" w:type="dxa"/>
            <w:shd w:val="clear" w:color="auto" w:fill="auto"/>
          </w:tcPr>
          <w:p w:rsidR="0048139B" w:rsidRPr="00B26A4F" w:rsidRDefault="0048139B" w:rsidP="00994E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ды біледі. Түрлі тәсілдерді қоладан отырып, заттардың пішіні мен бөлшектерін бере біледі. </w:t>
            </w:r>
          </w:p>
        </w:tc>
        <w:tc>
          <w:tcPr>
            <w:tcW w:w="3260" w:type="dxa"/>
            <w:shd w:val="clear" w:color="auto" w:fill="auto"/>
          </w:tcPr>
          <w:p w:rsidR="0048139B" w:rsidRPr="00B26A4F" w:rsidRDefault="0048139B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ды суреттерді сала алады. Сәндік элементтермен заттарды безендіреді. Ойлауы бойынша жұмыс жасай алады.</w:t>
            </w:r>
          </w:p>
        </w:tc>
        <w:tc>
          <w:tcPr>
            <w:tcW w:w="3294" w:type="dxa"/>
            <w:shd w:val="clear" w:color="auto" w:fill="auto"/>
          </w:tcPr>
          <w:p w:rsidR="0048139B" w:rsidRPr="00B26A4F" w:rsidRDefault="0048139B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Жеке заттарға қарап немесе есте сақтау арқылы суреттердің, өрнектер мен оюлардың композициясын құрастыра алуды үйретуді жалғастыру </w:t>
            </w:r>
          </w:p>
        </w:tc>
      </w:tr>
      <w:tr w:rsidR="0048139B" w:rsidRPr="00BB5BDB" w:rsidTr="00994E4B">
        <w:trPr>
          <w:trHeight w:val="469"/>
        </w:trPr>
        <w:tc>
          <w:tcPr>
            <w:tcW w:w="2159" w:type="dxa"/>
            <w:shd w:val="clear" w:color="auto" w:fill="auto"/>
          </w:tcPr>
          <w:p w:rsidR="0048139B" w:rsidRPr="00B26A4F" w:rsidRDefault="0048139B" w:rsidP="00994E4B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Әлеумет </w:t>
            </w:r>
          </w:p>
        </w:tc>
        <w:tc>
          <w:tcPr>
            <w:tcW w:w="2911" w:type="dxa"/>
            <w:shd w:val="clear" w:color="auto" w:fill="auto"/>
          </w:tcPr>
          <w:p w:rsidR="0048139B" w:rsidRPr="00B26A4F" w:rsidRDefault="0048139B" w:rsidP="00994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</w:t>
            </w:r>
            <w:r w:rsidRPr="00B26A4F">
              <w:rPr>
                <w:rFonts w:ascii="Times New Roman" w:hAnsi="Times New Roman" w:cs="Times New Roman"/>
                <w:bCs/>
                <w:sz w:val="24"/>
                <w:szCs w:val="24"/>
              </w:rPr>
              <w:t>ақсы мен жаман әрекеттерді ажырата алады;</w:t>
            </w:r>
          </w:p>
        </w:tc>
        <w:tc>
          <w:tcPr>
            <w:tcW w:w="3685" w:type="dxa"/>
            <w:shd w:val="clear" w:color="auto" w:fill="auto"/>
          </w:tcPr>
          <w:p w:rsidR="0048139B" w:rsidRPr="00B26A4F" w:rsidRDefault="0048139B" w:rsidP="00994E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есектер мен жақындарына мейірімділік, сыйластықты біледі. Отбасы мүшелеріне өзінің жақсы көру сезімдерін таныта алады.</w:t>
            </w:r>
          </w:p>
        </w:tc>
        <w:tc>
          <w:tcPr>
            <w:tcW w:w="3260" w:type="dxa"/>
            <w:shd w:val="clear" w:color="auto" w:fill="auto"/>
          </w:tcPr>
          <w:p w:rsidR="0048139B" w:rsidRPr="00B26A4F" w:rsidRDefault="0048139B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тық мерекелерге қатысады. Тұрмыстық  техниканы пайдалану ережелерін игерген. </w:t>
            </w:r>
          </w:p>
        </w:tc>
        <w:tc>
          <w:tcPr>
            <w:tcW w:w="3294" w:type="dxa"/>
            <w:shd w:val="clear" w:color="auto" w:fill="auto"/>
          </w:tcPr>
          <w:p w:rsidR="0048139B" w:rsidRPr="00B26A4F" w:rsidRDefault="0048139B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Табиғатқа зиян келтіруі мүмкін жағдайлар мен әрекеттерді, ауа мен судың ластану себептері туралы біледі </w:t>
            </w:r>
          </w:p>
        </w:tc>
      </w:tr>
    </w:tbl>
    <w:p w:rsidR="007511E5" w:rsidRPr="00B26A4F" w:rsidRDefault="00BB5BDB" w:rsidP="00B26A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7511E5" w:rsidRPr="00B26A4F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8747C1" w:rsidRPr="00B26A4F">
        <w:rPr>
          <w:rFonts w:ascii="Times New Roman" w:hAnsi="Times New Roman" w:cs="Times New Roman"/>
          <w:b/>
          <w:sz w:val="24"/>
          <w:szCs w:val="24"/>
          <w:lang w:val="kk-KZ"/>
        </w:rPr>
        <w:t>21</w:t>
      </w:r>
      <w:r w:rsidR="007511E5" w:rsidRPr="00B26A4F">
        <w:rPr>
          <w:rFonts w:ascii="Times New Roman" w:hAnsi="Times New Roman" w:cs="Times New Roman"/>
          <w:b/>
          <w:sz w:val="24"/>
          <w:szCs w:val="24"/>
          <w:lang w:val="kk-KZ"/>
        </w:rPr>
        <w:t>-20</w:t>
      </w:r>
      <w:r w:rsidR="008747C1" w:rsidRPr="00B26A4F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="007511E5"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оқу жылындағы  </w:t>
      </w:r>
      <w:r w:rsidR="008747C1" w:rsidRPr="00B26A4F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7511E5" w:rsidRPr="00B26A4F">
        <w:rPr>
          <w:rFonts w:ascii="Times New Roman" w:hAnsi="Times New Roman" w:cs="Times New Roman"/>
          <w:b/>
          <w:sz w:val="24"/>
          <w:szCs w:val="24"/>
          <w:lang w:val="kk-KZ"/>
        </w:rPr>
        <w:t>аланың жеке даму картасы</w:t>
      </w:r>
    </w:p>
    <w:p w:rsidR="00E71CA8" w:rsidRDefault="007511E5" w:rsidP="00E71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аты-жөні: </w:t>
      </w:r>
      <w:r w:rsidRPr="00B26A4F">
        <w:rPr>
          <w:rFonts w:ascii="Times New Roman" w:hAnsi="Times New Roman" w:cs="Times New Roman"/>
          <w:sz w:val="24"/>
          <w:szCs w:val="24"/>
          <w:lang w:val="kk-KZ"/>
        </w:rPr>
        <w:t>Хамидулла Елдар</w:t>
      </w:r>
    </w:p>
    <w:p w:rsidR="00E71CA8" w:rsidRDefault="00E71CA8" w:rsidP="00E71C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1CA8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Туғанжылы:</w:t>
      </w:r>
      <w:r w:rsidR="0094779F" w:rsidRPr="007E271E">
        <w:rPr>
          <w:rFonts w:ascii="Times New Roman" w:hAnsi="Times New Roman" w:cs="Times New Roman"/>
          <w:sz w:val="24"/>
          <w:szCs w:val="24"/>
          <w:lang w:val="kk-KZ"/>
        </w:rPr>
        <w:t>29.06.2016ж</w:t>
      </w:r>
      <w:r w:rsidR="00BB5BD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71CA8" w:rsidRPr="0094779F" w:rsidRDefault="00E71CA8" w:rsidP="00E71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779F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94779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ілім беру ұйымының</w:t>
      </w:r>
      <w:r w:rsidR="007E271E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</w:t>
      </w:r>
      <w:r w:rsidRPr="0094779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="0094779F" w:rsidRPr="0094779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:</w:t>
      </w:r>
      <w:r w:rsidR="0094779F" w:rsidRPr="0094779F">
        <w:rPr>
          <w:rFonts w:ascii="Times New Roman" w:hAnsi="Times New Roman" w:cs="Times New Roman"/>
          <w:sz w:val="24"/>
          <w:szCs w:val="24"/>
          <w:lang w:val="kk-KZ"/>
        </w:rPr>
        <w:t>«Колосок» бөбекжай-бақшасы</w:t>
      </w:r>
    </w:p>
    <w:p w:rsidR="007511E5" w:rsidRPr="0094779F" w:rsidRDefault="007511E5" w:rsidP="00E71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  <w:lang w:val="kk-KZ"/>
        </w:rPr>
        <w:t>Тобы:</w:t>
      </w:r>
      <w:r w:rsidRPr="00B26A4F">
        <w:rPr>
          <w:rFonts w:ascii="Times New Roman" w:hAnsi="Times New Roman" w:cs="Times New Roman"/>
          <w:sz w:val="24"/>
          <w:szCs w:val="24"/>
          <w:lang w:val="kk-KZ"/>
        </w:rPr>
        <w:t xml:space="preserve"> «Күншуақ»</w:t>
      </w:r>
      <w:r w:rsidR="0094779F">
        <w:rPr>
          <w:rFonts w:ascii="Times New Roman" w:hAnsi="Times New Roman" w:cs="Times New Roman"/>
          <w:sz w:val="24"/>
          <w:szCs w:val="24"/>
          <w:lang w:val="kk-KZ"/>
        </w:rPr>
        <w:t xml:space="preserve"> мектепалды </w:t>
      </w:r>
      <w:r w:rsidR="005E0DB1">
        <w:rPr>
          <w:rFonts w:ascii="Times New Roman" w:hAnsi="Times New Roman" w:cs="Times New Roman"/>
          <w:sz w:val="24"/>
          <w:szCs w:val="24"/>
          <w:lang w:val="kk-KZ"/>
        </w:rPr>
        <w:t xml:space="preserve">даярлық </w:t>
      </w:r>
      <w:r w:rsidR="0094779F">
        <w:rPr>
          <w:rFonts w:ascii="Times New Roman" w:hAnsi="Times New Roman" w:cs="Times New Roman"/>
          <w:sz w:val="24"/>
          <w:szCs w:val="24"/>
          <w:lang w:val="kk-KZ"/>
        </w:rPr>
        <w:t>тобы</w:t>
      </w:r>
    </w:p>
    <w:p w:rsidR="007511E5" w:rsidRPr="00B26A4F" w:rsidRDefault="007511E5" w:rsidP="00B26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3336"/>
        <w:gridCol w:w="3685"/>
        <w:gridCol w:w="3261"/>
        <w:gridCol w:w="2868"/>
      </w:tblGrid>
      <w:tr w:rsidR="007511E5" w:rsidRPr="00B26A4F" w:rsidTr="001B1556">
        <w:tc>
          <w:tcPr>
            <w:tcW w:w="2159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Білім беру салалары</w:t>
            </w:r>
          </w:p>
        </w:tc>
        <w:tc>
          <w:tcPr>
            <w:tcW w:w="3336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511E5" w:rsidRPr="00B26A4F" w:rsidRDefault="007511E5" w:rsidP="001B15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</w:p>
        </w:tc>
      </w:tr>
      <w:tr w:rsidR="007511E5" w:rsidRPr="00BB5BDB" w:rsidTr="001B1556">
        <w:trPr>
          <w:trHeight w:val="383"/>
        </w:trPr>
        <w:tc>
          <w:tcPr>
            <w:tcW w:w="2159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Денсаулық </w:t>
            </w:r>
          </w:p>
        </w:tc>
        <w:tc>
          <w:tcPr>
            <w:tcW w:w="3336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нықтыру шараларының маңыздылығы мен 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жеттілігін түсінеді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Негізгі  қимылдарды орындау техникасын меңгерді. 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де,көшеде, қоғамдық орындарда қауіпсіздік мінез-құлық ережелерін біледі және айта алады.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lastRenderedPageBreak/>
              <w:t xml:space="preserve">Адам денсаулығы үшін күн тәртібінің маңызы оны </w:t>
            </w:r>
            <w:r w:rsidRPr="00B26A4F">
              <w:rPr>
                <w:lang w:val="kk-KZ"/>
              </w:rPr>
              <w:lastRenderedPageBreak/>
              <w:t xml:space="preserve">саналы түрде орындау туралы біледі. 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lastRenderedPageBreak/>
              <w:t xml:space="preserve">Дене жаттығуларын орындауда дене қуаты </w:t>
            </w:r>
            <w:r w:rsidRPr="00B26A4F">
              <w:rPr>
                <w:lang w:val="kk-KZ"/>
              </w:rPr>
              <w:lastRenderedPageBreak/>
              <w:t xml:space="preserve">қасиеттерін: ептілік, жылдамдық көрсете алады; </w:t>
            </w:r>
          </w:p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</w:p>
        </w:tc>
      </w:tr>
      <w:tr w:rsidR="007511E5" w:rsidRPr="00BB5BDB" w:rsidTr="001B1556">
        <w:trPr>
          <w:trHeight w:val="700"/>
        </w:trPr>
        <w:tc>
          <w:tcPr>
            <w:tcW w:w="2159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</w:rPr>
              <w:lastRenderedPageBreak/>
              <w:t>Коммуникация</w:t>
            </w:r>
          </w:p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336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Қ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шаған орта туралы түсінігі бар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дұрыс ажыратады және айта алады. Суреттерге сүйеніп ертегі, әңгімелерді айта алады.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Жануарларды ерекшеліктері бойынша таниды (жұмбақ,</w:t>
            </w:r>
          </w:p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ертегі, тақпақ және т.б.)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Шағын өлеңдерді, шағын фольклор жанрларын мәнерлеп жатқа айта біледі. Жазу бетін бағдарлайды, жазу жолын, жоларалық кеңістікті ажыратады, тор көз дәптерге кең сызықтар, әріп элементтерін жазады.</w:t>
            </w:r>
          </w:p>
        </w:tc>
      </w:tr>
      <w:tr w:rsidR="007511E5" w:rsidRPr="00BB5BDB" w:rsidTr="001B1556">
        <w:tc>
          <w:tcPr>
            <w:tcW w:w="2159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Таным </w:t>
            </w:r>
          </w:p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336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 көлеміндегі сандарды тура және кері санауды біледі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көлеміндегі сандарды біледі, оларды тура және кері санай алады. Апта күндерді, жылдарды, айларды айта алады. Ұжыммен жұмыс жасай біледі.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1-ден 20-ға дейінгі сандарды тура және кері санайды, 1-20 дейінгі сандар тізбегінде қалып қойған санды атайды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Аптадағы күндер мен жыл айларының санын біледі. Үлгі</w:t>
            </w:r>
          </w:p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бойынша геометриялық фигураларды құрастыруды үйрету.</w:t>
            </w:r>
          </w:p>
        </w:tc>
      </w:tr>
      <w:tr w:rsidR="007511E5" w:rsidRPr="00BB5BDB" w:rsidTr="001B1556">
        <w:trPr>
          <w:trHeight w:val="420"/>
        </w:trPr>
        <w:tc>
          <w:tcPr>
            <w:tcW w:w="2159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Шығармашылық </w:t>
            </w:r>
          </w:p>
        </w:tc>
        <w:tc>
          <w:tcPr>
            <w:tcW w:w="3336" w:type="dxa"/>
            <w:shd w:val="clear" w:color="auto" w:fill="auto"/>
          </w:tcPr>
          <w:p w:rsidR="007511E5" w:rsidRPr="00B26A4F" w:rsidRDefault="007511E5" w:rsidP="00B26A4F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Гүлдер, көкөністер, жемістерді шынайы бейнесінен және елестетуі бойынша суреттерін салады;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салуды біледі. Түрлі тәсілдерді қоладан отырып, заттардың пішіні мен бөлшектерін бере біледі. 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Бүктелген сызығы бойынша қағаз парағын түзу қиюды </w:t>
            </w:r>
          </w:p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бірнеше рет бүктелген қағаз парағынан тіктөртбұрышты, үшбұрышты, дөңгелек пішіндерді қиып алуды үйретуді жалғастыру.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Түрлі сызықтар көмегімен қарапайым сәндік өрнектерін және қазақ өрн</w:t>
            </w:r>
            <w:r w:rsidR="00BA6025" w:rsidRPr="00B26A4F">
              <w:rPr>
                <w:lang w:val="kk-KZ"/>
              </w:rPr>
              <w:t>ектерінің түрлерін салуды біледі</w:t>
            </w:r>
            <w:r w:rsidRPr="00B26A4F">
              <w:rPr>
                <w:lang w:val="kk-KZ"/>
              </w:rPr>
              <w:t>.</w:t>
            </w:r>
          </w:p>
        </w:tc>
      </w:tr>
      <w:tr w:rsidR="007511E5" w:rsidRPr="00BB5BDB" w:rsidTr="001B1556">
        <w:trPr>
          <w:trHeight w:val="469"/>
        </w:trPr>
        <w:tc>
          <w:tcPr>
            <w:tcW w:w="2159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Әлеумет </w:t>
            </w:r>
          </w:p>
        </w:tc>
        <w:tc>
          <w:tcPr>
            <w:tcW w:w="3336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ыстарына, құрдастарына, ересектерге эмоциялық көңіл күйін білдіріп, үлкенді сыйлап, мейірімділік таныта алады;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есектер мен жақындарына мейірімділік, сыйластықты біледі. Отбасы мүшелеріне өзінің жақсы көру сезімдерін таныта алады.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Әртүрлі мамандық иелері мен олардың еңбегінің ерекшеліктері, маңызы туралы біледі. 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Туып-өскен үйіне, Отанға, табиғатқа, туған халқына, сүйіспеншілік танытуды біледі.</w:t>
            </w:r>
          </w:p>
        </w:tc>
      </w:tr>
    </w:tbl>
    <w:p w:rsidR="007511E5" w:rsidRPr="00B26A4F" w:rsidRDefault="007511E5" w:rsidP="007511E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  <w:sectPr w:rsidR="007511E5" w:rsidRPr="00B26A4F" w:rsidSect="009A1C31">
          <w:pgSz w:w="16838" w:h="11906" w:orient="landscape"/>
          <w:pgMar w:top="851" w:right="992" w:bottom="709" w:left="1134" w:header="709" w:footer="709" w:gutter="0"/>
          <w:cols w:space="708"/>
          <w:titlePg/>
          <w:docGrid w:linePitch="360"/>
        </w:sectPr>
      </w:pPr>
    </w:p>
    <w:p w:rsidR="007511E5" w:rsidRPr="00B26A4F" w:rsidRDefault="007511E5" w:rsidP="00751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lastRenderedPageBreak/>
        <w:t>2021-2022  оқу жылындағ</w:t>
      </w:r>
      <w:r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  </w:t>
      </w:r>
      <w:r w:rsidRPr="00B26A4F">
        <w:rPr>
          <w:rFonts w:ascii="Times New Roman" w:hAnsi="Times New Roman" w:cs="Times New Roman"/>
          <w:b/>
          <w:sz w:val="24"/>
          <w:szCs w:val="24"/>
        </w:rPr>
        <w:t>баланың жеке даму картасы</w:t>
      </w:r>
    </w:p>
    <w:p w:rsidR="0094779F" w:rsidRDefault="007511E5" w:rsidP="009477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Баланың аты-жөні</w:t>
      </w:r>
      <w:r w:rsidRPr="00B26A4F">
        <w:rPr>
          <w:rFonts w:ascii="Times New Roman" w:hAnsi="Times New Roman" w:cs="Times New Roman"/>
          <w:sz w:val="24"/>
          <w:szCs w:val="24"/>
          <w:lang w:val="kk-KZ"/>
        </w:rPr>
        <w:t>: Жәдігер Батырхан</w:t>
      </w:r>
    </w:p>
    <w:p w:rsidR="0094779F" w:rsidRPr="00BB5BDB" w:rsidRDefault="0094779F" w:rsidP="0094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779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Туғанжылы:</w:t>
      </w:r>
      <w:r w:rsidRPr="007E271E">
        <w:rPr>
          <w:rFonts w:ascii="Times New Roman" w:eastAsia="Times New Roman" w:hAnsi="Times New Roman" w:cs="Times New Roman"/>
          <w:sz w:val="24"/>
          <w:lang w:eastAsia="en-US" w:bidi="en-US"/>
        </w:rPr>
        <w:t xml:space="preserve"> 27.04.2016</w:t>
      </w:r>
      <w:r w:rsidR="00BB5BDB">
        <w:rPr>
          <w:rFonts w:ascii="Times New Roman" w:eastAsia="Times New Roman" w:hAnsi="Times New Roman" w:cs="Times New Roman"/>
          <w:sz w:val="24"/>
          <w:lang w:val="kk-KZ" w:eastAsia="en-US" w:bidi="en-US"/>
        </w:rPr>
        <w:t>ж.</w:t>
      </w:r>
    </w:p>
    <w:p w:rsidR="0094779F" w:rsidRDefault="0094779F" w:rsidP="0094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779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беру ұйымының</w:t>
      </w:r>
      <w:r w:rsidR="007E271E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</w:t>
      </w:r>
      <w:r w:rsidRPr="0094779F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:</w:t>
      </w:r>
      <w:r>
        <w:rPr>
          <w:rFonts w:ascii="Times New Roman" w:eastAsia="Times New Roman" w:hAnsi="Times New Roman" w:cs="Times New Roman"/>
          <w:sz w:val="24"/>
          <w:lang w:val="kk-KZ" w:eastAsia="en-US" w:bidi="en-US"/>
        </w:rPr>
        <w:t xml:space="preserve"> «Колосок» бөбекжай-бақшасы</w:t>
      </w:r>
    </w:p>
    <w:p w:rsidR="007511E5" w:rsidRPr="00B26A4F" w:rsidRDefault="007511E5" w:rsidP="009477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Тобы:</w:t>
      </w:r>
      <w:r w:rsidRPr="00B26A4F">
        <w:rPr>
          <w:rFonts w:ascii="Times New Roman" w:hAnsi="Times New Roman" w:cs="Times New Roman"/>
          <w:sz w:val="24"/>
          <w:szCs w:val="24"/>
          <w:lang w:val="kk-KZ"/>
        </w:rPr>
        <w:t xml:space="preserve"> «Күншуақ» </w:t>
      </w:r>
      <w:r w:rsidR="0094779F">
        <w:rPr>
          <w:rFonts w:ascii="Times New Roman" w:hAnsi="Times New Roman" w:cs="Times New Roman"/>
          <w:sz w:val="24"/>
          <w:szCs w:val="24"/>
          <w:lang w:val="kk-KZ"/>
        </w:rPr>
        <w:t xml:space="preserve">мектепалды </w:t>
      </w:r>
      <w:r w:rsidR="005E0DB1">
        <w:rPr>
          <w:rFonts w:ascii="Times New Roman" w:hAnsi="Times New Roman" w:cs="Times New Roman"/>
          <w:sz w:val="24"/>
          <w:szCs w:val="24"/>
          <w:lang w:val="kk-KZ"/>
        </w:rPr>
        <w:t xml:space="preserve">даярлық </w:t>
      </w:r>
      <w:r w:rsidR="0094779F">
        <w:rPr>
          <w:rFonts w:ascii="Times New Roman" w:hAnsi="Times New Roman" w:cs="Times New Roman"/>
          <w:sz w:val="24"/>
          <w:szCs w:val="24"/>
          <w:lang w:val="kk-KZ"/>
        </w:rPr>
        <w:t>тобы</w:t>
      </w:r>
    </w:p>
    <w:p w:rsidR="007511E5" w:rsidRPr="00B26A4F" w:rsidRDefault="007511E5" w:rsidP="0094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3336"/>
        <w:gridCol w:w="3685"/>
        <w:gridCol w:w="3261"/>
        <w:gridCol w:w="2868"/>
      </w:tblGrid>
      <w:tr w:rsidR="007511E5" w:rsidRPr="00B26A4F" w:rsidTr="001B1556">
        <w:tc>
          <w:tcPr>
            <w:tcW w:w="2159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Білім беру салалары</w:t>
            </w:r>
          </w:p>
        </w:tc>
        <w:tc>
          <w:tcPr>
            <w:tcW w:w="3336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511E5" w:rsidRPr="00B26A4F" w:rsidRDefault="007511E5" w:rsidP="001B15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</w:p>
        </w:tc>
      </w:tr>
      <w:tr w:rsidR="007511E5" w:rsidRPr="00BB5BDB" w:rsidTr="001B1556">
        <w:trPr>
          <w:trHeight w:val="383"/>
        </w:trPr>
        <w:tc>
          <w:tcPr>
            <w:tcW w:w="2159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Денсаулық </w:t>
            </w:r>
          </w:p>
        </w:tc>
        <w:tc>
          <w:tcPr>
            <w:tcW w:w="3336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ың маңыздылығы мен қажеттілігін түсінеді.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ызды мүшелердің қызметін біледі, азық-түліктердің атауларын және оларды қолдану тәсілдерін  біледі. Негізгі қимылдарды орындау техникасын меңгерді.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Адам денсаулығы үшін күн тәртібінің маңызы оны саналы түрде орындау туралы біледі. 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Дене жаттығуларын орындауда дене қуаты қасиеттерін: ептілік, жылдамдық көрсете алады; </w:t>
            </w:r>
          </w:p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</w:p>
        </w:tc>
      </w:tr>
      <w:tr w:rsidR="007511E5" w:rsidRPr="00BB5BDB" w:rsidTr="001B1556">
        <w:trPr>
          <w:trHeight w:val="700"/>
        </w:trPr>
        <w:tc>
          <w:tcPr>
            <w:tcW w:w="2159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336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К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ітаптарға қызығушылық танытады.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сахналық  қойылымдарды ұжымен көрсетуге қатысады. Дыбыстарды сипаттай алады. Барлық дыбыстар мен сөздерді анық және түсінікті айта алады.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Жануарларды ерекшеліктері бойынша таниды (жұмбақ,</w:t>
            </w:r>
          </w:p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ертегі, тақпақ және т.б.)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Шағын өлеңдерді, шағын фольклор жанрларын мәнерлеп жатқа айта біледі. Жазу бетін бағдарлайды, жазу жолын, жоларалық кеңістікті ажыратады, тор көз дәптерге кең сызықтар, әріп элементтерін жазады.</w:t>
            </w:r>
          </w:p>
        </w:tc>
      </w:tr>
      <w:tr w:rsidR="007511E5" w:rsidRPr="00BB5BDB" w:rsidTr="001B1556">
        <w:tc>
          <w:tcPr>
            <w:tcW w:w="2159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Таным </w:t>
            </w:r>
          </w:p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336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lang w:val="kk-KZ"/>
              </w:rPr>
              <w:t>Т</w:t>
            </w:r>
            <w:r w:rsidRPr="00B26A4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іршілік иелеріне жанашырлық, қамқорлық таны</w:t>
            </w:r>
            <w:r w:rsidRPr="00B26A4F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lang w:val="kk-KZ"/>
              </w:rPr>
              <w:t>ту керек екенін түсіндіру бойынша қайталайды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салмағы бойынша анықтайды, заттың салмағы оның өлшеміне байланысты емес екендігін біледі. Ұжыммен жұмыс жасай біледі.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1-ден 10-ға дейінгі сандарды тура және кері санайды, 1-10 дейінгі сандар тізбегінде қалып қойған санды атайды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Аптадағы күндер мен жыл айларының санын біледі. Үлгі</w:t>
            </w:r>
          </w:p>
          <w:p w:rsidR="007511E5" w:rsidRPr="00B26A4F" w:rsidRDefault="007511E5" w:rsidP="00BA6025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бойынша ге</w:t>
            </w:r>
            <w:r w:rsidR="00BA6025" w:rsidRPr="00B26A4F">
              <w:rPr>
                <w:lang w:val="kk-KZ"/>
              </w:rPr>
              <w:t>ометриялық фигураларды құрастыра</w:t>
            </w:r>
            <w:r w:rsidRPr="00B26A4F">
              <w:rPr>
                <w:lang w:val="kk-KZ"/>
              </w:rPr>
              <w:t xml:space="preserve">ды </w:t>
            </w:r>
          </w:p>
        </w:tc>
      </w:tr>
      <w:tr w:rsidR="007511E5" w:rsidRPr="00BB5BDB" w:rsidTr="001B1556">
        <w:trPr>
          <w:trHeight w:val="420"/>
        </w:trPr>
        <w:tc>
          <w:tcPr>
            <w:tcW w:w="2159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Шығармашылық </w:t>
            </w:r>
          </w:p>
        </w:tc>
        <w:tc>
          <w:tcPr>
            <w:tcW w:w="3336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Дайын үлгілермен, шаблондармен, трафареттермен жұмыс жасауға тырысады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 оюларының  элементтерін  салады және олармен киімдерді, тұрмыстық заттарды безендіре алады. Ойлауы бойынша жұмыс 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сай алады.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lastRenderedPageBreak/>
              <w:t xml:space="preserve">Бүктелген сызығы бойынша қағаз парағын түзу қиюды </w:t>
            </w:r>
          </w:p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бірнеше рет бүктелген қағаз парағынан тіктөртбұрышты, </w:t>
            </w:r>
            <w:r w:rsidRPr="00B26A4F">
              <w:rPr>
                <w:lang w:val="kk-KZ"/>
              </w:rPr>
              <w:lastRenderedPageBreak/>
              <w:t>үшбұрышты, дөңгелек пішіндерді қиып алуды үйретуді жалғастыру.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lastRenderedPageBreak/>
              <w:t>Түрлі сызықтар көмегімен қарапайым сәндік өрнектерін және қазақ өрн</w:t>
            </w:r>
            <w:r w:rsidR="00BA6025" w:rsidRPr="00B26A4F">
              <w:rPr>
                <w:lang w:val="kk-KZ"/>
              </w:rPr>
              <w:t xml:space="preserve">ектерінің </w:t>
            </w:r>
            <w:r w:rsidR="00BA6025" w:rsidRPr="00B26A4F">
              <w:rPr>
                <w:lang w:val="kk-KZ"/>
              </w:rPr>
              <w:lastRenderedPageBreak/>
              <w:t>түрлерін салу біледі</w:t>
            </w:r>
            <w:r w:rsidRPr="00B26A4F">
              <w:rPr>
                <w:lang w:val="kk-KZ"/>
              </w:rPr>
              <w:t>.</w:t>
            </w:r>
          </w:p>
        </w:tc>
      </w:tr>
      <w:tr w:rsidR="007511E5" w:rsidRPr="00BB5BDB" w:rsidTr="001B1556">
        <w:trPr>
          <w:trHeight w:val="469"/>
        </w:trPr>
        <w:tc>
          <w:tcPr>
            <w:tcW w:w="2159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lastRenderedPageBreak/>
              <w:t xml:space="preserve">Әлеумет </w:t>
            </w:r>
          </w:p>
        </w:tc>
        <w:tc>
          <w:tcPr>
            <w:tcW w:w="3336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биғатқа қамқорлық танытуға тырысады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биғатқа  қамқорлық жасаудың маңыздылығын түсінеді және біледі. Туыстық байланыстар   туралы түсінікті меңгерді. 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Әртүрлі мамандық иелері мен олардың еңбегінің ерекшеліктері, маңызы туралы біледі. 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Туып-өскен үйіне, Отанға, табиғатқа, туған халқына, сүйіспеншілік танытуды біледі.</w:t>
            </w:r>
          </w:p>
        </w:tc>
      </w:tr>
    </w:tbl>
    <w:p w:rsidR="00BB5BDB" w:rsidRDefault="00BB5BDB" w:rsidP="00751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11E5" w:rsidRPr="00B26A4F" w:rsidRDefault="007511E5" w:rsidP="00751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2021-2022  оқу жылындағ</w:t>
      </w:r>
      <w:r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  </w:t>
      </w:r>
      <w:r w:rsidRPr="00B26A4F">
        <w:rPr>
          <w:rFonts w:ascii="Times New Roman" w:hAnsi="Times New Roman" w:cs="Times New Roman"/>
          <w:b/>
          <w:sz w:val="24"/>
          <w:szCs w:val="24"/>
        </w:rPr>
        <w:t>баланың жеке даму картасы</w:t>
      </w:r>
    </w:p>
    <w:p w:rsidR="00160101" w:rsidRDefault="007511E5" w:rsidP="001601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Баланың аты-жөні</w:t>
      </w:r>
      <w:r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5E0DB1">
        <w:rPr>
          <w:rFonts w:ascii="Times New Roman" w:hAnsi="Times New Roman" w:cs="Times New Roman"/>
          <w:sz w:val="24"/>
          <w:szCs w:val="24"/>
          <w:lang w:val="kk-KZ"/>
        </w:rPr>
        <w:t>Талгатова Нәйля</w:t>
      </w:r>
    </w:p>
    <w:p w:rsidR="00160101" w:rsidRPr="00BB5BDB" w:rsidRDefault="00160101" w:rsidP="001601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уған жылы:</w:t>
      </w:r>
      <w:r w:rsidRPr="007E271E">
        <w:rPr>
          <w:rFonts w:ascii="Times New Roman" w:hAnsi="Times New Roman" w:cs="Times New Roman"/>
          <w:sz w:val="24"/>
          <w:szCs w:val="24"/>
        </w:rPr>
        <w:t>20.08.2016</w:t>
      </w:r>
      <w:r w:rsidRPr="00160101">
        <w:rPr>
          <w:rFonts w:ascii="Times New Roman" w:hAnsi="Times New Roman" w:cs="Times New Roman"/>
          <w:sz w:val="24"/>
          <w:szCs w:val="24"/>
        </w:rPr>
        <w:t>ж</w:t>
      </w:r>
      <w:r w:rsidR="00BB5BD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60101" w:rsidRDefault="00160101" w:rsidP="001601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60101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беру ұйымының</w:t>
      </w:r>
      <w:r w:rsidR="007E271E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</w:t>
      </w:r>
      <w:r w:rsidRPr="00160101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:</w:t>
      </w:r>
      <w:r>
        <w:rPr>
          <w:rFonts w:ascii="Times New Roman" w:eastAsia="Times New Roman" w:hAnsi="Times New Roman" w:cs="Times New Roman"/>
          <w:sz w:val="24"/>
          <w:lang w:val="kk-KZ" w:eastAsia="en-US" w:bidi="en-US"/>
        </w:rPr>
        <w:t xml:space="preserve"> «Колосок» бөбекжай-бақшасы</w:t>
      </w:r>
    </w:p>
    <w:p w:rsidR="007511E5" w:rsidRPr="00B26A4F" w:rsidRDefault="007511E5" w:rsidP="001601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Тобы:</w:t>
      </w:r>
      <w:r w:rsidRPr="00B26A4F">
        <w:rPr>
          <w:rFonts w:ascii="Times New Roman" w:hAnsi="Times New Roman" w:cs="Times New Roman"/>
          <w:sz w:val="24"/>
          <w:szCs w:val="24"/>
          <w:lang w:val="kk-KZ"/>
        </w:rPr>
        <w:t xml:space="preserve"> «Күншуақ» </w:t>
      </w:r>
      <w:r w:rsidR="00160101">
        <w:rPr>
          <w:rFonts w:ascii="Times New Roman" w:hAnsi="Times New Roman" w:cs="Times New Roman"/>
          <w:sz w:val="24"/>
          <w:szCs w:val="24"/>
          <w:lang w:val="kk-KZ"/>
        </w:rPr>
        <w:t xml:space="preserve">мектепалды </w:t>
      </w:r>
      <w:r w:rsidR="005E0DB1">
        <w:rPr>
          <w:rFonts w:ascii="Times New Roman" w:hAnsi="Times New Roman" w:cs="Times New Roman"/>
          <w:sz w:val="24"/>
          <w:szCs w:val="24"/>
          <w:lang w:val="kk-KZ"/>
        </w:rPr>
        <w:t xml:space="preserve">даярлық </w:t>
      </w:r>
      <w:r w:rsidR="00160101">
        <w:rPr>
          <w:rFonts w:ascii="Times New Roman" w:hAnsi="Times New Roman" w:cs="Times New Roman"/>
          <w:sz w:val="24"/>
          <w:szCs w:val="24"/>
          <w:lang w:val="kk-KZ"/>
        </w:rPr>
        <w:t>тобы</w:t>
      </w:r>
    </w:p>
    <w:p w:rsidR="007511E5" w:rsidRPr="00B26A4F" w:rsidRDefault="007511E5" w:rsidP="007511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3052"/>
        <w:gridCol w:w="3544"/>
        <w:gridCol w:w="3402"/>
        <w:gridCol w:w="3152"/>
      </w:tblGrid>
      <w:tr w:rsidR="007511E5" w:rsidRPr="00B26A4F" w:rsidTr="001B1556">
        <w:tc>
          <w:tcPr>
            <w:tcW w:w="2159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Білім беру салалары</w:t>
            </w:r>
          </w:p>
        </w:tc>
        <w:tc>
          <w:tcPr>
            <w:tcW w:w="3052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511E5" w:rsidRPr="00B26A4F" w:rsidRDefault="007511E5" w:rsidP="001B15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3152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</w:p>
        </w:tc>
      </w:tr>
      <w:tr w:rsidR="007511E5" w:rsidRPr="00BB5BDB" w:rsidTr="001B1556">
        <w:trPr>
          <w:trHeight w:val="1260"/>
        </w:trPr>
        <w:tc>
          <w:tcPr>
            <w:tcW w:w="2159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Денсаулық </w:t>
            </w:r>
          </w:p>
        </w:tc>
        <w:tc>
          <w:tcPr>
            <w:tcW w:w="3052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ың маңыздылығы мен қажеттілігін түсінеді.</w:t>
            </w:r>
          </w:p>
        </w:tc>
        <w:tc>
          <w:tcPr>
            <w:tcW w:w="3544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е,көшеде, қоғамдық орындарда қауіпсіздік мінез-құлық ережелерін біледі және айта алады. Негізгі қимылдарды орындау техникасын меңгерді.</w:t>
            </w:r>
          </w:p>
        </w:tc>
        <w:tc>
          <w:tcPr>
            <w:tcW w:w="3402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Адам денсаулығы үшін күн тәртібінің маңызы оны саналы түрде орындау туралы біледі. </w:t>
            </w:r>
          </w:p>
        </w:tc>
        <w:tc>
          <w:tcPr>
            <w:tcW w:w="3152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Дене жаттығуларын орындауда дене қуаты қасиеттерін: ептілік, жылдамдық көрсете алады; </w:t>
            </w:r>
          </w:p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</w:p>
        </w:tc>
      </w:tr>
      <w:tr w:rsidR="007511E5" w:rsidRPr="00BB5BDB" w:rsidTr="001B1556">
        <w:trPr>
          <w:trHeight w:val="700"/>
        </w:trPr>
        <w:tc>
          <w:tcPr>
            <w:tcW w:w="2159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052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Қ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шаған орта туралы түсінігі бар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. 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ш дыбыстан  тұратын  сөздерге дыбыстық  талдау  қайталау арқылы жасайды</w:t>
            </w:r>
          </w:p>
        </w:tc>
        <w:tc>
          <w:tcPr>
            <w:tcW w:w="3544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дұрыс ажыратады және айта алады. Суреттерге сүйеніп ертегі, әңгімелерді айта алады. Өз ойын айта алады, басқалардың пікірін тыңдай біледі.</w:t>
            </w:r>
          </w:p>
        </w:tc>
        <w:tc>
          <w:tcPr>
            <w:tcW w:w="3402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Жануарларды ерекшеліктері бойынша таниды (жұмбақ,</w:t>
            </w:r>
          </w:p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ертегі, тақпақ және т.б.)</w:t>
            </w:r>
            <w:r w:rsidR="00BA6025" w:rsidRPr="00B26A4F">
              <w:rPr>
                <w:lang w:val="kk-KZ"/>
              </w:rPr>
              <w:t>. Шағын өлеңдерді, шағын фольклор жанрларын мәнерлеп жатқа айта біледі.</w:t>
            </w:r>
          </w:p>
        </w:tc>
        <w:tc>
          <w:tcPr>
            <w:tcW w:w="3152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Жазу бетін бағдарлайды, жазу жолын, жоларалық кеңістікті ажыратады, тор көз дәптерге кең сызықтар, әріп элементтерін жазады.</w:t>
            </w:r>
          </w:p>
        </w:tc>
      </w:tr>
      <w:tr w:rsidR="007511E5" w:rsidRPr="00BB5BDB" w:rsidTr="001B1556">
        <w:trPr>
          <w:trHeight w:val="1283"/>
        </w:trPr>
        <w:tc>
          <w:tcPr>
            <w:tcW w:w="2159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Таным </w:t>
            </w:r>
          </w:p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052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Ұ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қ заттар дайындауда шаршы қағазды бүктей біледі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, түсінеді</w:t>
            </w:r>
          </w:p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көлеміндегі сандарды біледі, оларды тура және кері санай алады. Геометриялық пішіндерді және денелерді біледі ажырата алады. 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жыммен жұмыс жасай біледі.</w:t>
            </w:r>
          </w:p>
        </w:tc>
        <w:tc>
          <w:tcPr>
            <w:tcW w:w="3402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lastRenderedPageBreak/>
              <w:t>1-ден 10-ға дейінгі сандарды тура және кері санайды, 1-10 дейінгі сандар тізбегінде қалып қойған санды атайды</w:t>
            </w:r>
          </w:p>
        </w:tc>
        <w:tc>
          <w:tcPr>
            <w:tcW w:w="3152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Аптадағы күндер мен жыл айларының санын біледі. Үлгі</w:t>
            </w:r>
          </w:p>
          <w:p w:rsidR="007511E5" w:rsidRPr="00B26A4F" w:rsidRDefault="007511E5" w:rsidP="00BA6025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бойынша ге</w:t>
            </w:r>
            <w:r w:rsidR="00BA6025" w:rsidRPr="00B26A4F">
              <w:rPr>
                <w:lang w:val="kk-KZ"/>
              </w:rPr>
              <w:t>ометриялық фигураларды құрастыра</w:t>
            </w:r>
            <w:r w:rsidRPr="00B26A4F">
              <w:rPr>
                <w:lang w:val="kk-KZ"/>
              </w:rPr>
              <w:t xml:space="preserve">ды </w:t>
            </w:r>
          </w:p>
        </w:tc>
      </w:tr>
      <w:tr w:rsidR="007511E5" w:rsidRPr="00BB5BDB" w:rsidTr="001B1556">
        <w:trPr>
          <w:trHeight w:val="420"/>
        </w:trPr>
        <w:tc>
          <w:tcPr>
            <w:tcW w:w="2159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lastRenderedPageBreak/>
              <w:t xml:space="preserve">Шығармашылық </w:t>
            </w:r>
          </w:p>
        </w:tc>
        <w:tc>
          <w:tcPr>
            <w:tcW w:w="3052" w:type="dxa"/>
            <w:shd w:val="clear" w:color="auto" w:fill="auto"/>
          </w:tcPr>
          <w:p w:rsidR="007511E5" w:rsidRPr="00B26A4F" w:rsidRDefault="007511E5" w:rsidP="00B26A4F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Гүлдер, көкөністер, жемістерді шынайы бейнесінен және елестетуі бойынша суреттерін салады</w:t>
            </w:r>
          </w:p>
        </w:tc>
        <w:tc>
          <w:tcPr>
            <w:tcW w:w="3544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уы бойынша жұмыс жасай алады. Сәндік элементтермен заттарды безендіреді. Ұжыммен жұмыс жасай біледі</w:t>
            </w:r>
          </w:p>
        </w:tc>
        <w:tc>
          <w:tcPr>
            <w:tcW w:w="3402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Бүктелген сызығы бойынша қағаз парағын түзу қиюды </w:t>
            </w:r>
          </w:p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бірнеше рет бүктелген қағаз парағынан тіктөртбұрышты, үшбұрышты, дөңгелек пішіндерді қиып алуды үйретуді жалғастыру.</w:t>
            </w:r>
          </w:p>
        </w:tc>
        <w:tc>
          <w:tcPr>
            <w:tcW w:w="3152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Түрлі сызықтар көмегімен қарапайым сәндік өрнектерін және қазақ өрнектерінің түрлерін салуға үйрету.</w:t>
            </w:r>
          </w:p>
        </w:tc>
      </w:tr>
      <w:tr w:rsidR="007511E5" w:rsidRPr="00BB5BDB" w:rsidTr="001B1556">
        <w:trPr>
          <w:trHeight w:val="991"/>
        </w:trPr>
        <w:tc>
          <w:tcPr>
            <w:tcW w:w="2159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Әлеумет </w:t>
            </w:r>
          </w:p>
        </w:tc>
        <w:tc>
          <w:tcPr>
            <w:tcW w:w="3052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биғатқа қамқорлық танытудың қажеттілігін түсінеді және біледі.</w:t>
            </w:r>
          </w:p>
        </w:tc>
        <w:tc>
          <w:tcPr>
            <w:tcW w:w="3544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есектер мен жақындарына мейірімділік, сыйластықты біледі.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мыстық  техниканы пайдалану ережелерін игерген.</w:t>
            </w:r>
          </w:p>
        </w:tc>
        <w:tc>
          <w:tcPr>
            <w:tcW w:w="3402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Әртүрлі мамандық иелері мен олардың еңбегінің ерекшеліктері, маңызы туралы біледі. </w:t>
            </w:r>
          </w:p>
        </w:tc>
        <w:tc>
          <w:tcPr>
            <w:tcW w:w="3152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Туып-өскен үйіне, Отанға, табиғатқа, туған халқына, сүйіспеншілік танытуды біледі.</w:t>
            </w:r>
          </w:p>
        </w:tc>
      </w:tr>
    </w:tbl>
    <w:p w:rsidR="00B26A4F" w:rsidRPr="0008425E" w:rsidRDefault="00B26A4F" w:rsidP="00BB5BD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11E5" w:rsidRPr="00B26A4F" w:rsidRDefault="00BB5BDB" w:rsidP="00751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7511E5" w:rsidRPr="00B26A4F">
        <w:rPr>
          <w:rFonts w:ascii="Times New Roman" w:hAnsi="Times New Roman" w:cs="Times New Roman"/>
          <w:b/>
          <w:sz w:val="24"/>
          <w:szCs w:val="24"/>
        </w:rPr>
        <w:t>021-2022  оқу жылындағ</w:t>
      </w:r>
      <w:r w:rsidR="007511E5"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  </w:t>
      </w:r>
      <w:r w:rsidR="007511E5" w:rsidRPr="00B26A4F">
        <w:rPr>
          <w:rFonts w:ascii="Times New Roman" w:hAnsi="Times New Roman" w:cs="Times New Roman"/>
          <w:b/>
          <w:sz w:val="24"/>
          <w:szCs w:val="24"/>
        </w:rPr>
        <w:t>баланың жеке даму картасы</w:t>
      </w:r>
    </w:p>
    <w:p w:rsidR="00160101" w:rsidRDefault="007511E5" w:rsidP="001601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Баланың аты-жөні</w:t>
      </w:r>
      <w:r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B26A4F">
        <w:rPr>
          <w:rFonts w:ascii="Times New Roman" w:hAnsi="Times New Roman" w:cs="Times New Roman"/>
          <w:sz w:val="24"/>
          <w:szCs w:val="24"/>
          <w:lang w:val="kk-KZ"/>
        </w:rPr>
        <w:t xml:space="preserve">Мусина Айым                   </w:t>
      </w:r>
    </w:p>
    <w:p w:rsidR="00160101" w:rsidRDefault="00160101" w:rsidP="001601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уған жылы</w:t>
      </w:r>
      <w:r w:rsidR="007511E5"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7E271E">
        <w:rPr>
          <w:rFonts w:ascii="Times New Roman" w:hAnsi="Times New Roman" w:cs="Times New Roman"/>
          <w:sz w:val="24"/>
          <w:szCs w:val="24"/>
        </w:rPr>
        <w:t>06.03.2016</w:t>
      </w:r>
      <w:r>
        <w:rPr>
          <w:rFonts w:ascii="Times New Roman" w:hAnsi="Times New Roman" w:cs="Times New Roman"/>
          <w:sz w:val="24"/>
          <w:szCs w:val="24"/>
        </w:rPr>
        <w:t>ж</w:t>
      </w:r>
    </w:p>
    <w:p w:rsidR="00160101" w:rsidRDefault="00160101" w:rsidP="001601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60101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беру ұйымының</w:t>
      </w:r>
      <w:r w:rsidR="007E271E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</w:t>
      </w:r>
      <w:r w:rsidRPr="00160101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</w:t>
      </w:r>
      <w:r w:rsidRPr="0016010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Колосок» бөбекжай-бақшасы</w:t>
      </w:r>
    </w:p>
    <w:p w:rsidR="007511E5" w:rsidRPr="00B26A4F" w:rsidRDefault="007511E5" w:rsidP="001601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Тобы:</w:t>
      </w:r>
      <w:r w:rsidRPr="00B26A4F">
        <w:rPr>
          <w:rFonts w:ascii="Times New Roman" w:hAnsi="Times New Roman" w:cs="Times New Roman"/>
          <w:sz w:val="24"/>
          <w:szCs w:val="24"/>
          <w:lang w:val="kk-KZ"/>
        </w:rPr>
        <w:t xml:space="preserve"> «Күншуақ» </w:t>
      </w:r>
      <w:r w:rsidR="00160101">
        <w:rPr>
          <w:rFonts w:ascii="Times New Roman" w:hAnsi="Times New Roman" w:cs="Times New Roman"/>
          <w:sz w:val="24"/>
          <w:szCs w:val="24"/>
          <w:lang w:val="kk-KZ"/>
        </w:rPr>
        <w:t xml:space="preserve">мектепалды </w:t>
      </w:r>
      <w:r w:rsidR="005E0DB1">
        <w:rPr>
          <w:rFonts w:ascii="Times New Roman" w:hAnsi="Times New Roman" w:cs="Times New Roman"/>
          <w:sz w:val="24"/>
          <w:szCs w:val="24"/>
          <w:lang w:val="kk-KZ"/>
        </w:rPr>
        <w:t xml:space="preserve">даярлық </w:t>
      </w:r>
      <w:r w:rsidR="00160101">
        <w:rPr>
          <w:rFonts w:ascii="Times New Roman" w:hAnsi="Times New Roman" w:cs="Times New Roman"/>
          <w:sz w:val="24"/>
          <w:szCs w:val="24"/>
          <w:lang w:val="kk-KZ"/>
        </w:rPr>
        <w:t>тобы</w:t>
      </w:r>
    </w:p>
    <w:p w:rsidR="007511E5" w:rsidRPr="00B26A4F" w:rsidRDefault="007511E5" w:rsidP="001601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8"/>
        <w:gridCol w:w="3337"/>
        <w:gridCol w:w="3685"/>
        <w:gridCol w:w="3261"/>
        <w:gridCol w:w="2868"/>
      </w:tblGrid>
      <w:tr w:rsidR="007511E5" w:rsidRPr="00B26A4F" w:rsidTr="001B1556">
        <w:tc>
          <w:tcPr>
            <w:tcW w:w="2158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Білім беру салалары</w:t>
            </w:r>
          </w:p>
        </w:tc>
        <w:tc>
          <w:tcPr>
            <w:tcW w:w="3337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511E5" w:rsidRPr="00B26A4F" w:rsidRDefault="007511E5" w:rsidP="001B15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</w:p>
        </w:tc>
      </w:tr>
      <w:tr w:rsidR="007511E5" w:rsidRPr="00BB5BDB" w:rsidTr="001B1556">
        <w:trPr>
          <w:trHeight w:val="383"/>
        </w:trPr>
        <w:tc>
          <w:tcPr>
            <w:tcW w:w="2158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Денсаулық </w:t>
            </w:r>
          </w:p>
        </w:tc>
        <w:tc>
          <w:tcPr>
            <w:tcW w:w="3337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ың маңыздылығы мен қажеттілігін үлкендердің көмегімен түсінеді.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орттық ойындардың элементтерін үлкендердің көмегімен орындайды, спорттық жаттығуларды орындау техникасын көмек арқылы біледі.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Негізгі гигиеналық талаптарды орындайды: ауыз қуысы мен тәнге дұрыс күтім жасайды; </w:t>
            </w:r>
          </w:p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пайдалы және зиянды азық-түліктерді ажыратады, дәрумендердің пайдасын түсінеді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 ойындарында ойын ережелерін сақтайды, ересектердің көмегімен қайталайды</w:t>
            </w:r>
          </w:p>
        </w:tc>
      </w:tr>
      <w:tr w:rsidR="007511E5" w:rsidRPr="00BB5BDB" w:rsidTr="001B1556">
        <w:trPr>
          <w:trHeight w:val="1292"/>
        </w:trPr>
        <w:tc>
          <w:tcPr>
            <w:tcW w:w="2158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</w:rPr>
              <w:lastRenderedPageBreak/>
              <w:t>Коммуникация</w:t>
            </w:r>
          </w:p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337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B26A4F">
              <w:rPr>
                <w:rFonts w:ascii="Times New Roman" w:hAnsi="Times New Roman" w:cs="Times New Roman"/>
                <w:sz w:val="24"/>
                <w:szCs w:val="24"/>
              </w:rPr>
              <w:t>үрлі сызықтар, штрихтар жүргізеді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қоршаған орта туралы түсінігі бар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еттілік, сыпайылық ережелерін көмек арқылы меңгереді, үш-төрт дыбысты сөздерге дыбыстық талдауды көмек арқылы жасай алады.</w:t>
            </w:r>
          </w:p>
        </w:tc>
        <w:tc>
          <w:tcPr>
            <w:tcW w:w="326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45"/>
            </w:tblGrid>
            <w:tr w:rsidR="007511E5" w:rsidRPr="00BB5BDB" w:rsidTr="001B1556">
              <w:trPr>
                <w:trHeight w:val="109"/>
              </w:trPr>
              <w:tc>
                <w:tcPr>
                  <w:tcW w:w="3598" w:type="dxa"/>
                </w:tcPr>
                <w:p w:rsidR="007511E5" w:rsidRPr="00B26A4F" w:rsidRDefault="007511E5" w:rsidP="001B1556">
                  <w:pPr>
                    <w:pStyle w:val="Default"/>
                    <w:rPr>
                      <w:lang w:val="kk-KZ"/>
                    </w:rPr>
                  </w:pPr>
                  <w:r w:rsidRPr="00B26A4F">
                    <w:rPr>
                      <w:lang w:val="kk-KZ"/>
                    </w:rPr>
                    <w:t xml:space="preserve">Шағын өлеңдерді, шағын фольклор жанрларын мәнерлеп ересектердің көмегімен айтады; </w:t>
                  </w:r>
                  <w:r w:rsidRPr="00B26A4F">
                    <w:rPr>
                      <w:iCs/>
                      <w:lang w:val="kk-KZ"/>
                    </w:rPr>
                    <w:t xml:space="preserve"> Күрделі емес сөз тіркестерін қайталауға үйрету.  </w:t>
                  </w:r>
                </w:p>
              </w:tc>
            </w:tr>
          </w:tbl>
          <w:p w:rsidR="007511E5" w:rsidRPr="00B26A4F" w:rsidRDefault="007511E5" w:rsidP="001B1556">
            <w:pPr>
              <w:pStyle w:val="Default"/>
              <w:jc w:val="center"/>
              <w:rPr>
                <w:lang w:val="kk-KZ"/>
              </w:rPr>
            </w:pP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ыбыстан  тұратын  сөздерге дыбыстық  талдау  қайталау арқылы жасайды </w:t>
            </w:r>
          </w:p>
        </w:tc>
      </w:tr>
      <w:tr w:rsidR="007511E5" w:rsidRPr="00BB5BDB" w:rsidTr="001B1556">
        <w:tc>
          <w:tcPr>
            <w:tcW w:w="2158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Таным </w:t>
            </w:r>
          </w:p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337" w:type="dxa"/>
            <w:shd w:val="clear" w:color="auto" w:fill="auto"/>
          </w:tcPr>
          <w:p w:rsidR="007511E5" w:rsidRPr="00B26A4F" w:rsidRDefault="007511E5" w:rsidP="00B26A4F">
            <w:pPr>
              <w:widowControl w:val="0"/>
              <w:tabs>
                <w:tab w:val="left" w:pos="426"/>
                <w:tab w:val="left" w:pos="709"/>
                <w:tab w:val="left" w:pos="851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Н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ға, адамдардың еңбегіне ұқыпты қатынас танытады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, 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 көлеміндегі сандарды санауд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ы ересектердің көмегімен 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қайталайды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пішіндерді және денелерді үлкендердің көмегімен ажырата алады. Ұжыммен жұмыс жасай біледі. 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spacing w:val="-1"/>
                <w:lang w:val="kk-KZ"/>
              </w:rPr>
              <w:t>Ересектердің көмегімен қайталау арқылы геометриялық пішіндерді атайды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1-ден 10-ға дейінгі сандарды тура және кері санайды, </w:t>
            </w:r>
          </w:p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птадағы күндер</w:t>
            </w:r>
            <w:r w:rsidR="00BA6025"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жыл айларының санын біледі</w:t>
            </w:r>
          </w:p>
        </w:tc>
      </w:tr>
      <w:tr w:rsidR="007511E5" w:rsidRPr="00BB5BDB" w:rsidTr="001B1556">
        <w:trPr>
          <w:trHeight w:val="420"/>
        </w:trPr>
        <w:tc>
          <w:tcPr>
            <w:tcW w:w="2158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Шығармашылық </w:t>
            </w:r>
          </w:p>
        </w:tc>
        <w:tc>
          <w:tcPr>
            <w:tcW w:w="3337" w:type="dxa"/>
            <w:shd w:val="clear" w:color="auto" w:fill="auto"/>
          </w:tcPr>
          <w:p w:rsidR="007511E5" w:rsidRPr="00B26A4F" w:rsidRDefault="007511E5" w:rsidP="00B26A4F">
            <w:pPr>
              <w:pStyle w:val="a5"/>
              <w:tabs>
                <w:tab w:val="left" w:pos="175"/>
                <w:tab w:val="left" w:pos="426"/>
                <w:tab w:val="left" w:pos="993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A4F">
              <w:rPr>
                <w:rFonts w:ascii="Times New Roman" w:hAnsi="Times New Roman"/>
                <w:spacing w:val="-1"/>
                <w:sz w:val="24"/>
                <w:szCs w:val="24"/>
              </w:rPr>
              <w:t>Дайын үлгілермен, шаблондармен, трафареттермен жұмыс жасайды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ды суреттерді сала алады. Сәндік элементтермен заттарды безендіреді. Ойлауы бойынша көмекпен жұмыс жасай алады.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Негізгі және қосалқы, жылы және суық түстерді ажыратады; 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Дайын үлгілермен, шаблондармен, трафареттермен жұмыс жасайды</w:t>
            </w:r>
          </w:p>
        </w:tc>
      </w:tr>
      <w:tr w:rsidR="007511E5" w:rsidRPr="00BB5BDB" w:rsidTr="001B1556">
        <w:trPr>
          <w:trHeight w:val="469"/>
        </w:trPr>
        <w:tc>
          <w:tcPr>
            <w:tcW w:w="2158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Әлеумет </w:t>
            </w:r>
          </w:p>
        </w:tc>
        <w:tc>
          <w:tcPr>
            <w:tcW w:w="3337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биғатқа қамқорлық танытудың қажеттілігін түсінеді және біледі.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тық мерекелерге қатыспайды. Тұрмыстық  техниканы пайдалану ережелерін біледі. 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әртүрлі мамандық иелері мен олардың еңбегінің ерекшеліктері, маңызы туралы ересектердің комегімен қайталайды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есектер мен жақындарына мейірімділік, сыйластықты біледі</w:t>
            </w:r>
          </w:p>
        </w:tc>
      </w:tr>
    </w:tbl>
    <w:p w:rsidR="00BB5BDB" w:rsidRDefault="00BB5BDB" w:rsidP="00BB5BD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B5BDB" w:rsidRPr="0008425E" w:rsidRDefault="00BB5BDB" w:rsidP="00BB5BD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11E5" w:rsidRPr="00B26A4F" w:rsidRDefault="007511E5" w:rsidP="00160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2021-2022  оқу жылындағ</w:t>
      </w:r>
      <w:r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  </w:t>
      </w:r>
      <w:r w:rsidRPr="00B26A4F">
        <w:rPr>
          <w:rFonts w:ascii="Times New Roman" w:hAnsi="Times New Roman" w:cs="Times New Roman"/>
          <w:b/>
          <w:sz w:val="24"/>
          <w:szCs w:val="24"/>
        </w:rPr>
        <w:t>баланың жеке даму картасы</w:t>
      </w:r>
    </w:p>
    <w:p w:rsidR="00160101" w:rsidRDefault="007511E5" w:rsidP="001601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Баланың аты-жөні</w:t>
      </w:r>
      <w:r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B26A4F">
        <w:rPr>
          <w:rFonts w:ascii="Times New Roman" w:hAnsi="Times New Roman" w:cs="Times New Roman"/>
          <w:sz w:val="24"/>
          <w:szCs w:val="24"/>
          <w:lang w:val="kk-KZ"/>
        </w:rPr>
        <w:t xml:space="preserve">Жанат Айлана        </w:t>
      </w:r>
    </w:p>
    <w:p w:rsidR="00160101" w:rsidRDefault="00160101" w:rsidP="001601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Т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ғ</w:t>
      </w:r>
      <w:r>
        <w:rPr>
          <w:rFonts w:ascii="Times New Roman" w:hAnsi="Times New Roman" w:cs="Times New Roman"/>
          <w:b/>
          <w:sz w:val="24"/>
          <w:szCs w:val="24"/>
        </w:rPr>
        <w:t>ан жылы</w:t>
      </w:r>
      <w:r w:rsidR="007511E5"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BB5BDB">
        <w:rPr>
          <w:rFonts w:ascii="Times New Roman" w:hAnsi="Times New Roman" w:cs="Times New Roman"/>
          <w:sz w:val="24"/>
          <w:szCs w:val="24"/>
        </w:rPr>
        <w:t>27.12.201</w:t>
      </w:r>
      <w:r w:rsidR="00BB5BDB">
        <w:rPr>
          <w:rFonts w:ascii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sz w:val="24"/>
          <w:szCs w:val="24"/>
        </w:rPr>
        <w:t>ж</w:t>
      </w:r>
    </w:p>
    <w:p w:rsidR="00160101" w:rsidRDefault="00160101" w:rsidP="001601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60101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беру ұйымының</w:t>
      </w:r>
      <w:r w:rsidR="007E271E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</w:t>
      </w:r>
      <w:r w:rsidRPr="00160101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:</w:t>
      </w:r>
      <w:r>
        <w:rPr>
          <w:rFonts w:ascii="Times New Roman" w:eastAsia="Times New Roman" w:hAnsi="Times New Roman" w:cs="Times New Roman"/>
          <w:sz w:val="24"/>
          <w:lang w:val="kk-KZ" w:eastAsia="en-US" w:bidi="en-US"/>
        </w:rPr>
        <w:t xml:space="preserve"> «Колосок» бөбекжа»-бақшасы</w:t>
      </w:r>
    </w:p>
    <w:p w:rsidR="007511E5" w:rsidRPr="00160101" w:rsidRDefault="007511E5" w:rsidP="001601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Тобы:</w:t>
      </w:r>
      <w:r w:rsidRPr="00B26A4F">
        <w:rPr>
          <w:rFonts w:ascii="Times New Roman" w:hAnsi="Times New Roman" w:cs="Times New Roman"/>
          <w:sz w:val="24"/>
          <w:szCs w:val="24"/>
          <w:lang w:val="kk-KZ"/>
        </w:rPr>
        <w:t xml:space="preserve"> «Күншуақ» </w:t>
      </w:r>
      <w:r w:rsidR="00160101">
        <w:rPr>
          <w:rFonts w:ascii="Times New Roman" w:hAnsi="Times New Roman" w:cs="Times New Roman"/>
          <w:sz w:val="24"/>
          <w:szCs w:val="24"/>
          <w:lang w:val="kk-KZ"/>
        </w:rPr>
        <w:t xml:space="preserve">мектепалды </w:t>
      </w:r>
      <w:r w:rsidR="005E0DB1">
        <w:rPr>
          <w:rFonts w:ascii="Times New Roman" w:hAnsi="Times New Roman" w:cs="Times New Roman"/>
          <w:sz w:val="24"/>
          <w:szCs w:val="24"/>
          <w:lang w:val="kk-KZ"/>
        </w:rPr>
        <w:t xml:space="preserve">даярлық </w:t>
      </w:r>
      <w:r w:rsidR="00160101">
        <w:rPr>
          <w:rFonts w:ascii="Times New Roman" w:hAnsi="Times New Roman" w:cs="Times New Roman"/>
          <w:sz w:val="24"/>
          <w:szCs w:val="24"/>
          <w:lang w:val="kk-KZ"/>
        </w:rPr>
        <w:t>тобы</w:t>
      </w:r>
    </w:p>
    <w:p w:rsidR="007511E5" w:rsidRPr="00B26A4F" w:rsidRDefault="007511E5" w:rsidP="001601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8"/>
        <w:gridCol w:w="3337"/>
        <w:gridCol w:w="3685"/>
        <w:gridCol w:w="3261"/>
        <w:gridCol w:w="2868"/>
      </w:tblGrid>
      <w:tr w:rsidR="007511E5" w:rsidRPr="00B26A4F" w:rsidTr="001B1556">
        <w:tc>
          <w:tcPr>
            <w:tcW w:w="2158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Білім беру салалары</w:t>
            </w:r>
          </w:p>
        </w:tc>
        <w:tc>
          <w:tcPr>
            <w:tcW w:w="3337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511E5" w:rsidRPr="00B26A4F" w:rsidRDefault="007511E5" w:rsidP="001B15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</w:p>
        </w:tc>
      </w:tr>
      <w:tr w:rsidR="007511E5" w:rsidRPr="00BB5BDB" w:rsidTr="001B1556">
        <w:trPr>
          <w:trHeight w:val="383"/>
        </w:trPr>
        <w:tc>
          <w:tcPr>
            <w:tcW w:w="2158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Денсаулық </w:t>
            </w:r>
          </w:p>
        </w:tc>
        <w:tc>
          <w:tcPr>
            <w:tcW w:w="3337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нықтыру шараларының маңыздылығы мен 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жеттілігін түсінеді.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Спорттық ойындардың элементтерін орындайды, 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орттық жаттығуларды орындау техникасын біледі.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lastRenderedPageBreak/>
              <w:t xml:space="preserve">Адам денсаулығы үшін күн тәртібінің маңызы оны </w:t>
            </w:r>
            <w:r w:rsidRPr="00B26A4F">
              <w:rPr>
                <w:lang w:val="kk-KZ"/>
              </w:rPr>
              <w:lastRenderedPageBreak/>
              <w:t xml:space="preserve">саналы түрде орындау туралы біледі. 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lastRenderedPageBreak/>
              <w:t xml:space="preserve">Дене жаттығуларын орындауда дене қуаты </w:t>
            </w:r>
            <w:r w:rsidRPr="00B26A4F">
              <w:rPr>
                <w:lang w:val="kk-KZ"/>
              </w:rPr>
              <w:lastRenderedPageBreak/>
              <w:t xml:space="preserve">қасиеттерін: ептілік, жылдамдық көрсете алады; </w:t>
            </w:r>
          </w:p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</w:p>
        </w:tc>
      </w:tr>
      <w:tr w:rsidR="007511E5" w:rsidRPr="00BB5BDB" w:rsidTr="001B1556">
        <w:trPr>
          <w:trHeight w:val="1292"/>
        </w:trPr>
        <w:tc>
          <w:tcPr>
            <w:tcW w:w="2158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</w:rPr>
              <w:lastRenderedPageBreak/>
              <w:t>Коммуникация</w:t>
            </w:r>
          </w:p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337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B26A4F">
              <w:rPr>
                <w:rFonts w:ascii="Times New Roman" w:hAnsi="Times New Roman" w:cs="Times New Roman"/>
                <w:sz w:val="24"/>
                <w:szCs w:val="24"/>
              </w:rPr>
              <w:t>үрлі сызықтар, штрихтар жүргізеді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қоршаған орта туралы түсінігі бар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еттілік, сыпайылық ережелерін үлкендердің айтуымен жасайды, үш-төрт дыбысты сөздерге дыбыстық талдауды көмек арқылы жасай алады.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Шағын өлеңдерді, шағын фольклор жанрларын мәнерлеп көмек арқылы айтады. Жазу бетін бағдарлайды, жазу жолын, жоларалық кеңістікті ажыратады, тор көз дәптерге кең сызықтар, әріп элементтерін жазады.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Жануарларды ерекшеліктері бойынша таниды (жұмбақ,</w:t>
            </w:r>
          </w:p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, тақпақ және т.б.)</w:t>
            </w:r>
          </w:p>
        </w:tc>
      </w:tr>
      <w:tr w:rsidR="007511E5" w:rsidRPr="00BB5BDB" w:rsidTr="001B1556">
        <w:tc>
          <w:tcPr>
            <w:tcW w:w="2158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Таным </w:t>
            </w:r>
          </w:p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337" w:type="dxa"/>
            <w:shd w:val="clear" w:color="auto" w:fill="auto"/>
          </w:tcPr>
          <w:p w:rsidR="007511E5" w:rsidRPr="00B26A4F" w:rsidRDefault="007511E5" w:rsidP="00B26A4F">
            <w:pPr>
              <w:widowControl w:val="0"/>
              <w:tabs>
                <w:tab w:val="left" w:pos="426"/>
                <w:tab w:val="left" w:pos="709"/>
                <w:tab w:val="left" w:pos="851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Н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ға, адамдардың еңбегіне ұқыпты қатынас танытады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, 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 көлеміндегі сандарды санауд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ы ересектердің көмегімен 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қайталайды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пішіндерді және денелерді біледі ажырата алады. Ұжыммен жұмыс жасай біледі. 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1-ден 10-ға дейінгі сандарды тура және кері көмек арқылы санайды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Аптадағы күндер мен жыл айларының санын біледі. Үлгі</w:t>
            </w:r>
          </w:p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геометриялық фигураларды құрастыруды біледі.</w:t>
            </w:r>
          </w:p>
        </w:tc>
      </w:tr>
      <w:tr w:rsidR="007511E5" w:rsidRPr="00BB5BDB" w:rsidTr="001B1556">
        <w:trPr>
          <w:trHeight w:val="420"/>
        </w:trPr>
        <w:tc>
          <w:tcPr>
            <w:tcW w:w="2158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Шығармашылық </w:t>
            </w:r>
          </w:p>
        </w:tc>
        <w:tc>
          <w:tcPr>
            <w:tcW w:w="3337" w:type="dxa"/>
            <w:shd w:val="clear" w:color="auto" w:fill="auto"/>
          </w:tcPr>
          <w:p w:rsidR="007511E5" w:rsidRPr="00B26A4F" w:rsidRDefault="007511E5" w:rsidP="00B26A4F">
            <w:pPr>
              <w:pStyle w:val="a5"/>
              <w:tabs>
                <w:tab w:val="left" w:pos="175"/>
                <w:tab w:val="left" w:pos="426"/>
                <w:tab w:val="left" w:pos="993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A4F">
              <w:rPr>
                <w:rFonts w:ascii="Times New Roman" w:hAnsi="Times New Roman"/>
                <w:spacing w:val="-1"/>
                <w:sz w:val="24"/>
                <w:szCs w:val="24"/>
              </w:rPr>
              <w:t>Дайын үлгілермен, шаблондармен, трафареттермен жұмыс жасайды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ды суреттерді сала алады. Сәндік элементтермен заттарды безендіреді. Ойлауы бойынша жұмыс жасай алады.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Бүктелген сызығы бойынша қағаз парағын түзу қиюды </w:t>
            </w:r>
          </w:p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бірнеше рет бүктелген қағаз парағынан тіктөртбұрышты, үшбұрышты, дөңгелек пішіндерді қиып алуды үйретуді жалғастыру.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сызықтар көмегімен қарапайым сәндік өрнектерін салуды біледі.</w:t>
            </w:r>
          </w:p>
        </w:tc>
      </w:tr>
      <w:tr w:rsidR="007511E5" w:rsidRPr="00BB5BDB" w:rsidTr="001B1556">
        <w:trPr>
          <w:trHeight w:val="469"/>
        </w:trPr>
        <w:tc>
          <w:tcPr>
            <w:tcW w:w="2158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Әлеумет </w:t>
            </w:r>
          </w:p>
        </w:tc>
        <w:tc>
          <w:tcPr>
            <w:tcW w:w="3337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биғатқа қамқорлық танытудың қажеттілігін түсінеді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тық мерекелерге қатысады. Тұрмыстық  техниканы пайдалану ережелерін игерген. 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Әртүрлі мамандық иелері мен олардың еңбегінің ерекшеліктері, маңызы туралы біледі.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ып-өскен үйіне, Отанға, табиғатқа, туған халқына, сүйіспеншілік танытуды біледі.</w:t>
            </w:r>
          </w:p>
        </w:tc>
      </w:tr>
    </w:tbl>
    <w:p w:rsidR="00160101" w:rsidRDefault="00160101" w:rsidP="0016010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60101" w:rsidRPr="00160101" w:rsidRDefault="007511E5" w:rsidP="00160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2021-2022  оқу жылындағ</w:t>
      </w:r>
      <w:r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  </w:t>
      </w:r>
      <w:r w:rsidRPr="00B26A4F">
        <w:rPr>
          <w:rFonts w:ascii="Times New Roman" w:hAnsi="Times New Roman" w:cs="Times New Roman"/>
          <w:b/>
          <w:sz w:val="24"/>
          <w:szCs w:val="24"/>
        </w:rPr>
        <w:t>баланың жеке даму картасы</w:t>
      </w:r>
    </w:p>
    <w:p w:rsidR="00160101" w:rsidRDefault="007511E5" w:rsidP="001601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Баланың аты-жөні</w:t>
      </w:r>
      <w:r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B26A4F">
        <w:rPr>
          <w:rFonts w:ascii="Times New Roman" w:hAnsi="Times New Roman" w:cs="Times New Roman"/>
          <w:sz w:val="24"/>
          <w:szCs w:val="24"/>
          <w:lang w:val="kk-KZ"/>
        </w:rPr>
        <w:t xml:space="preserve">Биматаева Сабина           </w:t>
      </w:r>
    </w:p>
    <w:p w:rsidR="00160101" w:rsidRDefault="00160101" w:rsidP="001601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уған жылы</w:t>
      </w:r>
      <w:r w:rsidR="007511E5"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7E271E">
        <w:rPr>
          <w:rFonts w:ascii="Times New Roman" w:hAnsi="Times New Roman" w:cs="Times New Roman"/>
          <w:sz w:val="24"/>
          <w:szCs w:val="24"/>
        </w:rPr>
        <w:t>18.07.2016</w:t>
      </w:r>
      <w:r>
        <w:rPr>
          <w:rFonts w:ascii="Times New Roman" w:hAnsi="Times New Roman" w:cs="Times New Roman"/>
          <w:sz w:val="24"/>
          <w:szCs w:val="24"/>
        </w:rPr>
        <w:t>ж</w:t>
      </w:r>
    </w:p>
    <w:p w:rsidR="00160101" w:rsidRPr="00160101" w:rsidRDefault="00160101" w:rsidP="001601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60101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беру ұйымының</w:t>
      </w:r>
      <w:r w:rsidR="007E271E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</w:t>
      </w:r>
      <w:r w:rsidRPr="00160101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:</w:t>
      </w:r>
      <w:r>
        <w:rPr>
          <w:rFonts w:ascii="Times New Roman" w:eastAsia="Times New Roman" w:hAnsi="Times New Roman" w:cs="Times New Roman"/>
          <w:sz w:val="24"/>
          <w:lang w:val="kk-KZ" w:eastAsia="en-US" w:bidi="en-US"/>
        </w:rPr>
        <w:t xml:space="preserve"> «Колосок» бөбекжай-бақшасы</w:t>
      </w:r>
    </w:p>
    <w:p w:rsidR="007511E5" w:rsidRPr="00B26A4F" w:rsidRDefault="007511E5" w:rsidP="001601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Тобы:</w:t>
      </w:r>
      <w:r w:rsidRPr="00B26A4F">
        <w:rPr>
          <w:rFonts w:ascii="Times New Roman" w:hAnsi="Times New Roman" w:cs="Times New Roman"/>
          <w:sz w:val="24"/>
          <w:szCs w:val="24"/>
          <w:lang w:val="kk-KZ"/>
        </w:rPr>
        <w:t xml:space="preserve"> «Күншуақ» </w:t>
      </w:r>
      <w:r w:rsidR="00160101">
        <w:rPr>
          <w:rFonts w:ascii="Times New Roman" w:hAnsi="Times New Roman" w:cs="Times New Roman"/>
          <w:sz w:val="24"/>
          <w:szCs w:val="24"/>
          <w:lang w:val="kk-KZ"/>
        </w:rPr>
        <w:t xml:space="preserve">мектепалды </w:t>
      </w:r>
      <w:r w:rsidR="005E0DB1">
        <w:rPr>
          <w:rFonts w:ascii="Times New Roman" w:hAnsi="Times New Roman" w:cs="Times New Roman"/>
          <w:sz w:val="24"/>
          <w:szCs w:val="24"/>
          <w:lang w:val="kk-KZ"/>
        </w:rPr>
        <w:t xml:space="preserve">даярлық </w:t>
      </w:r>
      <w:r w:rsidR="00160101">
        <w:rPr>
          <w:rFonts w:ascii="Times New Roman" w:hAnsi="Times New Roman" w:cs="Times New Roman"/>
          <w:sz w:val="24"/>
          <w:szCs w:val="24"/>
          <w:lang w:val="kk-KZ"/>
        </w:rPr>
        <w:t>тобы</w:t>
      </w:r>
    </w:p>
    <w:p w:rsidR="007511E5" w:rsidRPr="00B26A4F" w:rsidRDefault="007511E5" w:rsidP="001601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8"/>
        <w:gridCol w:w="3337"/>
        <w:gridCol w:w="3685"/>
        <w:gridCol w:w="3261"/>
        <w:gridCol w:w="2868"/>
      </w:tblGrid>
      <w:tr w:rsidR="007511E5" w:rsidRPr="00B26A4F" w:rsidTr="001B1556">
        <w:tc>
          <w:tcPr>
            <w:tcW w:w="2158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Білім беру салалары</w:t>
            </w:r>
          </w:p>
        </w:tc>
        <w:tc>
          <w:tcPr>
            <w:tcW w:w="3337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511E5" w:rsidRPr="00B26A4F" w:rsidRDefault="007511E5" w:rsidP="001B15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</w:p>
        </w:tc>
      </w:tr>
      <w:tr w:rsidR="007511E5" w:rsidRPr="00BB5BDB" w:rsidTr="001B1556">
        <w:trPr>
          <w:trHeight w:val="383"/>
        </w:trPr>
        <w:tc>
          <w:tcPr>
            <w:tcW w:w="2158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Денсаулық </w:t>
            </w:r>
          </w:p>
        </w:tc>
        <w:tc>
          <w:tcPr>
            <w:tcW w:w="3337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ың маңыздылығы мен қажеттілігін түсінеді.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орттық ойындардың элементтерін орындайды, спорттық жаттығуларды орындау техникасын біледі.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Дене жаттығуларын орындауда дене қуаты қасиеттерін: ептілік, жылдамдық көрсете алады; </w:t>
            </w:r>
          </w:p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денсаулығы үшін күн тәртібінің маңызы оны саналы түрде орындау туралы біледі.</w:t>
            </w:r>
          </w:p>
        </w:tc>
      </w:tr>
      <w:tr w:rsidR="007511E5" w:rsidRPr="00BB5BDB" w:rsidTr="001B1556">
        <w:trPr>
          <w:trHeight w:val="1292"/>
        </w:trPr>
        <w:tc>
          <w:tcPr>
            <w:tcW w:w="2158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337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Тәрбиешінің көмегімен 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өздерге дыбыстық талдау жаса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уға тырысады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еттілік, сыпайылық ережелерін меңгерген, шағын сахналық қойылымдарды ұжымен көрсетуге қатысады, үш-төрт дыбысты сөздерге дыбыстық талдау көмек арқылы жасай алады.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Дыбыстарды көмек арқылы айта алады. Суреттерге сүйеніп ертегі, әңгімелерді айта алады.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 бетін бағдарлайды, жазу жолын, жоларалық кеңістікті ажыратады, тор көз дәптерге кең сызықтар, әріп элементтерін жазады.</w:t>
            </w:r>
          </w:p>
        </w:tc>
      </w:tr>
      <w:tr w:rsidR="007511E5" w:rsidRPr="00BB5BDB" w:rsidTr="001B1556">
        <w:tc>
          <w:tcPr>
            <w:tcW w:w="2158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Таным </w:t>
            </w:r>
          </w:p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337" w:type="dxa"/>
            <w:shd w:val="clear" w:color="auto" w:fill="auto"/>
          </w:tcPr>
          <w:p w:rsidR="007511E5" w:rsidRPr="00B26A4F" w:rsidRDefault="007511E5" w:rsidP="00B26A4F">
            <w:pPr>
              <w:widowControl w:val="0"/>
              <w:tabs>
                <w:tab w:val="left" w:pos="426"/>
                <w:tab w:val="left" w:pos="709"/>
                <w:tab w:val="left" w:pos="851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Н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ға, адамдардың еңбегіне ұқыпты қатынас танытады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, 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 көлеміндегі сандарды санауд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ы ересектердің көмегімен 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қайталайды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пішіндерді және денелерді біледі ажырата алады. Ұжыммен жұмыс жасай біледі. 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Үлгі бойынша геометриялық</w:t>
            </w:r>
            <w:r w:rsidR="00925AE8">
              <w:rPr>
                <w:lang w:val="kk-KZ"/>
              </w:rPr>
              <w:t xml:space="preserve"> фигураларды құрастырады</w:t>
            </w:r>
            <w:r w:rsidRPr="00B26A4F">
              <w:rPr>
                <w:lang w:val="kk-KZ"/>
              </w:rPr>
              <w:t>.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н 10-ға дейінгі сандарды тура және кері санайды. Аптадағы күндер мен жыл айларының санын біледі</w:t>
            </w:r>
          </w:p>
        </w:tc>
      </w:tr>
      <w:tr w:rsidR="007511E5" w:rsidRPr="00BB5BDB" w:rsidTr="001B1556">
        <w:trPr>
          <w:trHeight w:val="420"/>
        </w:trPr>
        <w:tc>
          <w:tcPr>
            <w:tcW w:w="2158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Шығармашылық </w:t>
            </w:r>
          </w:p>
        </w:tc>
        <w:tc>
          <w:tcPr>
            <w:tcW w:w="3337" w:type="dxa"/>
            <w:shd w:val="clear" w:color="auto" w:fill="auto"/>
          </w:tcPr>
          <w:p w:rsidR="007511E5" w:rsidRPr="00B26A4F" w:rsidRDefault="007511E5" w:rsidP="00B26A4F">
            <w:pPr>
              <w:pStyle w:val="a5"/>
              <w:tabs>
                <w:tab w:val="left" w:pos="175"/>
                <w:tab w:val="left" w:pos="426"/>
                <w:tab w:val="left" w:pos="993"/>
              </w:tabs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A4F">
              <w:rPr>
                <w:rFonts w:ascii="Times New Roman" w:hAnsi="Times New Roman"/>
                <w:spacing w:val="-1"/>
                <w:sz w:val="24"/>
                <w:szCs w:val="24"/>
              </w:rPr>
              <w:t>Дайын үлгілермен, шаблондармен, трафареттермен жұмыс жасайды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ды суреттерді сала алады. Сәндік элементтермен заттарды безендіреді. Ойлауы бойынша жұмыс жасай алады.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 xml:space="preserve">Бүктелген сызығы бойынша қағаз парағын түзу қиюды </w:t>
            </w:r>
          </w:p>
          <w:p w:rsidR="007511E5" w:rsidRPr="00B26A4F" w:rsidRDefault="007511E5" w:rsidP="00925AE8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бірнеше рет бүктелген қағаз парағынан тіктөртбұрышты, үшбұрышты, дөңгелек пішіндерді қиып алуды</w:t>
            </w:r>
            <w:r w:rsidR="00925AE8">
              <w:rPr>
                <w:lang w:val="kk-KZ"/>
              </w:rPr>
              <w:t xml:space="preserve"> біледі</w:t>
            </w:r>
            <w:r w:rsidRPr="00B26A4F">
              <w:rPr>
                <w:lang w:val="kk-KZ"/>
              </w:rPr>
              <w:t>.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сызықтар көмегімен қарапайым сәндік өрнектерін салуды біледі</w:t>
            </w:r>
          </w:p>
        </w:tc>
      </w:tr>
      <w:tr w:rsidR="007511E5" w:rsidRPr="00BB5BDB" w:rsidTr="001B1556">
        <w:trPr>
          <w:trHeight w:val="469"/>
        </w:trPr>
        <w:tc>
          <w:tcPr>
            <w:tcW w:w="2158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Әлеумет </w:t>
            </w:r>
          </w:p>
        </w:tc>
        <w:tc>
          <w:tcPr>
            <w:tcW w:w="3337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биғатқа қамқорлық танытудың қажеттілігін түсінеді және біледі.</w:t>
            </w:r>
          </w:p>
        </w:tc>
        <w:tc>
          <w:tcPr>
            <w:tcW w:w="3685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тық мерекелерге қатысады. Тұрмыстық  техниканы пайдалану ережелерін игерген. </w:t>
            </w:r>
          </w:p>
        </w:tc>
        <w:tc>
          <w:tcPr>
            <w:tcW w:w="3261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  <w:r w:rsidRPr="00B26A4F">
              <w:rPr>
                <w:lang w:val="kk-KZ"/>
              </w:rPr>
              <w:t>Әртүрлі мамандық иелері мен олардың еңбегінің ерекшеліктері, маңызы туралы біледі.</w:t>
            </w:r>
          </w:p>
        </w:tc>
        <w:tc>
          <w:tcPr>
            <w:tcW w:w="2868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ға, табиғатқа, туған халқына, сүйіспеншілік танытуды біледі.</w:t>
            </w:r>
          </w:p>
        </w:tc>
      </w:tr>
    </w:tbl>
    <w:p w:rsidR="007511E5" w:rsidRPr="00B26A4F" w:rsidRDefault="007511E5" w:rsidP="00D832B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6A4F" w:rsidRPr="0008425E" w:rsidRDefault="00B26A4F" w:rsidP="00751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11E5" w:rsidRPr="00B26A4F" w:rsidRDefault="007511E5" w:rsidP="00160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lastRenderedPageBreak/>
        <w:t>2021-2022  оқу жылындағ</w:t>
      </w:r>
      <w:r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  </w:t>
      </w:r>
      <w:r w:rsidRPr="00B26A4F">
        <w:rPr>
          <w:rFonts w:ascii="Times New Roman" w:hAnsi="Times New Roman" w:cs="Times New Roman"/>
          <w:b/>
          <w:sz w:val="24"/>
          <w:szCs w:val="24"/>
        </w:rPr>
        <w:t>баланың жеке даму картасы</w:t>
      </w:r>
    </w:p>
    <w:p w:rsidR="00160101" w:rsidRDefault="007511E5" w:rsidP="001601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Баланың аты-жөні</w:t>
      </w:r>
      <w:r w:rsidR="001601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B26A4F">
        <w:rPr>
          <w:rFonts w:ascii="Times New Roman" w:hAnsi="Times New Roman" w:cs="Times New Roman"/>
          <w:sz w:val="24"/>
          <w:szCs w:val="24"/>
          <w:lang w:val="kk-KZ"/>
        </w:rPr>
        <w:t>Қорған Айару</w:t>
      </w:r>
    </w:p>
    <w:p w:rsidR="00160101" w:rsidRDefault="00160101" w:rsidP="001601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уған жылы:</w:t>
      </w:r>
      <w:r w:rsidR="00C63BBD" w:rsidRPr="007E271E">
        <w:rPr>
          <w:rFonts w:ascii="Times New Roman" w:hAnsi="Times New Roman" w:cs="Times New Roman"/>
          <w:sz w:val="24"/>
          <w:szCs w:val="24"/>
        </w:rPr>
        <w:t>06.08.2016</w:t>
      </w:r>
      <w:r w:rsidR="00C63BBD" w:rsidRPr="00C63BBD">
        <w:rPr>
          <w:rFonts w:ascii="Times New Roman" w:hAnsi="Times New Roman" w:cs="Times New Roman"/>
          <w:sz w:val="24"/>
          <w:szCs w:val="24"/>
        </w:rPr>
        <w:t>ж</w:t>
      </w:r>
    </w:p>
    <w:p w:rsidR="00160101" w:rsidRDefault="00160101" w:rsidP="001601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63BBD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беру ұйымының</w:t>
      </w:r>
      <w:r w:rsidR="007E271E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</w:t>
      </w:r>
      <w:r w:rsidRPr="00C63BBD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:</w:t>
      </w:r>
      <w:r>
        <w:rPr>
          <w:rFonts w:ascii="Times New Roman" w:eastAsia="Times New Roman" w:hAnsi="Times New Roman" w:cs="Times New Roman"/>
          <w:sz w:val="24"/>
          <w:lang w:val="kk-KZ" w:eastAsia="en-US" w:bidi="en-US"/>
        </w:rPr>
        <w:t xml:space="preserve"> «Колосок» бөбекжай-бақшасы</w:t>
      </w:r>
    </w:p>
    <w:p w:rsidR="007511E5" w:rsidRDefault="007511E5" w:rsidP="001601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Тобы:</w:t>
      </w:r>
      <w:r w:rsidRPr="00B26A4F">
        <w:rPr>
          <w:rFonts w:ascii="Times New Roman" w:hAnsi="Times New Roman" w:cs="Times New Roman"/>
          <w:sz w:val="24"/>
          <w:szCs w:val="24"/>
          <w:lang w:val="kk-KZ"/>
        </w:rPr>
        <w:t xml:space="preserve"> «Күншуақ» </w:t>
      </w:r>
      <w:r w:rsidR="00160101">
        <w:rPr>
          <w:rFonts w:ascii="Times New Roman" w:hAnsi="Times New Roman" w:cs="Times New Roman"/>
          <w:sz w:val="24"/>
          <w:szCs w:val="24"/>
          <w:lang w:val="kk-KZ"/>
        </w:rPr>
        <w:t xml:space="preserve">мектепалды </w:t>
      </w:r>
      <w:r w:rsidR="005E0DB1">
        <w:rPr>
          <w:rFonts w:ascii="Times New Roman" w:hAnsi="Times New Roman" w:cs="Times New Roman"/>
          <w:sz w:val="24"/>
          <w:szCs w:val="24"/>
          <w:lang w:val="kk-KZ"/>
        </w:rPr>
        <w:t xml:space="preserve">даярлық </w:t>
      </w:r>
      <w:r w:rsidR="00160101">
        <w:rPr>
          <w:rFonts w:ascii="Times New Roman" w:hAnsi="Times New Roman" w:cs="Times New Roman"/>
          <w:sz w:val="24"/>
          <w:szCs w:val="24"/>
          <w:lang w:val="kk-KZ"/>
        </w:rPr>
        <w:t>тобы</w:t>
      </w:r>
    </w:p>
    <w:p w:rsidR="00160101" w:rsidRPr="00160101" w:rsidRDefault="00160101" w:rsidP="00160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3052"/>
        <w:gridCol w:w="3544"/>
        <w:gridCol w:w="3402"/>
        <w:gridCol w:w="3152"/>
      </w:tblGrid>
      <w:tr w:rsidR="007511E5" w:rsidRPr="00B26A4F" w:rsidTr="001B1556">
        <w:tc>
          <w:tcPr>
            <w:tcW w:w="2159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Білім беру салалары</w:t>
            </w:r>
          </w:p>
        </w:tc>
        <w:tc>
          <w:tcPr>
            <w:tcW w:w="3052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511E5" w:rsidRPr="00B26A4F" w:rsidRDefault="007511E5" w:rsidP="001B15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3152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</w:p>
        </w:tc>
      </w:tr>
      <w:tr w:rsidR="007511E5" w:rsidRPr="00B26A4F" w:rsidTr="001B1556">
        <w:trPr>
          <w:trHeight w:val="1260"/>
        </w:trPr>
        <w:tc>
          <w:tcPr>
            <w:tcW w:w="2159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Денсаулық </w:t>
            </w:r>
          </w:p>
        </w:tc>
        <w:tc>
          <w:tcPr>
            <w:tcW w:w="3052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ың маңыздылығы мен қажеттілігін түсінеді.</w:t>
            </w:r>
          </w:p>
        </w:tc>
        <w:tc>
          <w:tcPr>
            <w:tcW w:w="3544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е,көшеде, қоғамдық орындарда қауіпсіздік мінез-құлық ережелерін біледі және айта алады. Негізгі қимылдарды орындау техникасын меңгерді.</w:t>
            </w:r>
          </w:p>
        </w:tc>
        <w:tc>
          <w:tcPr>
            <w:tcW w:w="3402" w:type="dxa"/>
            <w:shd w:val="clear" w:color="auto" w:fill="auto"/>
          </w:tcPr>
          <w:p w:rsidR="007511E5" w:rsidRPr="00B26A4F" w:rsidRDefault="00313E8A" w:rsidP="001B155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Мектепке дейінгі ұйымынан шығарылды</w:t>
            </w:r>
          </w:p>
        </w:tc>
        <w:tc>
          <w:tcPr>
            <w:tcW w:w="3152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</w:p>
        </w:tc>
      </w:tr>
      <w:tr w:rsidR="007511E5" w:rsidRPr="00B26A4F" w:rsidTr="001B1556">
        <w:trPr>
          <w:trHeight w:val="700"/>
        </w:trPr>
        <w:tc>
          <w:tcPr>
            <w:tcW w:w="2159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052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Қ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шаған орта туралы түсінігі бар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. 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ш дыбыстан  тұратын  сөздерге дыбыстық  талдау  қайталау арқылы жасайды</w:t>
            </w:r>
          </w:p>
        </w:tc>
        <w:tc>
          <w:tcPr>
            <w:tcW w:w="3544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дұрыс ажыратады және айта алады. Суреттерге сүйеніп ертегі, әңгімелерді айта алады. Өз ойын айта алады, басқалардың пікірін тыңдай біледі.</w:t>
            </w:r>
          </w:p>
        </w:tc>
        <w:tc>
          <w:tcPr>
            <w:tcW w:w="3402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</w:p>
        </w:tc>
        <w:tc>
          <w:tcPr>
            <w:tcW w:w="3152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</w:p>
        </w:tc>
      </w:tr>
      <w:tr w:rsidR="007511E5" w:rsidRPr="00BB5BDB" w:rsidTr="001B1556">
        <w:trPr>
          <w:trHeight w:val="1283"/>
        </w:trPr>
        <w:tc>
          <w:tcPr>
            <w:tcW w:w="2159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Таным </w:t>
            </w:r>
          </w:p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052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Ұ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қ заттар дайындауда шаршы қағазды бүктей біледі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, түсінеді</w:t>
            </w:r>
          </w:p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көлеміндегі сандарды біледі, оларды тура және кері санай алады. Геометриялық пішіндерді және денелерді біледі ажырата алады. Ұжыммен жұмыс жасай біледі.</w:t>
            </w:r>
          </w:p>
        </w:tc>
        <w:tc>
          <w:tcPr>
            <w:tcW w:w="3402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</w:p>
        </w:tc>
        <w:tc>
          <w:tcPr>
            <w:tcW w:w="3152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</w:p>
        </w:tc>
      </w:tr>
      <w:tr w:rsidR="007511E5" w:rsidRPr="00BB5BDB" w:rsidTr="001B1556">
        <w:trPr>
          <w:trHeight w:val="420"/>
        </w:trPr>
        <w:tc>
          <w:tcPr>
            <w:tcW w:w="2159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Шығармашылық </w:t>
            </w:r>
          </w:p>
        </w:tc>
        <w:tc>
          <w:tcPr>
            <w:tcW w:w="3052" w:type="dxa"/>
            <w:shd w:val="clear" w:color="auto" w:fill="auto"/>
          </w:tcPr>
          <w:p w:rsidR="007511E5" w:rsidRPr="00B26A4F" w:rsidRDefault="007511E5" w:rsidP="00B26A4F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Гүлдер, көкөністер, жемістерді шынайы бейнесінен және елестетуі бойынша суреттерін салады</w:t>
            </w:r>
          </w:p>
        </w:tc>
        <w:tc>
          <w:tcPr>
            <w:tcW w:w="3544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уы бойынша жұмыс жасай алады. Сәндік элементтермен заттарды безендіреді. Ұжыммен жұмыс жасай біледі</w:t>
            </w:r>
          </w:p>
        </w:tc>
        <w:tc>
          <w:tcPr>
            <w:tcW w:w="3402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</w:p>
        </w:tc>
        <w:tc>
          <w:tcPr>
            <w:tcW w:w="3152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</w:p>
        </w:tc>
      </w:tr>
      <w:tr w:rsidR="007511E5" w:rsidRPr="00B26A4F" w:rsidTr="001B1556">
        <w:trPr>
          <w:trHeight w:val="991"/>
        </w:trPr>
        <w:tc>
          <w:tcPr>
            <w:tcW w:w="2159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lastRenderedPageBreak/>
              <w:t xml:space="preserve">Әлеумет </w:t>
            </w:r>
          </w:p>
        </w:tc>
        <w:tc>
          <w:tcPr>
            <w:tcW w:w="3052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биғатқа қамқорлық танытудың қажеттілігін түсінеді және біледі.</w:t>
            </w:r>
          </w:p>
        </w:tc>
        <w:tc>
          <w:tcPr>
            <w:tcW w:w="3544" w:type="dxa"/>
            <w:shd w:val="clear" w:color="auto" w:fill="auto"/>
          </w:tcPr>
          <w:p w:rsidR="007511E5" w:rsidRPr="00B26A4F" w:rsidRDefault="007511E5" w:rsidP="001B155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есектер мен жақындарына мейірімділік, сыйластықты біледі.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мыстық  техниканы пайдалану ережелерін игерген.</w:t>
            </w:r>
          </w:p>
        </w:tc>
        <w:tc>
          <w:tcPr>
            <w:tcW w:w="3402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</w:p>
        </w:tc>
        <w:tc>
          <w:tcPr>
            <w:tcW w:w="3152" w:type="dxa"/>
            <w:shd w:val="clear" w:color="auto" w:fill="auto"/>
          </w:tcPr>
          <w:p w:rsidR="007511E5" w:rsidRPr="00B26A4F" w:rsidRDefault="007511E5" w:rsidP="001B1556">
            <w:pPr>
              <w:pStyle w:val="Default"/>
              <w:rPr>
                <w:lang w:val="kk-KZ"/>
              </w:rPr>
            </w:pPr>
          </w:p>
        </w:tc>
      </w:tr>
    </w:tbl>
    <w:p w:rsidR="00B26A4F" w:rsidRPr="0008425E" w:rsidRDefault="00B26A4F" w:rsidP="00751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11E5" w:rsidRPr="00B26A4F" w:rsidRDefault="007511E5" w:rsidP="00751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2021-2022  оқу жылындағ</w:t>
      </w:r>
      <w:r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  </w:t>
      </w:r>
      <w:r w:rsidRPr="00B26A4F">
        <w:rPr>
          <w:rFonts w:ascii="Times New Roman" w:hAnsi="Times New Roman" w:cs="Times New Roman"/>
          <w:b/>
          <w:sz w:val="24"/>
          <w:szCs w:val="24"/>
        </w:rPr>
        <w:t>баланың жеке даму картасы</w:t>
      </w:r>
    </w:p>
    <w:p w:rsidR="00C63BBD" w:rsidRDefault="007511E5" w:rsidP="00C63B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B26A4F">
        <w:rPr>
          <w:rFonts w:ascii="Times New Roman" w:hAnsi="Times New Roman" w:cs="Times New Roman"/>
          <w:b/>
          <w:sz w:val="24"/>
          <w:szCs w:val="24"/>
        </w:rPr>
        <w:t>Баланың аты-жөні</w:t>
      </w:r>
      <w:r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B26A4F">
        <w:rPr>
          <w:rFonts w:ascii="Times New Roman" w:hAnsi="Times New Roman" w:cs="Times New Roman"/>
          <w:sz w:val="24"/>
          <w:szCs w:val="24"/>
          <w:lang w:val="kk-KZ"/>
        </w:rPr>
        <w:t xml:space="preserve">Дауылбаева Назым            </w:t>
      </w:r>
    </w:p>
    <w:p w:rsidR="00C63BBD" w:rsidRPr="00C63BBD" w:rsidRDefault="00C63BBD" w:rsidP="00C63B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уған жылы</w:t>
      </w:r>
      <w:r w:rsidR="007511E5" w:rsidRPr="00B26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7E271E">
        <w:rPr>
          <w:rFonts w:ascii="Times New Roman" w:hAnsi="Times New Roman" w:cs="Times New Roman"/>
          <w:sz w:val="24"/>
          <w:szCs w:val="24"/>
        </w:rPr>
        <w:t>06.07.2016</w:t>
      </w:r>
      <w:r w:rsidRPr="00C63BBD">
        <w:rPr>
          <w:rFonts w:ascii="Times New Roman" w:hAnsi="Times New Roman" w:cs="Times New Roman"/>
          <w:sz w:val="24"/>
          <w:szCs w:val="24"/>
        </w:rPr>
        <w:t>ж</w:t>
      </w:r>
    </w:p>
    <w:p w:rsidR="00C63BBD" w:rsidRDefault="00C63BBD" w:rsidP="00C63B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63BBD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Білім беру ұйымының</w:t>
      </w:r>
      <w:r w:rsidR="007E271E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 xml:space="preserve"> </w:t>
      </w:r>
      <w:r w:rsidRPr="00C63BBD">
        <w:rPr>
          <w:rFonts w:ascii="Times New Roman" w:eastAsia="Times New Roman" w:hAnsi="Times New Roman" w:cs="Times New Roman"/>
          <w:b/>
          <w:sz w:val="24"/>
          <w:lang w:val="kk-KZ" w:eastAsia="en-US" w:bidi="en-US"/>
        </w:rPr>
        <w:t>атауы:</w:t>
      </w:r>
      <w:r>
        <w:rPr>
          <w:rFonts w:ascii="Times New Roman" w:eastAsia="Times New Roman" w:hAnsi="Times New Roman" w:cs="Times New Roman"/>
          <w:sz w:val="24"/>
          <w:lang w:val="kk-KZ" w:eastAsia="en-US" w:bidi="en-US"/>
        </w:rPr>
        <w:t xml:space="preserve"> «Колосок» бөбекжай-бақшасы</w:t>
      </w:r>
    </w:p>
    <w:p w:rsidR="007511E5" w:rsidRPr="00B26A4F" w:rsidRDefault="007511E5" w:rsidP="00C63B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6A4F">
        <w:rPr>
          <w:rFonts w:ascii="Times New Roman" w:hAnsi="Times New Roman" w:cs="Times New Roman"/>
          <w:b/>
          <w:sz w:val="24"/>
          <w:szCs w:val="24"/>
        </w:rPr>
        <w:t>Тобы:</w:t>
      </w:r>
      <w:r w:rsidRPr="00B26A4F">
        <w:rPr>
          <w:rFonts w:ascii="Times New Roman" w:hAnsi="Times New Roman" w:cs="Times New Roman"/>
          <w:sz w:val="24"/>
          <w:szCs w:val="24"/>
          <w:lang w:val="kk-KZ"/>
        </w:rPr>
        <w:t xml:space="preserve"> «Күншуақ» </w:t>
      </w:r>
      <w:r w:rsidR="00C63BBD">
        <w:rPr>
          <w:rFonts w:ascii="Times New Roman" w:hAnsi="Times New Roman" w:cs="Times New Roman"/>
          <w:sz w:val="24"/>
          <w:szCs w:val="24"/>
          <w:lang w:val="kk-KZ"/>
        </w:rPr>
        <w:t xml:space="preserve">мектепалды </w:t>
      </w:r>
      <w:r w:rsidR="005E0DB1">
        <w:rPr>
          <w:rFonts w:ascii="Times New Roman" w:hAnsi="Times New Roman" w:cs="Times New Roman"/>
          <w:sz w:val="24"/>
          <w:szCs w:val="24"/>
          <w:lang w:val="kk-KZ"/>
        </w:rPr>
        <w:t xml:space="preserve">даярлық </w:t>
      </w:r>
      <w:r w:rsidR="00C63BBD">
        <w:rPr>
          <w:rFonts w:ascii="Times New Roman" w:hAnsi="Times New Roman" w:cs="Times New Roman"/>
          <w:sz w:val="24"/>
          <w:szCs w:val="24"/>
          <w:lang w:val="kk-KZ"/>
        </w:rPr>
        <w:t>тобы</w:t>
      </w:r>
    </w:p>
    <w:p w:rsidR="007511E5" w:rsidRPr="00B26A4F" w:rsidRDefault="007511E5" w:rsidP="00751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3052"/>
        <w:gridCol w:w="3544"/>
        <w:gridCol w:w="3402"/>
        <w:gridCol w:w="3152"/>
      </w:tblGrid>
      <w:tr w:rsidR="007511E5" w:rsidRPr="00B26A4F" w:rsidTr="001B1556">
        <w:tc>
          <w:tcPr>
            <w:tcW w:w="2159" w:type="dxa"/>
            <w:shd w:val="clear" w:color="auto" w:fill="auto"/>
          </w:tcPr>
          <w:p w:rsidR="007511E5" w:rsidRPr="00B26A4F" w:rsidRDefault="007511E5" w:rsidP="001B155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>Білім беру салалары</w:t>
            </w:r>
          </w:p>
        </w:tc>
        <w:tc>
          <w:tcPr>
            <w:tcW w:w="3052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511E5" w:rsidRPr="00B26A4F" w:rsidRDefault="007511E5" w:rsidP="001B15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бақылаудан кейін)</w:t>
            </w:r>
          </w:p>
        </w:tc>
        <w:tc>
          <w:tcPr>
            <w:tcW w:w="3152" w:type="dxa"/>
            <w:shd w:val="clear" w:color="auto" w:fill="auto"/>
          </w:tcPr>
          <w:p w:rsidR="007511E5" w:rsidRPr="00B26A4F" w:rsidRDefault="007511E5" w:rsidP="001B1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4F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</w:p>
        </w:tc>
      </w:tr>
      <w:tr w:rsidR="00313E8A" w:rsidRPr="00313E8A" w:rsidTr="001B1556">
        <w:trPr>
          <w:trHeight w:val="1260"/>
        </w:trPr>
        <w:tc>
          <w:tcPr>
            <w:tcW w:w="2159" w:type="dxa"/>
            <w:shd w:val="clear" w:color="auto" w:fill="auto"/>
          </w:tcPr>
          <w:p w:rsidR="00313E8A" w:rsidRPr="00B26A4F" w:rsidRDefault="00313E8A" w:rsidP="001B1556">
            <w:pPr>
              <w:pStyle w:val="a3"/>
              <w:spacing w:before="0" w:beforeAutospacing="0" w:after="0" w:afterAutospacing="0" w:line="276" w:lineRule="auto"/>
              <w:rPr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Денсаулық </w:t>
            </w:r>
          </w:p>
        </w:tc>
        <w:tc>
          <w:tcPr>
            <w:tcW w:w="3052" w:type="dxa"/>
            <w:shd w:val="clear" w:color="auto" w:fill="auto"/>
          </w:tcPr>
          <w:p w:rsidR="00313E8A" w:rsidRPr="00B26A4F" w:rsidRDefault="00313E8A" w:rsidP="00874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зғалыс ойындарында ойын ережелерін сақтайды, </w:t>
            </w:r>
          </w:p>
        </w:tc>
        <w:tc>
          <w:tcPr>
            <w:tcW w:w="3544" w:type="dxa"/>
            <w:shd w:val="clear" w:color="auto" w:fill="auto"/>
          </w:tcPr>
          <w:p w:rsidR="00313E8A" w:rsidRPr="00B26A4F" w:rsidRDefault="00313E8A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ың маңыздылығы мен қажеттілігін түсінеді. Негізгі қимылдарды орындау техникасын меңгерді</w:t>
            </w:r>
          </w:p>
        </w:tc>
        <w:tc>
          <w:tcPr>
            <w:tcW w:w="3402" w:type="dxa"/>
            <w:shd w:val="clear" w:color="auto" w:fill="auto"/>
          </w:tcPr>
          <w:p w:rsidR="00313E8A" w:rsidRPr="00B26A4F" w:rsidRDefault="00313E8A" w:rsidP="00BB5BDB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Мектепке дейінгі ұйымынан шығарылды</w:t>
            </w:r>
          </w:p>
        </w:tc>
        <w:tc>
          <w:tcPr>
            <w:tcW w:w="3152" w:type="dxa"/>
            <w:shd w:val="clear" w:color="auto" w:fill="auto"/>
          </w:tcPr>
          <w:p w:rsidR="00313E8A" w:rsidRPr="00B26A4F" w:rsidRDefault="00313E8A" w:rsidP="001B1556">
            <w:pPr>
              <w:pStyle w:val="Default"/>
              <w:rPr>
                <w:lang w:val="kk-KZ"/>
              </w:rPr>
            </w:pPr>
          </w:p>
        </w:tc>
      </w:tr>
      <w:tr w:rsidR="00313E8A" w:rsidRPr="00BB5BDB" w:rsidTr="001B1556">
        <w:trPr>
          <w:trHeight w:val="700"/>
        </w:trPr>
        <w:tc>
          <w:tcPr>
            <w:tcW w:w="2159" w:type="dxa"/>
            <w:shd w:val="clear" w:color="auto" w:fill="auto"/>
          </w:tcPr>
          <w:p w:rsidR="00313E8A" w:rsidRPr="00B26A4F" w:rsidRDefault="00313E8A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</w:rPr>
              <w:t>Коммуникация</w:t>
            </w:r>
          </w:p>
          <w:p w:rsidR="00313E8A" w:rsidRPr="00B26A4F" w:rsidRDefault="00313E8A" w:rsidP="001B1556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052" w:type="dxa"/>
            <w:shd w:val="clear" w:color="auto" w:fill="auto"/>
          </w:tcPr>
          <w:p w:rsidR="00313E8A" w:rsidRPr="00B26A4F" w:rsidRDefault="00313E8A" w:rsidP="007511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Қ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шаған орта туралы түсінігі бар</w:t>
            </w: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</w:tcPr>
          <w:p w:rsidR="00313E8A" w:rsidRPr="00B26A4F" w:rsidRDefault="00313E8A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дұрыс ажыратады және айта алады. Үш дыбыстан  тұратын  сөздерге дыбыстық  талдау  қайталау арқылы жасайды</w:t>
            </w:r>
          </w:p>
        </w:tc>
        <w:tc>
          <w:tcPr>
            <w:tcW w:w="3402" w:type="dxa"/>
            <w:shd w:val="clear" w:color="auto" w:fill="auto"/>
          </w:tcPr>
          <w:p w:rsidR="00313E8A" w:rsidRPr="00B26A4F" w:rsidRDefault="00313E8A" w:rsidP="001B1556">
            <w:pPr>
              <w:pStyle w:val="Default"/>
              <w:rPr>
                <w:lang w:val="kk-KZ"/>
              </w:rPr>
            </w:pPr>
          </w:p>
        </w:tc>
        <w:tc>
          <w:tcPr>
            <w:tcW w:w="3152" w:type="dxa"/>
            <w:shd w:val="clear" w:color="auto" w:fill="auto"/>
          </w:tcPr>
          <w:p w:rsidR="00313E8A" w:rsidRPr="00B26A4F" w:rsidRDefault="00313E8A" w:rsidP="001B1556">
            <w:pPr>
              <w:pStyle w:val="Default"/>
              <w:rPr>
                <w:lang w:val="kk-KZ"/>
              </w:rPr>
            </w:pPr>
          </w:p>
        </w:tc>
      </w:tr>
      <w:tr w:rsidR="00313E8A" w:rsidRPr="00B26A4F" w:rsidTr="001B1556">
        <w:trPr>
          <w:trHeight w:val="1283"/>
        </w:trPr>
        <w:tc>
          <w:tcPr>
            <w:tcW w:w="2159" w:type="dxa"/>
            <w:shd w:val="clear" w:color="auto" w:fill="auto"/>
          </w:tcPr>
          <w:p w:rsidR="00313E8A" w:rsidRPr="00B26A4F" w:rsidRDefault="00313E8A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Таным </w:t>
            </w:r>
          </w:p>
          <w:p w:rsidR="00313E8A" w:rsidRPr="00B26A4F" w:rsidRDefault="00313E8A" w:rsidP="001B1556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3052" w:type="dxa"/>
            <w:shd w:val="clear" w:color="auto" w:fill="auto"/>
          </w:tcPr>
          <w:p w:rsidR="00313E8A" w:rsidRPr="00B26A4F" w:rsidRDefault="00313E8A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Ересектердің көмегімен қайталау арқылы геометриялық пішіндерді атайды</w:t>
            </w:r>
          </w:p>
        </w:tc>
        <w:tc>
          <w:tcPr>
            <w:tcW w:w="3544" w:type="dxa"/>
            <w:shd w:val="clear" w:color="auto" w:fill="auto"/>
          </w:tcPr>
          <w:p w:rsidR="00313E8A" w:rsidRPr="00B26A4F" w:rsidRDefault="00313E8A" w:rsidP="001B15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көлеміндегі сандарды біледі, оларды тура және кері санай алады. Апта күндерді, жылдарды, айларды қайталау арқылы айтады</w:t>
            </w:r>
          </w:p>
        </w:tc>
        <w:tc>
          <w:tcPr>
            <w:tcW w:w="3402" w:type="dxa"/>
            <w:shd w:val="clear" w:color="auto" w:fill="auto"/>
          </w:tcPr>
          <w:p w:rsidR="00313E8A" w:rsidRPr="00B26A4F" w:rsidRDefault="00313E8A" w:rsidP="001B1556">
            <w:pPr>
              <w:pStyle w:val="Default"/>
              <w:rPr>
                <w:lang w:val="kk-KZ"/>
              </w:rPr>
            </w:pPr>
          </w:p>
        </w:tc>
        <w:tc>
          <w:tcPr>
            <w:tcW w:w="3152" w:type="dxa"/>
            <w:shd w:val="clear" w:color="auto" w:fill="auto"/>
          </w:tcPr>
          <w:p w:rsidR="00313E8A" w:rsidRPr="00B26A4F" w:rsidRDefault="00313E8A" w:rsidP="001B1556">
            <w:pPr>
              <w:pStyle w:val="Default"/>
              <w:rPr>
                <w:lang w:val="kk-KZ"/>
              </w:rPr>
            </w:pPr>
          </w:p>
        </w:tc>
      </w:tr>
      <w:tr w:rsidR="00313E8A" w:rsidRPr="00BB5BDB" w:rsidTr="001B1556">
        <w:trPr>
          <w:trHeight w:val="420"/>
        </w:trPr>
        <w:tc>
          <w:tcPr>
            <w:tcW w:w="2159" w:type="dxa"/>
            <w:shd w:val="clear" w:color="auto" w:fill="auto"/>
          </w:tcPr>
          <w:p w:rsidR="00313E8A" w:rsidRPr="00B26A4F" w:rsidRDefault="00313E8A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t xml:space="preserve">Шығармашылық </w:t>
            </w:r>
          </w:p>
        </w:tc>
        <w:tc>
          <w:tcPr>
            <w:tcW w:w="3052" w:type="dxa"/>
            <w:shd w:val="clear" w:color="auto" w:fill="auto"/>
          </w:tcPr>
          <w:p w:rsidR="00313E8A" w:rsidRPr="00B26A4F" w:rsidRDefault="00313E8A" w:rsidP="008747C1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Дайын үлгілермен, шаблондармен, трафареттермен жұмыс жасауға тырысады</w:t>
            </w:r>
          </w:p>
        </w:tc>
        <w:tc>
          <w:tcPr>
            <w:tcW w:w="3544" w:type="dxa"/>
            <w:shd w:val="clear" w:color="auto" w:fill="auto"/>
          </w:tcPr>
          <w:p w:rsidR="00313E8A" w:rsidRPr="00B26A4F" w:rsidRDefault="00313E8A" w:rsidP="00874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лауы бойынша жұмыс жасай алады. Қазақ  оюларының  элементтерін  ересектердің көмегімен салады </w:t>
            </w:r>
          </w:p>
        </w:tc>
        <w:tc>
          <w:tcPr>
            <w:tcW w:w="3402" w:type="dxa"/>
            <w:shd w:val="clear" w:color="auto" w:fill="auto"/>
          </w:tcPr>
          <w:p w:rsidR="00313E8A" w:rsidRPr="00B26A4F" w:rsidRDefault="00313E8A" w:rsidP="001B1556">
            <w:pPr>
              <w:pStyle w:val="Default"/>
              <w:rPr>
                <w:lang w:val="kk-KZ"/>
              </w:rPr>
            </w:pPr>
          </w:p>
        </w:tc>
        <w:tc>
          <w:tcPr>
            <w:tcW w:w="3152" w:type="dxa"/>
            <w:shd w:val="clear" w:color="auto" w:fill="auto"/>
          </w:tcPr>
          <w:p w:rsidR="00313E8A" w:rsidRPr="00B26A4F" w:rsidRDefault="00313E8A" w:rsidP="001B1556">
            <w:pPr>
              <w:pStyle w:val="Default"/>
              <w:rPr>
                <w:lang w:val="kk-KZ"/>
              </w:rPr>
            </w:pPr>
          </w:p>
        </w:tc>
      </w:tr>
      <w:tr w:rsidR="00313E8A" w:rsidRPr="00BB5BDB" w:rsidTr="001B1556">
        <w:trPr>
          <w:trHeight w:val="991"/>
        </w:trPr>
        <w:tc>
          <w:tcPr>
            <w:tcW w:w="2159" w:type="dxa"/>
            <w:shd w:val="clear" w:color="auto" w:fill="auto"/>
          </w:tcPr>
          <w:p w:rsidR="00313E8A" w:rsidRPr="00B26A4F" w:rsidRDefault="00313E8A" w:rsidP="001B1556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lang w:val="kk-KZ"/>
              </w:rPr>
            </w:pPr>
            <w:r w:rsidRPr="00B26A4F">
              <w:rPr>
                <w:rFonts w:eastAsia="DejaVu Sans"/>
                <w:b/>
                <w:bCs/>
                <w:color w:val="000000"/>
                <w:kern w:val="2"/>
                <w:lang w:val="kk-KZ"/>
              </w:rPr>
              <w:lastRenderedPageBreak/>
              <w:t xml:space="preserve">Әлеумет </w:t>
            </w:r>
          </w:p>
        </w:tc>
        <w:tc>
          <w:tcPr>
            <w:tcW w:w="3052" w:type="dxa"/>
            <w:shd w:val="clear" w:color="auto" w:fill="auto"/>
          </w:tcPr>
          <w:p w:rsidR="00313E8A" w:rsidRPr="00B26A4F" w:rsidRDefault="00313E8A" w:rsidP="001B1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биғатқа қамқорлық танытудың қажеттілігін түсінеді </w:t>
            </w:r>
          </w:p>
        </w:tc>
        <w:tc>
          <w:tcPr>
            <w:tcW w:w="3544" w:type="dxa"/>
            <w:shd w:val="clear" w:color="auto" w:fill="auto"/>
          </w:tcPr>
          <w:p w:rsidR="00313E8A" w:rsidRPr="00B26A4F" w:rsidRDefault="00313E8A" w:rsidP="001B155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B26A4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есектер мен жақындарына мейірімділік, сыйластықты біледі.</w:t>
            </w:r>
            <w:r w:rsidRPr="00B26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ық мерекелерге қатысады.</w:t>
            </w:r>
          </w:p>
        </w:tc>
        <w:tc>
          <w:tcPr>
            <w:tcW w:w="3402" w:type="dxa"/>
            <w:shd w:val="clear" w:color="auto" w:fill="auto"/>
          </w:tcPr>
          <w:p w:rsidR="00313E8A" w:rsidRPr="00B26A4F" w:rsidRDefault="00313E8A" w:rsidP="001B1556">
            <w:pPr>
              <w:pStyle w:val="Default"/>
              <w:rPr>
                <w:lang w:val="kk-KZ"/>
              </w:rPr>
            </w:pPr>
          </w:p>
        </w:tc>
        <w:tc>
          <w:tcPr>
            <w:tcW w:w="3152" w:type="dxa"/>
            <w:shd w:val="clear" w:color="auto" w:fill="auto"/>
          </w:tcPr>
          <w:p w:rsidR="00313E8A" w:rsidRPr="00B26A4F" w:rsidRDefault="00313E8A" w:rsidP="001B1556">
            <w:pPr>
              <w:pStyle w:val="Default"/>
              <w:rPr>
                <w:lang w:val="kk-KZ"/>
              </w:rPr>
            </w:pPr>
          </w:p>
        </w:tc>
      </w:tr>
    </w:tbl>
    <w:p w:rsidR="00ED649D" w:rsidRPr="00B26A4F" w:rsidRDefault="00ED649D" w:rsidP="00D832B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D649D" w:rsidRPr="00B26A4F" w:rsidSect="007511E5">
      <w:pgSz w:w="16838" w:h="11906" w:orient="landscape"/>
      <w:pgMar w:top="851" w:right="992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2E1" w:rsidRDefault="001D02E1" w:rsidP="00994E4B">
      <w:pPr>
        <w:spacing w:after="0" w:line="240" w:lineRule="auto"/>
      </w:pPr>
      <w:r>
        <w:separator/>
      </w:r>
    </w:p>
  </w:endnote>
  <w:endnote w:type="continuationSeparator" w:id="1">
    <w:p w:rsidR="001D02E1" w:rsidRDefault="001D02E1" w:rsidP="0099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2E1" w:rsidRDefault="001D02E1" w:rsidP="00994E4B">
      <w:pPr>
        <w:spacing w:after="0" w:line="240" w:lineRule="auto"/>
      </w:pPr>
      <w:r>
        <w:separator/>
      </w:r>
    </w:p>
  </w:footnote>
  <w:footnote w:type="continuationSeparator" w:id="1">
    <w:p w:rsidR="001D02E1" w:rsidRDefault="001D02E1" w:rsidP="00994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E54B3"/>
    <w:multiLevelType w:val="hybridMultilevel"/>
    <w:tmpl w:val="FB1E5828"/>
    <w:lvl w:ilvl="0" w:tplc="2BFEF6B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E0EF9"/>
    <w:multiLevelType w:val="multilevel"/>
    <w:tmpl w:val="28E2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AB7FA0"/>
    <w:multiLevelType w:val="hybridMultilevel"/>
    <w:tmpl w:val="F16C5580"/>
    <w:lvl w:ilvl="0" w:tplc="1C80C264">
      <w:start w:val="2020"/>
      <w:numFmt w:val="bullet"/>
      <w:lvlText w:val="-"/>
      <w:lvlJc w:val="left"/>
      <w:pPr>
        <w:ind w:left="24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83F"/>
    <w:rsid w:val="000538C2"/>
    <w:rsid w:val="00070C35"/>
    <w:rsid w:val="0008425E"/>
    <w:rsid w:val="00150E48"/>
    <w:rsid w:val="00160101"/>
    <w:rsid w:val="001A0C9A"/>
    <w:rsid w:val="001B1556"/>
    <w:rsid w:val="001D02E1"/>
    <w:rsid w:val="002168B0"/>
    <w:rsid w:val="002B29E3"/>
    <w:rsid w:val="002E256B"/>
    <w:rsid w:val="00313E8A"/>
    <w:rsid w:val="00391F9A"/>
    <w:rsid w:val="003A59F9"/>
    <w:rsid w:val="003D3245"/>
    <w:rsid w:val="003E0B1D"/>
    <w:rsid w:val="00450E36"/>
    <w:rsid w:val="0048139B"/>
    <w:rsid w:val="005E0DB1"/>
    <w:rsid w:val="005F5874"/>
    <w:rsid w:val="006A2453"/>
    <w:rsid w:val="006D6D35"/>
    <w:rsid w:val="007511E5"/>
    <w:rsid w:val="00787561"/>
    <w:rsid w:val="007C0AC3"/>
    <w:rsid w:val="007E271E"/>
    <w:rsid w:val="007F3E8F"/>
    <w:rsid w:val="00807668"/>
    <w:rsid w:val="00857C2A"/>
    <w:rsid w:val="008651ED"/>
    <w:rsid w:val="008747C1"/>
    <w:rsid w:val="00925AE8"/>
    <w:rsid w:val="0094779F"/>
    <w:rsid w:val="00951FCA"/>
    <w:rsid w:val="00994E4B"/>
    <w:rsid w:val="009A1C31"/>
    <w:rsid w:val="009D00C8"/>
    <w:rsid w:val="00A0361D"/>
    <w:rsid w:val="00B11508"/>
    <w:rsid w:val="00B26A4F"/>
    <w:rsid w:val="00B37918"/>
    <w:rsid w:val="00B95927"/>
    <w:rsid w:val="00BA6025"/>
    <w:rsid w:val="00BB25C8"/>
    <w:rsid w:val="00BB5BDB"/>
    <w:rsid w:val="00C63BBD"/>
    <w:rsid w:val="00CE04FA"/>
    <w:rsid w:val="00D05B1D"/>
    <w:rsid w:val="00D46AAB"/>
    <w:rsid w:val="00D832BA"/>
    <w:rsid w:val="00DE183F"/>
    <w:rsid w:val="00E57A89"/>
    <w:rsid w:val="00E57C80"/>
    <w:rsid w:val="00E71CA8"/>
    <w:rsid w:val="00ED649D"/>
    <w:rsid w:val="00F37E15"/>
    <w:rsid w:val="00F5104D"/>
    <w:rsid w:val="00F8234C"/>
    <w:rsid w:val="00FA453D"/>
    <w:rsid w:val="00FC60F5"/>
    <w:rsid w:val="00FD4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F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6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D46AA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D46AAB"/>
    <w:pPr>
      <w:spacing w:after="120" w:line="259" w:lineRule="auto"/>
    </w:pPr>
    <w:rPr>
      <w:rFonts w:ascii="Calibri" w:eastAsia="Calibri" w:hAnsi="Calibri" w:cs="Times New Roman"/>
      <w:noProof/>
      <w:lang w:val="kk-KZ" w:eastAsia="en-US"/>
    </w:rPr>
  </w:style>
  <w:style w:type="character" w:customStyle="1" w:styleId="a6">
    <w:name w:val="Основной текст Знак"/>
    <w:basedOn w:val="a0"/>
    <w:link w:val="a5"/>
    <w:rsid w:val="00D46AAB"/>
    <w:rPr>
      <w:rFonts w:ascii="Calibri" w:eastAsia="Calibri" w:hAnsi="Calibri" w:cs="Times New Roman"/>
      <w:noProof/>
      <w:lang w:val="kk-KZ"/>
    </w:rPr>
  </w:style>
  <w:style w:type="paragraph" w:customStyle="1" w:styleId="Default">
    <w:name w:val="Default"/>
    <w:rsid w:val="00D46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94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4E4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94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4E4B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A0361D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0538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3F63-A84F-4DEC-BA84-4DC1B671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1</Pages>
  <Words>5092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er Haier</dc:creator>
  <cp:keywords/>
  <dc:description/>
  <cp:lastModifiedBy>PC1</cp:lastModifiedBy>
  <cp:revision>23</cp:revision>
  <dcterms:created xsi:type="dcterms:W3CDTF">2022-01-29T16:11:00Z</dcterms:created>
  <dcterms:modified xsi:type="dcterms:W3CDTF">2023-08-15T16:28:00Z</dcterms:modified>
</cp:coreProperties>
</file>